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700649" w:rsidRDefault="006C32E8" w:rsidP="006C32E8">
      <w:pPr>
        <w:ind w:left="-1560" w:right="-567"/>
        <w:jc w:val="center"/>
        <w:rPr>
          <w:lang w:val="en-US"/>
        </w:rPr>
      </w:pPr>
    </w:p>
    <w:p w14:paraId="12DD42B2" w14:textId="77777777" w:rsidR="006C32E8" w:rsidRPr="00700649" w:rsidRDefault="006C32E8" w:rsidP="006C32E8">
      <w:pPr>
        <w:ind w:left="-1560" w:right="-567"/>
        <w:jc w:val="center"/>
      </w:pPr>
    </w:p>
    <w:p w14:paraId="4D545857" w14:textId="00873E44" w:rsidR="006C32E8" w:rsidRPr="00700649" w:rsidRDefault="004635DC" w:rsidP="006C32E8">
      <w:pPr>
        <w:ind w:left="-1560" w:right="-567"/>
        <w:jc w:val="center"/>
      </w:pPr>
      <w:r w:rsidRPr="00700649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700649" w:rsidRDefault="006C32E8" w:rsidP="006C32E8">
      <w:pPr>
        <w:ind w:left="-1560" w:right="-567"/>
        <w:jc w:val="center"/>
      </w:pPr>
    </w:p>
    <w:p w14:paraId="71DDF9C3" w14:textId="77777777" w:rsidR="006C32E8" w:rsidRPr="00700649" w:rsidRDefault="006C32E8" w:rsidP="006C32E8">
      <w:pPr>
        <w:ind w:left="-1560" w:right="-567" w:firstLine="1701"/>
        <w:rPr>
          <w:b/>
        </w:rPr>
      </w:pPr>
      <w:r w:rsidRPr="00700649">
        <w:tab/>
      </w:r>
      <w:r w:rsidRPr="00700649">
        <w:tab/>
      </w:r>
    </w:p>
    <w:p w14:paraId="6BC3996F" w14:textId="77777777" w:rsidR="006C32E8" w:rsidRPr="00700649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700649">
        <w:rPr>
          <w:b/>
          <w:sz w:val="28"/>
        </w:rPr>
        <w:t>АДМИНИСТРАЦИЯ  ГОРОДСКОГО</w:t>
      </w:r>
      <w:proofErr w:type="gramEnd"/>
      <w:r w:rsidRPr="00700649">
        <w:rPr>
          <w:b/>
          <w:sz w:val="28"/>
        </w:rPr>
        <w:t xml:space="preserve"> ОКРУГА ЭЛЕКТРОСТАЛЬ</w:t>
      </w:r>
    </w:p>
    <w:p w14:paraId="49E2313B" w14:textId="77777777" w:rsidR="006C32E8" w:rsidRPr="00700649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700649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700649">
        <w:rPr>
          <w:b/>
          <w:sz w:val="28"/>
        </w:rPr>
        <w:t>МОСКОВСКОЙ   ОБЛАСТИ</w:t>
      </w:r>
    </w:p>
    <w:p w14:paraId="3D11F1ED" w14:textId="77777777" w:rsidR="006C32E8" w:rsidRPr="00700649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FA77E9" w:rsidRDefault="006C32E8" w:rsidP="006C32E8">
      <w:pPr>
        <w:ind w:left="-1560" w:right="-567"/>
        <w:contextualSpacing/>
        <w:jc w:val="center"/>
        <w:rPr>
          <w:sz w:val="44"/>
          <w:szCs w:val="44"/>
        </w:rPr>
      </w:pPr>
      <w:r w:rsidRPr="00FA77E9">
        <w:rPr>
          <w:sz w:val="44"/>
          <w:szCs w:val="44"/>
        </w:rPr>
        <w:t>ПОСТАНОВЛЕНИЕ</w:t>
      </w:r>
    </w:p>
    <w:p w14:paraId="29409A1F" w14:textId="77777777" w:rsidR="006C32E8" w:rsidRPr="00FA77E9" w:rsidRDefault="006C32E8" w:rsidP="006C32E8">
      <w:pPr>
        <w:ind w:left="-1560" w:right="-567"/>
        <w:jc w:val="center"/>
        <w:rPr>
          <w:sz w:val="44"/>
          <w:szCs w:val="44"/>
        </w:rPr>
      </w:pPr>
    </w:p>
    <w:p w14:paraId="2E656437" w14:textId="576C7CC1" w:rsidR="006C32E8" w:rsidRPr="00700649" w:rsidRDefault="00F564BB" w:rsidP="00FA77E9">
      <w:pPr>
        <w:spacing w:line="360" w:lineRule="auto"/>
        <w:ind w:left="-1560" w:right="-567"/>
        <w:jc w:val="center"/>
        <w:outlineLvl w:val="0"/>
      </w:pPr>
      <w:r w:rsidRPr="00FA77E9">
        <w:t>21.12.2023</w:t>
      </w:r>
      <w:r w:rsidR="006C32E8" w:rsidRPr="00700649">
        <w:t xml:space="preserve"> № </w:t>
      </w:r>
      <w:r w:rsidRPr="00FA77E9">
        <w:t>1696/12</w:t>
      </w:r>
    </w:p>
    <w:p w14:paraId="02C25A5E" w14:textId="77777777" w:rsidR="006C32E8" w:rsidRPr="00700649" w:rsidRDefault="006C32E8" w:rsidP="006C32E8">
      <w:pPr>
        <w:ind w:left="-1560" w:right="-567"/>
        <w:jc w:val="center"/>
        <w:outlineLvl w:val="0"/>
      </w:pPr>
    </w:p>
    <w:p w14:paraId="13228ADE" w14:textId="77777777" w:rsidR="00E106B0" w:rsidRPr="00700649" w:rsidRDefault="00E106B0" w:rsidP="006C32E8">
      <w:pPr>
        <w:ind w:left="-1560" w:right="-567"/>
        <w:jc w:val="center"/>
        <w:outlineLvl w:val="0"/>
      </w:pPr>
    </w:p>
    <w:p w14:paraId="28C12656" w14:textId="4652A295" w:rsidR="002017A3" w:rsidRPr="00FA77E9" w:rsidRDefault="002017A3" w:rsidP="00FA77E9">
      <w:pPr>
        <w:spacing w:line="240" w:lineRule="exact"/>
        <w:jc w:val="center"/>
        <w:outlineLvl w:val="0"/>
      </w:pPr>
      <w:r w:rsidRPr="00700649">
        <w:t>О внесении изменений в муниципальную программу</w:t>
      </w:r>
      <w:r w:rsidR="00FA77E9">
        <w:t xml:space="preserve"> </w:t>
      </w:r>
      <w:r w:rsidRPr="00700649">
        <w:rPr>
          <w:rFonts w:cs="Times New Roman"/>
          <w:bCs/>
        </w:rPr>
        <w:t xml:space="preserve">городского округа Электросталь Московской области </w:t>
      </w:r>
      <w:r w:rsidRPr="00700649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700649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700649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F362A9C" w14:textId="77777777" w:rsidR="00E106B0" w:rsidRPr="00700649" w:rsidRDefault="00E106B0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77777777" w:rsidR="002017A3" w:rsidRPr="00700649" w:rsidRDefault="002017A3" w:rsidP="002017A3">
      <w:pPr>
        <w:ind w:firstLine="709"/>
        <w:jc w:val="both"/>
      </w:pPr>
      <w:r w:rsidRPr="00700649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700649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700649">
        <w:rPr>
          <w:kern w:val="16"/>
        </w:rPr>
        <w:t xml:space="preserve">, Администрация </w:t>
      </w:r>
      <w:r w:rsidRPr="00700649">
        <w:t>городского округа Электросталь Московской области ПОСТАНОВЛЯЕТ:</w:t>
      </w:r>
    </w:p>
    <w:p w14:paraId="145FBC31" w14:textId="54D9EFAB" w:rsidR="002017A3" w:rsidRPr="00700649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00649">
        <w:rPr>
          <w:rFonts w:cs="Times New Roman"/>
        </w:rPr>
        <w:t xml:space="preserve">1. Внести </w:t>
      </w:r>
      <w:hyperlink r:id="rId9" w:history="1">
        <w:r w:rsidRPr="00700649">
          <w:rPr>
            <w:rFonts w:cs="Times New Roman"/>
          </w:rPr>
          <w:t>изменения</w:t>
        </w:r>
      </w:hyperlink>
      <w:r w:rsidRPr="00700649">
        <w:rPr>
          <w:rFonts w:cs="Times New Roman"/>
        </w:rPr>
        <w:t xml:space="preserve"> в </w:t>
      </w:r>
      <w:r w:rsidRPr="00700649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700649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700649">
        <w:t>, от 20.02.2023 №201/2</w:t>
      </w:r>
      <w:r w:rsidR="006D3018" w:rsidRPr="00700649">
        <w:t>, от 29.05.2023 №712/5</w:t>
      </w:r>
      <w:r w:rsidR="004E7D81" w:rsidRPr="00700649">
        <w:t>, от 19.06.2023 №842/6</w:t>
      </w:r>
      <w:r w:rsidR="004651E2" w:rsidRPr="00700649">
        <w:t>, от 24.07.2023 №1004/7</w:t>
      </w:r>
      <w:r w:rsidR="0078198F" w:rsidRPr="00700649">
        <w:t>, от 22.08.2023 №1150/8</w:t>
      </w:r>
      <w:r w:rsidR="00C723A0" w:rsidRPr="00700649">
        <w:t>, от 09.10.2023 №1337/10</w:t>
      </w:r>
      <w:r w:rsidR="007B4E65" w:rsidRPr="00700649">
        <w:t>, от 15.11.2023 №</w:t>
      </w:r>
      <w:r w:rsidR="007B4E65" w:rsidRPr="00477D83">
        <w:t>1515/</w:t>
      </w:r>
      <w:r w:rsidR="00477D83" w:rsidRPr="00477D83">
        <w:t>1</w:t>
      </w:r>
      <w:r w:rsidR="006F38AB">
        <w:t>1</w:t>
      </w:r>
      <w:r w:rsidR="00D82293" w:rsidRPr="00477D83">
        <w:t>)</w:t>
      </w:r>
      <w:r w:rsidRPr="00477D83">
        <w:t xml:space="preserve">, </w:t>
      </w:r>
      <w:r w:rsidRPr="00700649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AEA7667" w14:textId="7727D605" w:rsidR="00CB296C" w:rsidRPr="00700649" w:rsidRDefault="002017A3" w:rsidP="002017A3">
      <w:pPr>
        <w:autoSpaceDE w:val="0"/>
        <w:autoSpaceDN w:val="0"/>
        <w:adjustRightInd w:val="0"/>
        <w:ind w:firstLine="709"/>
        <w:jc w:val="both"/>
      </w:pPr>
      <w:r w:rsidRPr="00700649">
        <w:rPr>
          <w:rFonts w:cs="Times New Roman"/>
        </w:rPr>
        <w:t>2</w:t>
      </w:r>
      <w:r w:rsidRPr="00700649">
        <w:t>. </w:t>
      </w:r>
      <w:r w:rsidR="00CB296C" w:rsidRPr="00700649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CB296C" w:rsidRPr="00700649">
          <w:rPr>
            <w:rStyle w:val="ab"/>
            <w:color w:val="auto"/>
            <w:u w:val="none"/>
          </w:rPr>
          <w:t>www.electrostal.ru</w:t>
        </w:r>
      </w:hyperlink>
      <w:r w:rsidR="00CB296C" w:rsidRPr="00700649">
        <w:t>.</w:t>
      </w:r>
    </w:p>
    <w:p w14:paraId="5F5669AA" w14:textId="4FCD1220" w:rsidR="002017A3" w:rsidRPr="00700649" w:rsidRDefault="002017A3" w:rsidP="002017A3">
      <w:pPr>
        <w:autoSpaceDE w:val="0"/>
        <w:autoSpaceDN w:val="0"/>
        <w:adjustRightInd w:val="0"/>
        <w:ind w:firstLine="709"/>
        <w:jc w:val="both"/>
      </w:pPr>
      <w:r w:rsidRPr="00700649">
        <w:rPr>
          <w:rFonts w:cs="Times New Roman"/>
        </w:rPr>
        <w:t xml:space="preserve">3. </w:t>
      </w:r>
      <w:r w:rsidRPr="00700649">
        <w:t>Настоящее постановление вступает в силу после его официального опубликования.</w:t>
      </w:r>
    </w:p>
    <w:p w14:paraId="2A2064D2" w14:textId="77777777" w:rsidR="00023001" w:rsidRPr="00700649" w:rsidRDefault="00023001" w:rsidP="00A91B2A">
      <w:pPr>
        <w:jc w:val="both"/>
      </w:pPr>
    </w:p>
    <w:p w14:paraId="37C8835D" w14:textId="77777777" w:rsidR="006A0DD2" w:rsidRPr="00700649" w:rsidRDefault="006A0DD2" w:rsidP="00A91B2A">
      <w:pPr>
        <w:jc w:val="both"/>
      </w:pPr>
    </w:p>
    <w:p w14:paraId="22644DAB" w14:textId="77777777" w:rsidR="00A91B2A" w:rsidRPr="00700649" w:rsidRDefault="00A91B2A" w:rsidP="00A91B2A">
      <w:pPr>
        <w:jc w:val="both"/>
      </w:pPr>
      <w:r w:rsidRPr="00700649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700649" w:rsidRDefault="008B25CE" w:rsidP="00A91B2A">
      <w:pPr>
        <w:jc w:val="both"/>
      </w:pPr>
    </w:p>
    <w:p w14:paraId="2DC3E42A" w14:textId="77777777" w:rsidR="00B1764B" w:rsidRPr="00700649" w:rsidRDefault="00B1764B" w:rsidP="00A91B2A">
      <w:pPr>
        <w:jc w:val="both"/>
      </w:pPr>
    </w:p>
    <w:p w14:paraId="6E32B8F7" w14:textId="77777777" w:rsidR="00CE695A" w:rsidRPr="00700649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6B34117B" w:rsidR="00A91B2A" w:rsidRPr="00700649" w:rsidRDefault="00A91B2A" w:rsidP="006A0DD2">
      <w:pPr>
        <w:spacing w:line="200" w:lineRule="exact"/>
        <w:jc w:val="both"/>
      </w:pPr>
    </w:p>
    <w:p w14:paraId="25C090DF" w14:textId="77777777" w:rsidR="00A91B2A" w:rsidRPr="00700649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700649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700649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700649">
        <w:rPr>
          <w:rFonts w:cs="Times New Roman"/>
        </w:rPr>
        <w:lastRenderedPageBreak/>
        <w:t>Приложение</w:t>
      </w:r>
    </w:p>
    <w:p w14:paraId="12C9D818" w14:textId="77777777" w:rsidR="00CE695A" w:rsidRPr="00700649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700649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22F8F6EC" w:rsidR="00CE695A" w:rsidRPr="00700649" w:rsidRDefault="00CE695A" w:rsidP="00CE695A">
      <w:pPr>
        <w:ind w:left="9356"/>
        <w:outlineLvl w:val="0"/>
        <w:rPr>
          <w:rFonts w:cs="Times New Roman"/>
        </w:rPr>
      </w:pPr>
      <w:r w:rsidRPr="00700649">
        <w:rPr>
          <w:rFonts w:cs="Times New Roman"/>
        </w:rPr>
        <w:t xml:space="preserve">от </w:t>
      </w:r>
      <w:r w:rsidR="00FA77E9" w:rsidRPr="00FA77E9">
        <w:t>21.12.2023</w:t>
      </w:r>
      <w:r w:rsidR="00FA77E9" w:rsidRPr="00700649">
        <w:t xml:space="preserve"> № </w:t>
      </w:r>
      <w:r w:rsidR="00FA77E9" w:rsidRPr="00FA77E9">
        <w:t>1696/12</w:t>
      </w:r>
    </w:p>
    <w:p w14:paraId="4768AD47" w14:textId="77777777" w:rsidR="002017A3" w:rsidRPr="00700649" w:rsidRDefault="002017A3" w:rsidP="00985456">
      <w:pPr>
        <w:ind w:left="9356"/>
        <w:outlineLvl w:val="0"/>
        <w:rPr>
          <w:u w:val="single"/>
        </w:rPr>
      </w:pPr>
    </w:p>
    <w:p w14:paraId="15CC501E" w14:textId="77777777" w:rsidR="002017A3" w:rsidRPr="00700649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700649">
        <w:t>«</w:t>
      </w:r>
      <w:r w:rsidR="00CE695A" w:rsidRPr="00700649">
        <w:rPr>
          <w:rFonts w:cs="Times New Roman"/>
        </w:rPr>
        <w:t>УТВЕРЖДЕНА</w:t>
      </w:r>
    </w:p>
    <w:p w14:paraId="5A2A41C6" w14:textId="77777777" w:rsidR="002017A3" w:rsidRPr="00700649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700649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700649" w:rsidRDefault="002017A3" w:rsidP="002017A3">
      <w:pPr>
        <w:ind w:left="9356"/>
        <w:outlineLvl w:val="0"/>
        <w:rPr>
          <w:rFonts w:cs="Times New Roman"/>
        </w:rPr>
      </w:pPr>
      <w:r w:rsidRPr="00700649">
        <w:rPr>
          <w:rFonts w:cs="Times New Roman"/>
        </w:rPr>
        <w:t xml:space="preserve">от 12.12.2022 № 1458/12 </w:t>
      </w:r>
    </w:p>
    <w:p w14:paraId="47703B20" w14:textId="77777777" w:rsidR="006D3018" w:rsidRPr="00700649" w:rsidRDefault="00D82293" w:rsidP="002017A3">
      <w:pPr>
        <w:ind w:left="9356"/>
        <w:outlineLvl w:val="0"/>
      </w:pPr>
      <w:r w:rsidRPr="00700649">
        <w:t>(в редакции постановлений Администрации городского округа Электросталь Московской области от 11.01.2023 №8/1</w:t>
      </w:r>
      <w:r w:rsidR="005039AB" w:rsidRPr="00700649">
        <w:t>, от 20.02.2023 №201/2</w:t>
      </w:r>
      <w:r w:rsidR="006D3018" w:rsidRPr="00700649">
        <w:t>,</w:t>
      </w:r>
    </w:p>
    <w:p w14:paraId="408303FD" w14:textId="77777777" w:rsidR="004651E2" w:rsidRPr="00700649" w:rsidRDefault="006D3018" w:rsidP="002017A3">
      <w:pPr>
        <w:ind w:left="9356"/>
        <w:outlineLvl w:val="0"/>
      </w:pPr>
      <w:r w:rsidRPr="00700649">
        <w:t>от 29.05.2023 №712/5</w:t>
      </w:r>
      <w:r w:rsidR="004E7D81" w:rsidRPr="00700649">
        <w:t>, от 19.06.2023 №842/6</w:t>
      </w:r>
      <w:r w:rsidR="004651E2" w:rsidRPr="00700649">
        <w:t>,</w:t>
      </w:r>
    </w:p>
    <w:p w14:paraId="27AAB97F" w14:textId="77777777" w:rsidR="00C723A0" w:rsidRPr="00700649" w:rsidRDefault="004651E2" w:rsidP="002017A3">
      <w:pPr>
        <w:ind w:left="9356"/>
        <w:outlineLvl w:val="0"/>
      </w:pPr>
      <w:r w:rsidRPr="00700649">
        <w:t>от 24.07.2023 №1004/7</w:t>
      </w:r>
      <w:r w:rsidR="0078198F" w:rsidRPr="00700649">
        <w:t>, от 22.08.2023 №1150/8</w:t>
      </w:r>
      <w:r w:rsidR="00C723A0" w:rsidRPr="00700649">
        <w:t>,</w:t>
      </w:r>
    </w:p>
    <w:p w14:paraId="379905DB" w14:textId="399D7802" w:rsidR="002017A3" w:rsidRPr="006F38AB" w:rsidRDefault="00C723A0" w:rsidP="006F38AB">
      <w:pPr>
        <w:ind w:left="9356"/>
        <w:outlineLvl w:val="0"/>
      </w:pPr>
      <w:r w:rsidRPr="00700649">
        <w:t xml:space="preserve"> от 09.10.2023 №1337/10</w:t>
      </w:r>
      <w:r w:rsidR="007B4E65" w:rsidRPr="00700649">
        <w:t>, от 15.11.2023 №1515</w:t>
      </w:r>
      <w:r w:rsidR="007B4E65" w:rsidRPr="00477D83">
        <w:t>/</w:t>
      </w:r>
      <w:r w:rsidR="006F38AB">
        <w:t>11</w:t>
      </w:r>
      <w:r w:rsidR="00D82293" w:rsidRPr="00477D83">
        <w:t>)</w:t>
      </w:r>
    </w:p>
    <w:p w14:paraId="04826420" w14:textId="77777777" w:rsidR="002017A3" w:rsidRPr="00700649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700649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700649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700649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700649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700649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700649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700649">
        <w:rPr>
          <w:rFonts w:ascii="Times New Roman" w:hAnsi="Times New Roman" w:cs="Times New Roman"/>
          <w:sz w:val="24"/>
          <w:szCs w:val="24"/>
        </w:rPr>
        <w:t>П</w:t>
      </w:r>
      <w:r w:rsidR="00163DE6" w:rsidRPr="00700649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700649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70064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70064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700649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</w:t>
      </w:r>
      <w:r w:rsidR="00521E76" w:rsidRPr="00700649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700649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700649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700649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0564D8" w:rsidRPr="00700649" w14:paraId="66D9B45D" w14:textId="77777777" w:rsidTr="00160C3B">
        <w:tc>
          <w:tcPr>
            <w:tcW w:w="4740" w:type="dxa"/>
          </w:tcPr>
          <w:p w14:paraId="0D6A11FD" w14:textId="77777777" w:rsidR="00DE4699" w:rsidRPr="00700649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70064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700649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700649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700649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0564D8" w:rsidRPr="00700649" w14:paraId="7754BE49" w14:textId="77777777" w:rsidTr="00160C3B">
        <w:tc>
          <w:tcPr>
            <w:tcW w:w="4740" w:type="dxa"/>
          </w:tcPr>
          <w:p w14:paraId="48E93C29" w14:textId="77777777" w:rsidR="00DE4699" w:rsidRPr="00700649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7006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700649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7006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700649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700649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700649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700649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700649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700649">
              <w:rPr>
                <w:rFonts w:ascii="Times New Roman" w:hAnsi="Times New Roman"/>
                <w:sz w:val="24"/>
                <w:szCs w:val="24"/>
              </w:rPr>
              <w:t xml:space="preserve">мся в </w:t>
            </w:r>
            <w:r w:rsidR="002878AC" w:rsidRPr="00700649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городского округа Электросталь Московской области</w:t>
            </w:r>
          </w:p>
        </w:tc>
      </w:tr>
      <w:tr w:rsidR="000564D8" w:rsidRPr="00700649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700649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700649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700649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0564D8" w:rsidRPr="00700649" w14:paraId="26E10B28" w14:textId="77777777" w:rsidTr="00160C3B">
        <w:tc>
          <w:tcPr>
            <w:tcW w:w="4740" w:type="dxa"/>
          </w:tcPr>
          <w:p w14:paraId="04BF1248" w14:textId="77777777" w:rsidR="00DE4699" w:rsidRPr="00700649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700649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564D8" w:rsidRPr="00700649" w14:paraId="5258152F" w14:textId="77777777" w:rsidTr="00160C3B">
        <w:tc>
          <w:tcPr>
            <w:tcW w:w="4740" w:type="dxa"/>
          </w:tcPr>
          <w:p w14:paraId="2275BD86" w14:textId="77777777" w:rsidR="004B28AD" w:rsidRPr="00700649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700649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564D8" w:rsidRPr="00700649" w14:paraId="3E5FF13B" w14:textId="77777777" w:rsidTr="00160C3B">
        <w:tc>
          <w:tcPr>
            <w:tcW w:w="4740" w:type="dxa"/>
          </w:tcPr>
          <w:p w14:paraId="18319281" w14:textId="77777777" w:rsidR="004B28AD" w:rsidRPr="00700649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7006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700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700649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700649" w14:paraId="13B4AEED" w14:textId="77777777" w:rsidTr="00160C3B">
        <w:tc>
          <w:tcPr>
            <w:tcW w:w="4740" w:type="dxa"/>
          </w:tcPr>
          <w:p w14:paraId="01B64B3D" w14:textId="77777777" w:rsidR="00D9549D" w:rsidRPr="00700649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06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7006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700649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700649" w14:paraId="0DEF370F" w14:textId="77777777" w:rsidTr="00160C3B">
        <w:tc>
          <w:tcPr>
            <w:tcW w:w="4740" w:type="dxa"/>
          </w:tcPr>
          <w:p w14:paraId="15A76D0D" w14:textId="77777777" w:rsidR="00D9549D" w:rsidRPr="00700649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700649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7006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700649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700649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700649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700649">
              <w:rPr>
                <w:rFonts w:cs="Times New Roman"/>
              </w:rPr>
              <w:t xml:space="preserve">Подпрограмма </w:t>
            </w:r>
            <w:r w:rsidRPr="00700649">
              <w:rPr>
                <w:rFonts w:cs="Times New Roman"/>
                <w:lang w:val="en-US"/>
              </w:rPr>
              <w:t>I</w:t>
            </w:r>
            <w:r w:rsidRPr="00700649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700649">
              <w:t xml:space="preserve"> </w:t>
            </w:r>
            <w:r w:rsidRPr="00700649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700649">
              <w:rPr>
                <w:rFonts w:cs="Times New Roman"/>
              </w:rPr>
              <w:t>отношений.</w:t>
            </w:r>
          </w:p>
        </w:tc>
      </w:tr>
      <w:tr w:rsidR="000564D8" w:rsidRPr="00700649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700649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700649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700649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0564D8" w:rsidRPr="00700649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700649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700649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06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700649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0564D8" w:rsidRPr="00700649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700649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700649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700649"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700649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700649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D8" w:rsidRPr="00700649" w14:paraId="26137807" w14:textId="77777777" w:rsidTr="00DA1C41">
        <w:tc>
          <w:tcPr>
            <w:tcW w:w="4740" w:type="dxa"/>
          </w:tcPr>
          <w:p w14:paraId="23301531" w14:textId="77777777" w:rsidR="00D9549D" w:rsidRPr="00700649" w:rsidRDefault="00D9549D" w:rsidP="00160C3B">
            <w:pPr>
              <w:rPr>
                <w:rFonts w:cs="Times New Roman"/>
              </w:rPr>
            </w:pPr>
            <w:r w:rsidRPr="00700649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700649">
              <w:rPr>
                <w:rFonts w:cs="Times New Roman"/>
              </w:rPr>
              <w:t xml:space="preserve"> </w:t>
            </w:r>
            <w:r w:rsidRPr="00700649">
              <w:rPr>
                <w:rFonts w:cs="Times New Roman"/>
              </w:rPr>
              <w:t>в том числе по годам реализации (</w:t>
            </w:r>
            <w:proofErr w:type="spellStart"/>
            <w:r w:rsidRPr="00700649">
              <w:rPr>
                <w:rFonts w:cs="Times New Roman"/>
              </w:rPr>
              <w:t>тыс.рублей</w:t>
            </w:r>
            <w:proofErr w:type="spellEnd"/>
            <w:r w:rsidRPr="00700649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700649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700649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700649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700649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700649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700649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913" w:rsidRPr="00700649" w14:paraId="1F8FD6FA" w14:textId="77777777" w:rsidTr="00DA1C41">
        <w:tc>
          <w:tcPr>
            <w:tcW w:w="4740" w:type="dxa"/>
          </w:tcPr>
          <w:p w14:paraId="53F05FA9" w14:textId="77777777" w:rsidR="00B83623" w:rsidRPr="00700649" w:rsidRDefault="00B83623" w:rsidP="00B83623">
            <w:pPr>
              <w:rPr>
                <w:rFonts w:cs="Times New Roman"/>
              </w:rPr>
            </w:pPr>
            <w:r w:rsidRPr="00700649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0F624834" w:rsidR="00B83623" w:rsidRPr="00700649" w:rsidRDefault="00062AC8" w:rsidP="00FC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AC4" w:rsidRPr="00700649">
              <w:rPr>
                <w:rFonts w:ascii="Times New Roman" w:hAnsi="Times New Roman" w:cs="Times New Roman"/>
                <w:sz w:val="24"/>
                <w:szCs w:val="24"/>
              </w:rPr>
              <w:t> 841 63</w:t>
            </w:r>
            <w:r w:rsidR="00226F3B" w:rsidRPr="007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4AC4" w:rsidRPr="00700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AC4" w:rsidRPr="007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34E8AA5" w14:textId="067FB298" w:rsidR="00B83623" w:rsidRPr="00700649" w:rsidRDefault="00404AC4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63 374,15</w:t>
            </w:r>
          </w:p>
        </w:tc>
        <w:tc>
          <w:tcPr>
            <w:tcW w:w="1559" w:type="dxa"/>
          </w:tcPr>
          <w:p w14:paraId="5729D061" w14:textId="757DE291" w:rsidR="00B83623" w:rsidRPr="00700649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63 888,03</w:t>
            </w:r>
          </w:p>
        </w:tc>
        <w:tc>
          <w:tcPr>
            <w:tcW w:w="1701" w:type="dxa"/>
          </w:tcPr>
          <w:p w14:paraId="7A2BFD6A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14:paraId="04A5C618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14:paraId="66AD407D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8E5913" w:rsidRPr="00700649" w14:paraId="3706871A" w14:textId="77777777" w:rsidTr="00DA1C41">
        <w:tc>
          <w:tcPr>
            <w:tcW w:w="4740" w:type="dxa"/>
          </w:tcPr>
          <w:p w14:paraId="6C36E6F2" w14:textId="77777777" w:rsidR="00F32196" w:rsidRPr="00700649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14:paraId="62319A83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14:paraId="24018170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14:paraId="68CF641A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7401F0C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1F3F4E2" w14:textId="77777777" w:rsidR="00F32196" w:rsidRPr="00700649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70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700649" w14:paraId="287BA777" w14:textId="77777777" w:rsidTr="00DA1C41">
        <w:tc>
          <w:tcPr>
            <w:tcW w:w="4740" w:type="dxa"/>
          </w:tcPr>
          <w:p w14:paraId="1079B3CF" w14:textId="77777777" w:rsidR="00B83623" w:rsidRPr="00700649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4A2F949C" w:rsidR="00B83623" w:rsidRPr="00700649" w:rsidRDefault="00062AC8" w:rsidP="004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AC4" w:rsidRPr="00700649">
              <w:rPr>
                <w:rFonts w:ascii="Times New Roman" w:hAnsi="Times New Roman" w:cs="Times New Roman"/>
                <w:sz w:val="24"/>
                <w:szCs w:val="24"/>
              </w:rPr>
              <w:t> 857 102,16</w:t>
            </w:r>
          </w:p>
        </w:tc>
        <w:tc>
          <w:tcPr>
            <w:tcW w:w="1701" w:type="dxa"/>
          </w:tcPr>
          <w:p w14:paraId="4EBF2DFE" w14:textId="529AB0AB" w:rsidR="00B83623" w:rsidRPr="00700649" w:rsidRDefault="00404AC4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66 467,15</w:t>
            </w:r>
          </w:p>
        </w:tc>
        <w:tc>
          <w:tcPr>
            <w:tcW w:w="1559" w:type="dxa"/>
          </w:tcPr>
          <w:p w14:paraId="17543A33" w14:textId="3FEE7373" w:rsidR="00B83623" w:rsidRPr="00700649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66 981,03</w:t>
            </w:r>
          </w:p>
        </w:tc>
        <w:tc>
          <w:tcPr>
            <w:tcW w:w="1701" w:type="dxa"/>
          </w:tcPr>
          <w:p w14:paraId="1549709A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14:paraId="3D716EA8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14:paraId="43AEEB0A" w14:textId="77777777" w:rsidR="00B83623" w:rsidRPr="00700649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49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14:paraId="2AD448FD" w14:textId="77777777" w:rsidR="005F5FE4" w:rsidRPr="00700649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700649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700649">
        <w:rPr>
          <w:rFonts w:cs="Times New Roman"/>
          <w:sz w:val="22"/>
          <w:szCs w:val="22"/>
        </w:rPr>
        <w:br w:type="page"/>
      </w:r>
      <w:r w:rsidR="008C336F" w:rsidRPr="00700649">
        <w:rPr>
          <w:rFonts w:cs="Times New Roman"/>
        </w:rPr>
        <w:lastRenderedPageBreak/>
        <w:t xml:space="preserve">2. </w:t>
      </w:r>
      <w:r w:rsidR="00BC7BB4" w:rsidRPr="00700649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700649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700649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700649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700649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700649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700649">
        <w:rPr>
          <w:rFonts w:cs="Times New Roman"/>
          <w:lang w:eastAsia="en-US"/>
        </w:rPr>
        <w:t>имущественно</w:t>
      </w:r>
      <w:proofErr w:type="spellEnd"/>
      <w:r w:rsidRPr="00700649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700649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>В</w:t>
      </w:r>
      <w:r w:rsidR="00851E61" w:rsidRPr="00700649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700649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70064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700649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700649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00649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700649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700649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700649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700649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700649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700649">
        <w:rPr>
          <w:rFonts w:ascii="Times New Roman" w:hAnsi="Times New Roman" w:cs="Times New Roman"/>
          <w:sz w:val="24"/>
          <w:szCs w:val="24"/>
        </w:rPr>
        <w:t xml:space="preserve"> </w:t>
      </w:r>
      <w:r w:rsidRPr="00700649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700649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700649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700649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700649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0649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700649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700649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700649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700649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700649">
        <w:br w:type="page"/>
      </w:r>
      <w:r w:rsidR="005C2FD4" w:rsidRPr="00700649">
        <w:lastRenderedPageBreak/>
        <w:t xml:space="preserve">3. </w:t>
      </w:r>
      <w:r w:rsidR="008722AC" w:rsidRPr="00700649">
        <w:t>Целевые</w:t>
      </w:r>
      <w:r w:rsidR="00150A5E" w:rsidRPr="00700649">
        <w:rPr>
          <w:rFonts w:cs="Times New Roman"/>
        </w:rPr>
        <w:t xml:space="preserve"> п</w:t>
      </w:r>
      <w:r w:rsidR="00A47735" w:rsidRPr="00700649">
        <w:rPr>
          <w:rFonts w:cs="Times New Roman"/>
        </w:rPr>
        <w:t>оказатели</w:t>
      </w:r>
    </w:p>
    <w:p w14:paraId="01287A1F" w14:textId="77777777" w:rsidR="00F57DAA" w:rsidRPr="00700649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700649">
        <w:rPr>
          <w:rFonts w:cs="Times New Roman"/>
        </w:rPr>
        <w:t>муниципальной</w:t>
      </w:r>
      <w:r w:rsidR="00F57DAA" w:rsidRPr="00700649">
        <w:rPr>
          <w:rFonts w:cs="Times New Roman"/>
        </w:rPr>
        <w:t xml:space="preserve"> </w:t>
      </w:r>
      <w:r w:rsidR="00DE4699" w:rsidRPr="00700649">
        <w:rPr>
          <w:rFonts w:cs="Times New Roman"/>
        </w:rPr>
        <w:t xml:space="preserve">программы </w:t>
      </w:r>
      <w:r w:rsidR="00A47735" w:rsidRPr="00700649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700649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</w:t>
      </w:r>
      <w:r w:rsidR="00D35A53" w:rsidRPr="00700649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700649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700649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0564D8" w:rsidRPr="00700649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700649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700649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700649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700649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700649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700649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700649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0564D8" w:rsidRPr="00700649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700649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700649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700649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700649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700649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700649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700649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700649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700649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700649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700649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700649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700649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64D8" w:rsidRPr="00700649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700649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>«</w:t>
            </w:r>
            <w:r w:rsidRPr="00700649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70064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564D8" w:rsidRPr="00700649" w14:paraId="16F0853F" w14:textId="77777777" w:rsidTr="00CD1507">
        <w:tc>
          <w:tcPr>
            <w:tcW w:w="569" w:type="dxa"/>
          </w:tcPr>
          <w:p w14:paraId="3BC886BB" w14:textId="77777777" w:rsidR="00A808A3" w:rsidRPr="00700649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700649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700649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700649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70064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00649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700649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700649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700649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700649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700649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700649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0564D8" w:rsidRPr="00700649" w14:paraId="0D76B5CF" w14:textId="77777777" w:rsidTr="00CD1507">
        <w:tc>
          <w:tcPr>
            <w:tcW w:w="569" w:type="dxa"/>
          </w:tcPr>
          <w:p w14:paraId="24347930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700649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700649" w14:paraId="6D06C054" w14:textId="77777777" w:rsidTr="00CD1507">
        <w:tc>
          <w:tcPr>
            <w:tcW w:w="569" w:type="dxa"/>
          </w:tcPr>
          <w:p w14:paraId="1E2978EE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700649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700649" w14:paraId="37C2E6AE" w14:textId="77777777" w:rsidTr="00CD1507">
        <w:tc>
          <w:tcPr>
            <w:tcW w:w="569" w:type="dxa"/>
          </w:tcPr>
          <w:p w14:paraId="370D3EF7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700649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700649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700649" w14:paraId="60DD1090" w14:textId="77777777" w:rsidTr="00CD1507">
        <w:tc>
          <w:tcPr>
            <w:tcW w:w="569" w:type="dxa"/>
          </w:tcPr>
          <w:p w14:paraId="4B187235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700649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70064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00649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700649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700649" w14:paraId="7951E921" w14:textId="77777777" w:rsidTr="00CD1507">
        <w:tc>
          <w:tcPr>
            <w:tcW w:w="569" w:type="dxa"/>
          </w:tcPr>
          <w:p w14:paraId="1BD1457F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700649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700649" w14:paraId="6282A5DB" w14:textId="77777777" w:rsidTr="00CD1507">
        <w:tc>
          <w:tcPr>
            <w:tcW w:w="569" w:type="dxa"/>
          </w:tcPr>
          <w:p w14:paraId="56698163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700649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700649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700649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700649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700649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700649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700649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700649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700649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700649" w14:paraId="5CED6221" w14:textId="77777777" w:rsidTr="00CD1507">
        <w:tc>
          <w:tcPr>
            <w:tcW w:w="569" w:type="dxa"/>
          </w:tcPr>
          <w:p w14:paraId="4921BE6A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700649" w14:paraId="2950188E" w14:textId="77777777" w:rsidTr="00CD1507">
        <w:tc>
          <w:tcPr>
            <w:tcW w:w="569" w:type="dxa"/>
          </w:tcPr>
          <w:p w14:paraId="19DA7EA2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700649">
              <w:rPr>
                <w:rFonts w:cs="Times New Roman"/>
                <w:sz w:val="20"/>
                <w:szCs w:val="20"/>
              </w:rPr>
              <w:t>«</w:t>
            </w:r>
            <w:r w:rsidRPr="00700649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700649">
              <w:rPr>
                <w:rFonts w:cs="Times New Roman"/>
                <w:sz w:val="20"/>
                <w:szCs w:val="20"/>
              </w:rPr>
              <w:t>»</w:t>
            </w:r>
            <w:r w:rsidRPr="0070064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700649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700649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700649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700649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700649" w14:paraId="1C999C4C" w14:textId="77777777" w:rsidTr="005F4568">
        <w:tc>
          <w:tcPr>
            <w:tcW w:w="569" w:type="dxa"/>
          </w:tcPr>
          <w:p w14:paraId="00CAB5B0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700649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700649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700649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700649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700649">
              <w:rPr>
                <w:rFonts w:cs="Times New Roman"/>
                <w:sz w:val="20"/>
                <w:szCs w:val="20"/>
              </w:rPr>
              <w:t xml:space="preserve">         </w:t>
            </w:r>
            <w:r w:rsidRPr="00700649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700649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700649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0064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700649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00649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700649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700649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700649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0564D8" w:rsidRPr="00700649" w14:paraId="4A732E0C" w14:textId="77777777" w:rsidTr="00CD1507">
        <w:tc>
          <w:tcPr>
            <w:tcW w:w="569" w:type="dxa"/>
          </w:tcPr>
          <w:p w14:paraId="249298CE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22C593F" w14:textId="77777777" w:rsidTr="00CD1507">
        <w:tc>
          <w:tcPr>
            <w:tcW w:w="569" w:type="dxa"/>
          </w:tcPr>
          <w:p w14:paraId="3FBA71EE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700649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700649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29E29E3" w14:textId="77777777" w:rsidTr="00CD1507">
        <w:tc>
          <w:tcPr>
            <w:tcW w:w="569" w:type="dxa"/>
          </w:tcPr>
          <w:p w14:paraId="3DC07A21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700649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700649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700649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700649" w:rsidRDefault="007D506B" w:rsidP="007D506B">
      <w:pPr>
        <w:rPr>
          <w:rFonts w:cs="Times New Roman"/>
        </w:rPr>
      </w:pPr>
    </w:p>
    <w:p w14:paraId="664ACB69" w14:textId="77777777" w:rsidR="00392AB5" w:rsidRPr="00700649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700649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700649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700649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700649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700649">
        <w:rPr>
          <w:rFonts w:ascii="Times New Roman" w:hAnsi="Times New Roman" w:cs="Times New Roman"/>
          <w:sz w:val="24"/>
          <w:szCs w:val="24"/>
        </w:rPr>
        <w:t>Переч</w:t>
      </w:r>
      <w:r w:rsidR="00840096" w:rsidRPr="00700649">
        <w:rPr>
          <w:rFonts w:ascii="Times New Roman" w:hAnsi="Times New Roman" w:cs="Times New Roman"/>
          <w:sz w:val="24"/>
          <w:szCs w:val="24"/>
        </w:rPr>
        <w:t>ень</w:t>
      </w:r>
      <w:r w:rsidR="00DE4699" w:rsidRPr="00700649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700649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7006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700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700649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</w:t>
      </w:r>
      <w:r w:rsidR="006E4B61" w:rsidRPr="00700649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700649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700649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7"/>
        <w:gridCol w:w="992"/>
        <w:gridCol w:w="1916"/>
        <w:gridCol w:w="1134"/>
        <w:gridCol w:w="708"/>
        <w:gridCol w:w="782"/>
        <w:gridCol w:w="1054"/>
        <w:gridCol w:w="851"/>
        <w:gridCol w:w="850"/>
        <w:gridCol w:w="1053"/>
        <w:gridCol w:w="993"/>
        <w:gridCol w:w="992"/>
        <w:gridCol w:w="1007"/>
        <w:gridCol w:w="1635"/>
      </w:tblGrid>
      <w:tr w:rsidR="000564D8" w:rsidRPr="00700649" w14:paraId="6D4081E8" w14:textId="77777777" w:rsidTr="0061528E">
        <w:tc>
          <w:tcPr>
            <w:tcW w:w="425" w:type="dxa"/>
            <w:vMerge w:val="restart"/>
          </w:tcPr>
          <w:p w14:paraId="26261E6E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F66AA9" w:rsidRPr="00700649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F66AA9" w:rsidRPr="00700649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F66AA9" w:rsidRPr="00700649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9C80515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290" w:type="dxa"/>
            <w:gridSpan w:val="9"/>
          </w:tcPr>
          <w:p w14:paraId="5A0E7D82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5" w:type="dxa"/>
          </w:tcPr>
          <w:p w14:paraId="78F1BF30" w14:textId="77777777" w:rsidR="00F66AA9" w:rsidRPr="00700649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700649" w14:paraId="4461B75E" w14:textId="77777777" w:rsidTr="0061528E">
        <w:trPr>
          <w:trHeight w:val="20"/>
        </w:trPr>
        <w:tc>
          <w:tcPr>
            <w:tcW w:w="425" w:type="dxa"/>
            <w:vMerge/>
          </w:tcPr>
          <w:p w14:paraId="5EC489A8" w14:textId="77777777" w:rsidR="00F66AA9" w:rsidRPr="00700649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F66AA9" w:rsidRPr="00700649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F66AA9" w:rsidRPr="00700649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F66AA9" w:rsidRPr="00700649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D5D1CB" w14:textId="77777777" w:rsidR="00F66AA9" w:rsidRPr="00700649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5"/>
          </w:tcPr>
          <w:p w14:paraId="55DE3FEC" w14:textId="77777777" w:rsidR="00F66AA9" w:rsidRPr="00700649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3" w:type="dxa"/>
          </w:tcPr>
          <w:p w14:paraId="4A471F38" w14:textId="77777777" w:rsidR="00F66AA9" w:rsidRPr="00700649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2585830F" w14:textId="77777777" w:rsidR="00F66AA9" w:rsidRPr="00700649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019684" w14:textId="77777777" w:rsidR="00F66AA9" w:rsidRPr="00700649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7" w:type="dxa"/>
          </w:tcPr>
          <w:p w14:paraId="6DF8050A" w14:textId="77777777" w:rsidR="00F66AA9" w:rsidRPr="00700649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35" w:type="dxa"/>
          </w:tcPr>
          <w:p w14:paraId="5EE64E96" w14:textId="77777777" w:rsidR="00F66AA9" w:rsidRPr="00700649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700649" w14:paraId="4E74C6A5" w14:textId="77777777" w:rsidTr="0061528E">
        <w:tc>
          <w:tcPr>
            <w:tcW w:w="425" w:type="dxa"/>
          </w:tcPr>
          <w:p w14:paraId="73C47A0C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F66AA9" w:rsidRPr="00700649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6AF54E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5" w:type="dxa"/>
            <w:gridSpan w:val="5"/>
          </w:tcPr>
          <w:p w14:paraId="1951A5A1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3" w:type="dxa"/>
          </w:tcPr>
          <w:p w14:paraId="6C4BC15D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31460F9C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7D1B334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7" w:type="dxa"/>
          </w:tcPr>
          <w:p w14:paraId="72D4C26E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5" w:type="dxa"/>
          </w:tcPr>
          <w:p w14:paraId="6733EF6B" w14:textId="77777777" w:rsidR="00F66AA9" w:rsidRPr="00700649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700649" w14:paraId="7529D509" w14:textId="77777777" w:rsidTr="0061528E">
        <w:tc>
          <w:tcPr>
            <w:tcW w:w="425" w:type="dxa"/>
            <w:vMerge w:val="restart"/>
          </w:tcPr>
          <w:p w14:paraId="70F57B8F" w14:textId="77777777" w:rsidR="004B0F09" w:rsidRPr="00700649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4B0F09" w:rsidRPr="00700649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700649">
              <w:rPr>
                <w:rFonts w:cs="Times New Roman"/>
                <w:sz w:val="20"/>
              </w:rPr>
              <w:t>я в муниципальной собственности</w:t>
            </w:r>
            <w:r w:rsidR="00EE069E" w:rsidRPr="00700649">
              <w:rPr>
                <w:rFonts w:cs="Times New Roman"/>
                <w:sz w:val="20"/>
              </w:rPr>
              <w:t>,</w:t>
            </w:r>
            <w:r w:rsidRPr="00700649">
              <w:rPr>
                <w:rFonts w:cs="Times New Roman"/>
                <w:sz w:val="20"/>
              </w:rPr>
              <w:t xml:space="preserve"> </w:t>
            </w:r>
          </w:p>
          <w:p w14:paraId="42CBC60E" w14:textId="77777777" w:rsidR="004B0F09" w:rsidRPr="00700649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4B0F09" w:rsidRPr="00700649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4B0F09" w:rsidRPr="00700649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4089A21" w14:textId="5766F1A1" w:rsidR="004B0F09" w:rsidRPr="00700649" w:rsidRDefault="00191288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65</w:t>
            </w:r>
            <w:r w:rsidR="00F4605D" w:rsidRPr="00700649">
              <w:rPr>
                <w:rFonts w:ascii="Times New Roman" w:hAnsi="Times New Roman" w:cs="Times New Roman"/>
                <w:sz w:val="20"/>
              </w:rPr>
              <w:t> 038,18</w:t>
            </w:r>
          </w:p>
        </w:tc>
        <w:tc>
          <w:tcPr>
            <w:tcW w:w="4245" w:type="dxa"/>
            <w:gridSpan w:val="5"/>
          </w:tcPr>
          <w:p w14:paraId="190DBF54" w14:textId="6C95389B" w:rsidR="004B0F09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 796,64</w:t>
            </w:r>
          </w:p>
        </w:tc>
        <w:tc>
          <w:tcPr>
            <w:tcW w:w="1053" w:type="dxa"/>
          </w:tcPr>
          <w:p w14:paraId="3F71BD1A" w14:textId="77777777" w:rsidR="004B0F09" w:rsidRPr="00700649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09706225" w14:textId="77777777" w:rsidR="004B0F09" w:rsidRPr="00700649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3771D4CC" w14:textId="77777777" w:rsidR="004B0F09" w:rsidRPr="00700649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24FD6828" w14:textId="77777777" w:rsidR="004B0F09" w:rsidRPr="00700649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 w:val="restart"/>
          </w:tcPr>
          <w:p w14:paraId="28919C67" w14:textId="77777777" w:rsidR="004B0F09" w:rsidRPr="00700649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74A2F36F" w14:textId="77777777" w:rsidTr="0061528E">
        <w:tc>
          <w:tcPr>
            <w:tcW w:w="425" w:type="dxa"/>
            <w:vMerge/>
          </w:tcPr>
          <w:p w14:paraId="60DEAE42" w14:textId="77777777" w:rsidR="004B0F09" w:rsidRPr="00700649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4B0F09" w:rsidRPr="00700649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4B0F09" w:rsidRPr="00700649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4B0F09" w:rsidRPr="00700649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E681955" w14:textId="7ABC3D5B" w:rsidR="004B0F09" w:rsidRPr="00700649" w:rsidRDefault="00191288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65</w:t>
            </w:r>
            <w:r w:rsidR="00F4605D" w:rsidRPr="00700649">
              <w:rPr>
                <w:rFonts w:ascii="Times New Roman" w:hAnsi="Times New Roman" w:cs="Times New Roman"/>
                <w:sz w:val="20"/>
              </w:rPr>
              <w:t> 038,18</w:t>
            </w:r>
          </w:p>
        </w:tc>
        <w:tc>
          <w:tcPr>
            <w:tcW w:w="4245" w:type="dxa"/>
            <w:gridSpan w:val="5"/>
          </w:tcPr>
          <w:p w14:paraId="7AA0D946" w14:textId="69CF79A3" w:rsidR="004B0F09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 796,64</w:t>
            </w:r>
          </w:p>
        </w:tc>
        <w:tc>
          <w:tcPr>
            <w:tcW w:w="1053" w:type="dxa"/>
          </w:tcPr>
          <w:p w14:paraId="07BC435A" w14:textId="77777777" w:rsidR="004B0F09" w:rsidRPr="00700649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5C707CFB" w14:textId="77777777" w:rsidR="004B0F09" w:rsidRPr="00700649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6277863E" w14:textId="77777777" w:rsidR="004B0F09" w:rsidRPr="00700649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1E65E94B" w14:textId="77777777" w:rsidR="004B0F09" w:rsidRPr="00700649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/>
          </w:tcPr>
          <w:p w14:paraId="46B3A3E2" w14:textId="77777777" w:rsidR="004B0F09" w:rsidRPr="00700649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085D09B8" w14:textId="77777777" w:rsidTr="0061528E">
        <w:tc>
          <w:tcPr>
            <w:tcW w:w="425" w:type="dxa"/>
            <w:vMerge w:val="restart"/>
          </w:tcPr>
          <w:p w14:paraId="2A61DD77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D32538" w:rsidRPr="00700649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D32538" w:rsidRPr="00700649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733E5CA" w14:textId="16E849C0" w:rsidR="00D7515E" w:rsidRPr="00700649" w:rsidRDefault="00016E99" w:rsidP="005E5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48</w:t>
            </w:r>
            <w:r w:rsidR="009C06ED" w:rsidRPr="00700649">
              <w:rPr>
                <w:rFonts w:ascii="Times New Roman" w:hAnsi="Times New Roman" w:cs="Times New Roman"/>
                <w:sz w:val="20"/>
              </w:rPr>
              <w:t> 01</w:t>
            </w:r>
            <w:r w:rsidR="005E5FCF" w:rsidRPr="00700649">
              <w:rPr>
                <w:rFonts w:ascii="Times New Roman" w:hAnsi="Times New Roman" w:cs="Times New Roman"/>
                <w:sz w:val="20"/>
              </w:rPr>
              <w:t>6</w:t>
            </w:r>
            <w:r w:rsidR="009C06ED" w:rsidRPr="00700649">
              <w:rPr>
                <w:rFonts w:ascii="Times New Roman" w:hAnsi="Times New Roman" w:cs="Times New Roman"/>
                <w:sz w:val="20"/>
              </w:rPr>
              <w:t>,63</w:t>
            </w:r>
          </w:p>
        </w:tc>
        <w:tc>
          <w:tcPr>
            <w:tcW w:w="4245" w:type="dxa"/>
            <w:gridSpan w:val="5"/>
          </w:tcPr>
          <w:p w14:paraId="6D03335F" w14:textId="08FBE627" w:rsidR="00D32538" w:rsidRPr="00700649" w:rsidRDefault="009C06ED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1 796,29</w:t>
            </w:r>
          </w:p>
        </w:tc>
        <w:tc>
          <w:tcPr>
            <w:tcW w:w="1053" w:type="dxa"/>
          </w:tcPr>
          <w:p w14:paraId="2ED6BE2C" w14:textId="77777777" w:rsidR="00D32538" w:rsidRPr="00700649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993" w:type="dxa"/>
          </w:tcPr>
          <w:p w14:paraId="7F4A5ECB" w14:textId="77777777" w:rsidR="00D32538" w:rsidRPr="00700649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992" w:type="dxa"/>
          </w:tcPr>
          <w:p w14:paraId="63239684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07" w:type="dxa"/>
          </w:tcPr>
          <w:p w14:paraId="6752410F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635" w:type="dxa"/>
          </w:tcPr>
          <w:p w14:paraId="5996C6FF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C6318A6" w14:textId="77777777" w:rsidTr="0061528E">
        <w:tc>
          <w:tcPr>
            <w:tcW w:w="425" w:type="dxa"/>
            <w:vMerge/>
          </w:tcPr>
          <w:p w14:paraId="744A8C97" w14:textId="77777777" w:rsidR="00F36B87" w:rsidRPr="00700649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F36B87" w:rsidRPr="00700649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F36B87" w:rsidRPr="00700649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F36B87" w:rsidRPr="00700649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175A1AE" w14:textId="18992AB8" w:rsidR="00F36B87" w:rsidRPr="00700649" w:rsidRDefault="009C06ED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8 815,59</w:t>
            </w:r>
          </w:p>
        </w:tc>
        <w:tc>
          <w:tcPr>
            <w:tcW w:w="4245" w:type="dxa"/>
            <w:gridSpan w:val="5"/>
          </w:tcPr>
          <w:p w14:paraId="08C8536D" w14:textId="6A176166" w:rsidR="00F36B87" w:rsidRPr="00700649" w:rsidRDefault="00D638A0" w:rsidP="009C0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</w:t>
            </w:r>
            <w:r w:rsidR="009C06ED" w:rsidRPr="00700649">
              <w:rPr>
                <w:rFonts w:ascii="Times New Roman" w:hAnsi="Times New Roman" w:cs="Times New Roman"/>
                <w:sz w:val="20"/>
              </w:rPr>
              <w:t> 007,49</w:t>
            </w:r>
          </w:p>
        </w:tc>
        <w:tc>
          <w:tcPr>
            <w:tcW w:w="1053" w:type="dxa"/>
          </w:tcPr>
          <w:p w14:paraId="08352D74" w14:textId="77777777" w:rsidR="00F36B87" w:rsidRPr="00700649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993" w:type="dxa"/>
          </w:tcPr>
          <w:p w14:paraId="7B1D7F19" w14:textId="77777777" w:rsidR="00F36B87" w:rsidRPr="00700649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992" w:type="dxa"/>
          </w:tcPr>
          <w:p w14:paraId="35A1D89F" w14:textId="77777777" w:rsidR="00F36B87" w:rsidRPr="00700649" w:rsidRDefault="00F36B87" w:rsidP="00D32538">
            <w:pPr>
              <w:jc w:val="center"/>
            </w:pPr>
            <w:r w:rsidRPr="00700649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07" w:type="dxa"/>
          </w:tcPr>
          <w:p w14:paraId="1D000D07" w14:textId="77777777" w:rsidR="00F36B87" w:rsidRPr="00700649" w:rsidRDefault="00F36B87" w:rsidP="00D32538">
            <w:pPr>
              <w:jc w:val="center"/>
            </w:pPr>
            <w:r w:rsidRPr="00700649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635" w:type="dxa"/>
          </w:tcPr>
          <w:p w14:paraId="2600810A" w14:textId="77777777" w:rsidR="00F36B87" w:rsidRPr="00700649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700649" w14:paraId="58C92B78" w14:textId="77777777" w:rsidTr="0061528E">
        <w:tc>
          <w:tcPr>
            <w:tcW w:w="425" w:type="dxa"/>
            <w:vMerge/>
          </w:tcPr>
          <w:p w14:paraId="00B5851B" w14:textId="77777777" w:rsidR="00F36B87" w:rsidRPr="00700649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F36B87" w:rsidRPr="00700649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F36B87" w:rsidRPr="00700649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F36B87" w:rsidRPr="00700649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30067A" w14:textId="7F7D67A2" w:rsidR="00F36B87" w:rsidRPr="00700649" w:rsidRDefault="006950E3" w:rsidP="008D6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7 611,71</w:t>
            </w:r>
          </w:p>
          <w:p w14:paraId="347535DC" w14:textId="77777777" w:rsidR="00CF332A" w:rsidRPr="00700649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0FA013F7" w14:textId="3E9123D0" w:rsidR="00F36B87" w:rsidRPr="00700649" w:rsidRDefault="00CB296C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0B2A9272" w14:textId="77777777" w:rsidR="00F36B87" w:rsidRPr="00700649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B40DD3A" w14:textId="77777777" w:rsidR="00F36B87" w:rsidRPr="00700649" w:rsidRDefault="003735ED" w:rsidP="00E21318">
            <w:pPr>
              <w:jc w:val="center"/>
            </w:pPr>
            <w:r w:rsidRPr="00700649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0273F4A8" w14:textId="77777777" w:rsidR="00F36B87" w:rsidRPr="00700649" w:rsidRDefault="00F36B87" w:rsidP="00E21318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57D8ACD" w14:textId="77777777" w:rsidR="00F36B87" w:rsidRPr="00700649" w:rsidRDefault="00F36B87" w:rsidP="00E21318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</w:tcPr>
          <w:p w14:paraId="2C42B60A" w14:textId="77777777" w:rsidR="00F36B87" w:rsidRPr="00700649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F36B87" w:rsidRPr="00700649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0564D8" w:rsidRPr="00700649" w14:paraId="33C35FCC" w14:textId="77777777" w:rsidTr="0061528E">
        <w:tc>
          <w:tcPr>
            <w:tcW w:w="425" w:type="dxa"/>
            <w:vMerge/>
          </w:tcPr>
          <w:p w14:paraId="38957243" w14:textId="77777777" w:rsidR="00F36B87" w:rsidRPr="00700649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F36B87" w:rsidRPr="00700649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F36B87" w:rsidRPr="00700649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F36B87" w:rsidRPr="00700649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158A09E" w14:textId="43A79930" w:rsidR="00F36B87" w:rsidRPr="00700649" w:rsidRDefault="00CF332A" w:rsidP="009C0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1</w:t>
            </w:r>
            <w:r w:rsidR="009C06ED" w:rsidRPr="00700649">
              <w:rPr>
                <w:rFonts w:ascii="Times New Roman" w:hAnsi="Times New Roman" w:cs="Times New Roman"/>
                <w:sz w:val="20"/>
              </w:rPr>
              <w:t> 589,33</w:t>
            </w:r>
          </w:p>
        </w:tc>
        <w:tc>
          <w:tcPr>
            <w:tcW w:w="4245" w:type="dxa"/>
            <w:gridSpan w:val="5"/>
          </w:tcPr>
          <w:p w14:paraId="2016AFA2" w14:textId="3CB4D6E4" w:rsidR="00F36B87" w:rsidRPr="00700649" w:rsidRDefault="009C06ED" w:rsidP="00CB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1053" w:type="dxa"/>
          </w:tcPr>
          <w:p w14:paraId="215C925A" w14:textId="77777777" w:rsidR="00F36B87" w:rsidRPr="00700649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77673885" w14:textId="77777777" w:rsidR="00F36B87" w:rsidRPr="00700649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77777777" w:rsidR="00F36B87" w:rsidRPr="00700649" w:rsidRDefault="00F36B87" w:rsidP="00E21318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149A9BD4" w14:textId="77777777" w:rsidR="00F36B87" w:rsidRPr="00700649" w:rsidRDefault="00F36B87" w:rsidP="00E21318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</w:tcPr>
          <w:p w14:paraId="0A58DA01" w14:textId="77777777" w:rsidR="00F36B87" w:rsidRPr="00700649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14:paraId="0DAFFE81" w14:textId="77777777" w:rsidR="00FC3066" w:rsidRPr="00700649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  <w:r w:rsidRPr="00700649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0564D8" w:rsidRPr="00700649" w14:paraId="4AA0F8FF" w14:textId="77777777" w:rsidTr="0061528E">
        <w:tc>
          <w:tcPr>
            <w:tcW w:w="425" w:type="dxa"/>
            <w:vMerge/>
          </w:tcPr>
          <w:p w14:paraId="693EF324" w14:textId="77777777" w:rsidR="00A879F4" w:rsidRPr="00700649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A879F4" w:rsidRPr="00700649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A879F4" w:rsidRPr="00700649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A879F4" w:rsidRPr="00700649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1E844BF" w14:textId="77777777" w:rsidR="00A879F4" w:rsidRPr="00700649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A242BA" w14:textId="77777777" w:rsidR="00A879F4" w:rsidRPr="00700649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9E6D6C6" w14:textId="77777777" w:rsidR="00A879F4" w:rsidRPr="00700649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7CA57DA" w14:textId="57B20E6F" w:rsidR="00A879F4" w:rsidRPr="00700649" w:rsidRDefault="00A879F4" w:rsidP="00DA3439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В том числе</w:t>
            </w:r>
            <w:r w:rsidR="00DA3439" w:rsidRPr="00700649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68990B94" w14:textId="77777777" w:rsidR="00A879F4" w:rsidRPr="00700649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25E0E3F" w14:textId="77777777" w:rsidR="00A879F4" w:rsidRPr="00700649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7D556CC9" w14:textId="77777777" w:rsidR="00A879F4" w:rsidRPr="00700649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513B5C6C" w14:textId="77777777" w:rsidR="00A879F4" w:rsidRPr="00700649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556962" w14:textId="77777777" w:rsidR="00A879F4" w:rsidRPr="00700649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00B8BFC1" w14:textId="77777777" w:rsidR="00A879F4" w:rsidRPr="00700649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4B980ADB" w14:textId="77777777" w:rsidTr="0061528E">
        <w:trPr>
          <w:trHeight w:val="20"/>
        </w:trPr>
        <w:tc>
          <w:tcPr>
            <w:tcW w:w="425" w:type="dxa"/>
            <w:vMerge/>
          </w:tcPr>
          <w:p w14:paraId="1C7D3D16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B9D29E5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5CF2CF" w14:textId="77777777" w:rsidR="00DF68F0" w:rsidRPr="00700649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33DBC704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16EB9CD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FDA9CAD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60B98352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EFBEE6" w14:textId="77777777" w:rsidR="00DF68F0" w:rsidRPr="00700649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537B5CCA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A3860D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225A844E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592672D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C8CDDB9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322DAC6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2FAC3C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EF2628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7979462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0D247B3A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1C02141" w14:textId="77777777" w:rsidTr="0061528E">
        <w:tc>
          <w:tcPr>
            <w:tcW w:w="425" w:type="dxa"/>
            <w:vMerge/>
          </w:tcPr>
          <w:p w14:paraId="22E54289" w14:textId="77777777" w:rsidR="00A879F4" w:rsidRPr="00700649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A879F4" w:rsidRPr="00700649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A879F4" w:rsidRPr="00700649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A879F4" w:rsidRPr="00700649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528C78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14:paraId="0FE39F01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82" w:type="dxa"/>
          </w:tcPr>
          <w:p w14:paraId="2A57A0D0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4" w:type="dxa"/>
          </w:tcPr>
          <w:p w14:paraId="7EC10EEB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1" w:type="dxa"/>
          </w:tcPr>
          <w:p w14:paraId="4F6658E3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</w:tcPr>
          <w:p w14:paraId="246CDEB3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3" w:type="dxa"/>
          </w:tcPr>
          <w:p w14:paraId="7FA83185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3" w:type="dxa"/>
          </w:tcPr>
          <w:p w14:paraId="7280B9DE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4F6771E8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07" w:type="dxa"/>
          </w:tcPr>
          <w:p w14:paraId="4E89BFA6" w14:textId="77777777" w:rsidR="00A879F4" w:rsidRPr="00700649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35" w:type="dxa"/>
            <w:vMerge/>
          </w:tcPr>
          <w:p w14:paraId="158A3280" w14:textId="77777777" w:rsidR="00A879F4" w:rsidRPr="00700649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EAF322F" w14:textId="77777777" w:rsidTr="0061528E">
        <w:tc>
          <w:tcPr>
            <w:tcW w:w="425" w:type="dxa"/>
            <w:vMerge w:val="restart"/>
          </w:tcPr>
          <w:p w14:paraId="72C8A2C3" w14:textId="77777777" w:rsidR="006E4B61" w:rsidRPr="00700649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7006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6E4B61" w:rsidRPr="00700649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Мероприятие 02.02.</w:t>
            </w:r>
          </w:p>
          <w:p w14:paraId="580580E2" w14:textId="77777777" w:rsidR="000825E3" w:rsidRPr="00700649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6E4B61" w:rsidRPr="00700649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92FE72E" w14:textId="77777777" w:rsidR="006E4B61" w:rsidRPr="00700649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DC47E77" w14:textId="24FE97A8" w:rsidR="006E4B61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9 892,35</w:t>
            </w:r>
          </w:p>
        </w:tc>
        <w:tc>
          <w:tcPr>
            <w:tcW w:w="4245" w:type="dxa"/>
            <w:gridSpan w:val="5"/>
          </w:tcPr>
          <w:p w14:paraId="56348241" w14:textId="40CDAC85" w:rsidR="006E4B61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8 136,15</w:t>
            </w:r>
          </w:p>
        </w:tc>
        <w:tc>
          <w:tcPr>
            <w:tcW w:w="1053" w:type="dxa"/>
          </w:tcPr>
          <w:p w14:paraId="3775EE73" w14:textId="77777777" w:rsidR="006E4B61" w:rsidRPr="00700649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700649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42498EC3" w14:textId="77777777" w:rsidR="006E4B61" w:rsidRPr="00700649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1AF6B8A4" w14:textId="77777777" w:rsidR="006E4B61" w:rsidRPr="00700649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06163157" w14:textId="77777777" w:rsidR="006E4B61" w:rsidRPr="00700649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 w:val="restart"/>
          </w:tcPr>
          <w:p w14:paraId="1C6F8E34" w14:textId="77777777" w:rsidR="006E4B61" w:rsidRPr="00700649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700649" w14:paraId="5BBBE487" w14:textId="77777777" w:rsidTr="0061528E">
        <w:trPr>
          <w:trHeight w:val="578"/>
        </w:trPr>
        <w:tc>
          <w:tcPr>
            <w:tcW w:w="425" w:type="dxa"/>
            <w:vMerge/>
          </w:tcPr>
          <w:p w14:paraId="2225385A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D32538" w:rsidRPr="00700649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46DCCA" w14:textId="6C4F8632" w:rsidR="00D32538" w:rsidRPr="00700649" w:rsidRDefault="00F4605D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9 892,35</w:t>
            </w:r>
          </w:p>
        </w:tc>
        <w:tc>
          <w:tcPr>
            <w:tcW w:w="4245" w:type="dxa"/>
            <w:gridSpan w:val="5"/>
          </w:tcPr>
          <w:p w14:paraId="229122E7" w14:textId="30028864" w:rsidR="00D32538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53" w:type="dxa"/>
          </w:tcPr>
          <w:p w14:paraId="34F4B296" w14:textId="77777777" w:rsidR="00D32538" w:rsidRPr="00700649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2A7406F3" w14:textId="77777777" w:rsidR="00D32538" w:rsidRPr="00700649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403B65AE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41B8900A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/>
          </w:tcPr>
          <w:p w14:paraId="607AA294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017DD9C7" w14:textId="77777777" w:rsidTr="00F84675">
        <w:trPr>
          <w:trHeight w:val="20"/>
        </w:trPr>
        <w:tc>
          <w:tcPr>
            <w:tcW w:w="425" w:type="dxa"/>
            <w:vMerge/>
          </w:tcPr>
          <w:p w14:paraId="523AE3F0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D32538" w:rsidRPr="00700649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DE7D6D9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22A4668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ADBDC1F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F987106" w14:textId="0D99E9CA" w:rsidR="00D32538" w:rsidRPr="00700649" w:rsidRDefault="00D32538" w:rsidP="00D32538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14:paraId="6634AC0C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0DB94365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175B36E9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21564B7C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69A886D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71706FCC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34E29E27" w14:textId="77777777" w:rsidTr="0061528E">
        <w:tc>
          <w:tcPr>
            <w:tcW w:w="425" w:type="dxa"/>
            <w:vMerge/>
          </w:tcPr>
          <w:p w14:paraId="541853B9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450D565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76C4A" w14:textId="77777777" w:rsidR="00D32538" w:rsidRPr="00700649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9A2429A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0E1E131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488E713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3158851" w14:textId="77777777" w:rsidR="00DF68F0" w:rsidRPr="00700649" w:rsidRDefault="00DF68F0" w:rsidP="00F84675">
            <w:pPr>
              <w:pStyle w:val="ConsPlusNormal"/>
              <w:tabs>
                <w:tab w:val="left" w:pos="172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C1B38AE" w14:textId="77777777" w:rsidR="00D32538" w:rsidRPr="00700649" w:rsidRDefault="00DF68F0" w:rsidP="00F84675">
            <w:pPr>
              <w:pStyle w:val="ConsPlusNormal"/>
              <w:tabs>
                <w:tab w:val="left" w:pos="73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B5A6053" w14:textId="77777777" w:rsidR="00DF68F0" w:rsidRPr="00700649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52E3D54" w14:textId="77777777" w:rsidR="00D32538" w:rsidRPr="00700649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59F365A7" w14:textId="77777777" w:rsidR="00D32538" w:rsidRPr="00700649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98FA2F7" w14:textId="77777777" w:rsidR="00DF68F0" w:rsidRPr="00700649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66BBBC4" w14:textId="77777777" w:rsidR="00D32538" w:rsidRPr="00700649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E0F2678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643A263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B96CCF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390078E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577EC1EE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8DBF824" w14:textId="77777777" w:rsidTr="0061528E">
        <w:tc>
          <w:tcPr>
            <w:tcW w:w="425" w:type="dxa"/>
            <w:vMerge/>
          </w:tcPr>
          <w:p w14:paraId="74DA1E13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D32538" w:rsidRPr="00700649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D32538" w:rsidRPr="00700649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78250D" w14:textId="77777777" w:rsidR="00D32538" w:rsidRPr="00700649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14:paraId="62326C51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82" w:type="dxa"/>
          </w:tcPr>
          <w:p w14:paraId="43723E5C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1054" w:type="dxa"/>
          </w:tcPr>
          <w:p w14:paraId="10CF2E96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1" w:type="dxa"/>
          </w:tcPr>
          <w:p w14:paraId="773AD7D4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0" w:type="dxa"/>
          </w:tcPr>
          <w:p w14:paraId="2776C7B8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650</w:t>
            </w:r>
          </w:p>
          <w:p w14:paraId="12D8A04F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14:paraId="1B8AAE99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993" w:type="dxa"/>
          </w:tcPr>
          <w:p w14:paraId="3258EA64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992" w:type="dxa"/>
          </w:tcPr>
          <w:p w14:paraId="1824CAC2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07" w:type="dxa"/>
          </w:tcPr>
          <w:p w14:paraId="56833271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635" w:type="dxa"/>
            <w:vMerge/>
          </w:tcPr>
          <w:p w14:paraId="0232FB36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9D52A77" w14:textId="77777777" w:rsidTr="0061528E">
        <w:trPr>
          <w:trHeight w:val="20"/>
        </w:trPr>
        <w:tc>
          <w:tcPr>
            <w:tcW w:w="425" w:type="dxa"/>
            <w:vMerge w:val="restart"/>
          </w:tcPr>
          <w:p w14:paraId="29CB7FC2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7006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32538" w:rsidRPr="00700649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D32538" w:rsidRPr="00700649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32538" w:rsidRPr="00700649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D32538" w:rsidRPr="00700649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8F141E1" w14:textId="35F9369F" w:rsidR="00D32538" w:rsidRPr="00700649" w:rsidRDefault="002D3964" w:rsidP="0089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  <w:r w:rsidR="00892F89" w:rsidRPr="00700649">
              <w:rPr>
                <w:rFonts w:ascii="Times New Roman" w:hAnsi="Times New Roman" w:cs="Times New Roman"/>
                <w:sz w:val="20"/>
              </w:rPr>
              <w:t> 129,20</w:t>
            </w:r>
          </w:p>
        </w:tc>
        <w:tc>
          <w:tcPr>
            <w:tcW w:w="4245" w:type="dxa"/>
            <w:gridSpan w:val="5"/>
          </w:tcPr>
          <w:p w14:paraId="7A791300" w14:textId="192DB64C" w:rsidR="00D32538" w:rsidRPr="00700649" w:rsidRDefault="00892F89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64,20</w:t>
            </w:r>
          </w:p>
        </w:tc>
        <w:tc>
          <w:tcPr>
            <w:tcW w:w="1053" w:type="dxa"/>
          </w:tcPr>
          <w:p w14:paraId="11DAE508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15912B77" w14:textId="77777777" w:rsidR="00D32538" w:rsidRPr="00700649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7D3D399C" w14:textId="77777777" w:rsidR="00D32538" w:rsidRPr="00700649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30D81D85" w14:textId="77777777" w:rsidR="00D32538" w:rsidRPr="00700649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 w:val="restart"/>
          </w:tcPr>
          <w:p w14:paraId="6DF136EE" w14:textId="77777777" w:rsidR="00D32538" w:rsidRPr="00700649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700649" w14:paraId="20CD2C23" w14:textId="77777777" w:rsidTr="0061528E">
        <w:trPr>
          <w:trHeight w:val="1117"/>
        </w:trPr>
        <w:tc>
          <w:tcPr>
            <w:tcW w:w="425" w:type="dxa"/>
            <w:vMerge/>
          </w:tcPr>
          <w:p w14:paraId="61CB078C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2D3964" w:rsidRPr="00700649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DBDBF18" w14:textId="0079097D" w:rsidR="002D3964" w:rsidRPr="00700649" w:rsidRDefault="000D554F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 129,2</w:t>
            </w:r>
          </w:p>
        </w:tc>
        <w:tc>
          <w:tcPr>
            <w:tcW w:w="4245" w:type="dxa"/>
            <w:gridSpan w:val="5"/>
          </w:tcPr>
          <w:p w14:paraId="3358C29A" w14:textId="68F7BA98" w:rsidR="002D3964" w:rsidRPr="00700649" w:rsidRDefault="000D554F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64,2</w:t>
            </w:r>
            <w:r w:rsidR="00191288" w:rsidRPr="007006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3" w:type="dxa"/>
          </w:tcPr>
          <w:p w14:paraId="6F2E6157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615926D0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3432DC18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1E325917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/>
          </w:tcPr>
          <w:p w14:paraId="0C908F11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9773FC2" w14:textId="77777777" w:rsidTr="0061528E">
        <w:tc>
          <w:tcPr>
            <w:tcW w:w="425" w:type="dxa"/>
            <w:vMerge/>
          </w:tcPr>
          <w:p w14:paraId="7A22ED97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2D3964" w:rsidRPr="00700649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2D49489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052FD86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D4C888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501E0BDB" w14:textId="7ED8E537" w:rsidR="002D3964" w:rsidRPr="00700649" w:rsidRDefault="00DA3439" w:rsidP="002D3964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В том числе</w:t>
            </w:r>
            <w:r w:rsidR="002D3964" w:rsidRPr="00700649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2BB9B38A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0E298CF4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B111B9E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0A5D7855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EDE1924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554B01C7" w14:textId="77777777" w:rsidTr="0061528E">
        <w:trPr>
          <w:trHeight w:val="356"/>
        </w:trPr>
        <w:tc>
          <w:tcPr>
            <w:tcW w:w="425" w:type="dxa"/>
            <w:vMerge/>
          </w:tcPr>
          <w:p w14:paraId="1ED5F2D5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D1AACD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230A5" w14:textId="77777777" w:rsidR="00DF68F0" w:rsidRPr="00700649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4161104B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3BAEBBB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4F240A5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CA6E05F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8FA5BAC" w14:textId="77777777" w:rsidR="00DF68F0" w:rsidRPr="00700649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379BDA6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16AA9C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0D9C12EB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78E78BE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FBAF3C7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72270291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5D9A5675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4F3A1FF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14:paraId="119A5ECC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6A33838F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491FC1A" w14:textId="77777777" w:rsidTr="0061528E">
        <w:trPr>
          <w:trHeight w:val="585"/>
        </w:trPr>
        <w:tc>
          <w:tcPr>
            <w:tcW w:w="425" w:type="dxa"/>
            <w:vMerge/>
          </w:tcPr>
          <w:p w14:paraId="399020A9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2D3964" w:rsidRPr="00700649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209B53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14:paraId="12F3721B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82" w:type="dxa"/>
          </w:tcPr>
          <w:p w14:paraId="206D3D11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4" w:type="dxa"/>
          </w:tcPr>
          <w:p w14:paraId="19CC850D" w14:textId="77777777" w:rsidR="002D3964" w:rsidRPr="00700649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14:paraId="56190F53" w14:textId="77777777" w:rsidR="002D3964" w:rsidRPr="00700649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1A6DC78F" w14:textId="77777777" w:rsidR="002D3964" w:rsidRPr="00700649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53" w:type="dxa"/>
          </w:tcPr>
          <w:p w14:paraId="008D7BB7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</w:tcPr>
          <w:p w14:paraId="4ECFC8E3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92" w:type="dxa"/>
          </w:tcPr>
          <w:p w14:paraId="145A8928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07" w:type="dxa"/>
          </w:tcPr>
          <w:p w14:paraId="704C768E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635" w:type="dxa"/>
            <w:vMerge/>
          </w:tcPr>
          <w:p w14:paraId="406D1A2D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3B36C14" w14:textId="77777777" w:rsidTr="0061528E">
        <w:tc>
          <w:tcPr>
            <w:tcW w:w="425" w:type="dxa"/>
            <w:vMerge w:val="restart"/>
          </w:tcPr>
          <w:p w14:paraId="5F813D6C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2D3964" w:rsidRPr="00700649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2D3964" w:rsidRPr="00700649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9918108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4245" w:type="dxa"/>
            <w:gridSpan w:val="5"/>
          </w:tcPr>
          <w:p w14:paraId="1E0FE9E6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3" w:type="dxa"/>
          </w:tcPr>
          <w:p w14:paraId="638CD5CC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3" w:type="dxa"/>
          </w:tcPr>
          <w:p w14:paraId="2CF2EA9F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2" w:type="dxa"/>
          </w:tcPr>
          <w:p w14:paraId="7E1FA4BC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07" w:type="dxa"/>
          </w:tcPr>
          <w:p w14:paraId="1EFFAB5F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635" w:type="dxa"/>
            <w:vMerge w:val="restart"/>
          </w:tcPr>
          <w:p w14:paraId="515E24B7" w14:textId="77777777" w:rsidR="002D3964" w:rsidRPr="00700649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7AED8299" w14:textId="77777777" w:rsidTr="0061528E">
        <w:tc>
          <w:tcPr>
            <w:tcW w:w="425" w:type="dxa"/>
            <w:vMerge/>
          </w:tcPr>
          <w:p w14:paraId="35460ED0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BB30958" w14:textId="77777777" w:rsidR="002D3964" w:rsidRPr="00700649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7A4F41" w14:textId="77777777" w:rsidR="002D3964" w:rsidRPr="00700649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3F6C19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D22BBBE" w14:textId="77777777" w:rsidR="002D3964" w:rsidRPr="00700649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18895EDD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6908FAE8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188E8015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DD46B63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492892ED" w14:textId="77777777" w:rsidR="002D3964" w:rsidRPr="00700649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34995F65" w14:textId="77777777" w:rsidR="002D3964" w:rsidRPr="00700649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9E593BB" w14:textId="77777777" w:rsidTr="0061528E">
        <w:trPr>
          <w:trHeight w:val="368"/>
        </w:trPr>
        <w:tc>
          <w:tcPr>
            <w:tcW w:w="425" w:type="dxa"/>
            <w:vMerge/>
          </w:tcPr>
          <w:p w14:paraId="04B830C8" w14:textId="77777777" w:rsidR="00FC3066" w:rsidRPr="00700649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FC3066" w:rsidRPr="00700649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FC3066" w:rsidRPr="00700649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6FFED47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033E9A3C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13AF9052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14046D3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9E9DD80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0BE350F8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2AA5E8ED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3EEDD6F" w14:textId="77777777" w:rsidTr="0061528E">
        <w:tc>
          <w:tcPr>
            <w:tcW w:w="425" w:type="dxa"/>
            <w:vMerge w:val="restart"/>
          </w:tcPr>
          <w:p w14:paraId="37613949" w14:textId="77777777" w:rsidR="00FC3066" w:rsidRPr="00700649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FC3066" w:rsidRPr="00700649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FC3066" w:rsidRPr="00700649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CE151EE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B10D727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201AB5C8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BBC7F7D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4973C357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919ADC7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692CAEF1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 w:val="restart"/>
          </w:tcPr>
          <w:p w14:paraId="724032EF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700649" w14:paraId="4135D717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DB1A04D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D8F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DAA4" w14:textId="77777777" w:rsidR="00BA04B1" w:rsidRPr="00700649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6FA2C1A8" w14:textId="77777777" w:rsidR="00BA04B1" w:rsidRPr="00700649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1EC4271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6FBDBEFE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5D54FD39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08363BA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B959F40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660B3B6E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57F3DB6D" w14:textId="77777777" w:rsidR="00BA04B1" w:rsidRPr="00700649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08A61B6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8955D0" w14:textId="77777777" w:rsidR="00FC3066" w:rsidRPr="00700649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8D7" w14:textId="77777777" w:rsidR="00FC3066" w:rsidRPr="00700649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8680" w14:textId="77777777" w:rsidR="00FC3066" w:rsidRPr="00700649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0788A08A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837EEA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12A89401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6842984B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DD95C59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6B899C5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22F019CC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701A6B11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4C7C5D5" w14:textId="77777777" w:rsidTr="0061528E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17D36ABF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DCE2" w14:textId="77777777" w:rsidR="00BA04B1" w:rsidRPr="00700649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E" w14:textId="77777777" w:rsidR="00BA04B1" w:rsidRPr="00700649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66B619B1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304919C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3069C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93148BE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2C07219" w14:textId="3786710A" w:rsidR="00BA04B1" w:rsidRPr="00700649" w:rsidRDefault="00DA3439" w:rsidP="00BA04B1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В том числе</w:t>
            </w:r>
            <w:r w:rsidR="00BA04B1" w:rsidRPr="00700649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1BE5F11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5F5EC82F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232A231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7B8519F3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C416B8D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3889ACB0" w14:textId="77777777" w:rsidTr="0061528E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EFD4C66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E4F6" w14:textId="77777777" w:rsidR="00DF68F0" w:rsidRPr="00700649" w:rsidRDefault="00DF68F0" w:rsidP="00DF68F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673F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C998000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7D06EF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23E05EB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507602CE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A566B2E" w14:textId="77777777" w:rsidR="00DF68F0" w:rsidRPr="00700649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405AB574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EFF2A3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A3C4CB3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576809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23F0899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17399BA5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814B60D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98D18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14:paraId="1AAB532F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39A2E075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9B37321" w14:textId="77777777" w:rsidTr="0061528E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4B2C105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9191" w14:textId="77777777" w:rsidR="00BA04B1" w:rsidRPr="00700649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3CB9" w14:textId="77777777" w:rsidR="00BA04B1" w:rsidRPr="00700649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716A3EE6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FBF884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14:paraId="4479964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782" w:type="dxa"/>
          </w:tcPr>
          <w:p w14:paraId="0786EFB9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54" w:type="dxa"/>
          </w:tcPr>
          <w:p w14:paraId="5EA73C16" w14:textId="77777777" w:rsidR="00BA04B1" w:rsidRPr="00700649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851" w:type="dxa"/>
          </w:tcPr>
          <w:p w14:paraId="50B8F474" w14:textId="77777777" w:rsidR="00BA04B1" w:rsidRPr="00700649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</w:tcPr>
          <w:p w14:paraId="6286E586" w14:textId="77777777" w:rsidR="00BA04B1" w:rsidRPr="00700649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053" w:type="dxa"/>
          </w:tcPr>
          <w:p w14:paraId="6C202848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3" w:type="dxa"/>
          </w:tcPr>
          <w:p w14:paraId="28B653DC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2" w:type="dxa"/>
          </w:tcPr>
          <w:p w14:paraId="75BBE294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07" w:type="dxa"/>
          </w:tcPr>
          <w:p w14:paraId="43F048CB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35" w:type="dxa"/>
            <w:vMerge/>
          </w:tcPr>
          <w:p w14:paraId="7425657D" w14:textId="77777777" w:rsidR="00BA04B1" w:rsidRPr="00700649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3D82379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016E99" w:rsidRPr="00700649" w:rsidRDefault="00016E99" w:rsidP="00016E9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5F" w14:textId="77777777" w:rsidR="00016E99" w:rsidRPr="00700649" w:rsidRDefault="00016E99" w:rsidP="00016E9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016E99" w:rsidRPr="00700649" w:rsidRDefault="00016E99" w:rsidP="00016E99">
            <w:pPr>
              <w:jc w:val="center"/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016E99" w:rsidRPr="00700649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F339F4" w14:textId="39A21A13" w:rsidR="00016E99" w:rsidRPr="00700649" w:rsidRDefault="00F4605D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 537,98</w:t>
            </w:r>
          </w:p>
        </w:tc>
        <w:tc>
          <w:tcPr>
            <w:tcW w:w="4245" w:type="dxa"/>
            <w:gridSpan w:val="5"/>
          </w:tcPr>
          <w:p w14:paraId="250306E8" w14:textId="03E2F4E0" w:rsidR="00016E99" w:rsidRPr="00700649" w:rsidRDefault="00F4605D" w:rsidP="000D5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1053" w:type="dxa"/>
          </w:tcPr>
          <w:p w14:paraId="002CADC7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4D13674F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C6F2E7E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50579C79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4C1A9BCF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26B98B7F" w14:textId="77777777" w:rsidTr="0061528E">
        <w:tc>
          <w:tcPr>
            <w:tcW w:w="425" w:type="dxa"/>
            <w:vMerge/>
          </w:tcPr>
          <w:p w14:paraId="05D5B98B" w14:textId="77777777" w:rsidR="00016E99" w:rsidRPr="00700649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016E99" w:rsidRPr="00700649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016E99" w:rsidRPr="00700649" w:rsidRDefault="00016E99" w:rsidP="00016E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016E99" w:rsidRPr="00700649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2C9F254" w14:textId="3B660F5E" w:rsidR="00016E99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 537,98</w:t>
            </w:r>
          </w:p>
        </w:tc>
        <w:tc>
          <w:tcPr>
            <w:tcW w:w="4245" w:type="dxa"/>
            <w:gridSpan w:val="5"/>
          </w:tcPr>
          <w:p w14:paraId="68623B7B" w14:textId="3B315F45" w:rsidR="00016E99" w:rsidRPr="00700649" w:rsidRDefault="00F4605D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1053" w:type="dxa"/>
          </w:tcPr>
          <w:p w14:paraId="1B90DC04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1F55425F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24E003D7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410013F7" w14:textId="77777777" w:rsidR="00016E99" w:rsidRPr="00700649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3B0AC1CC" w14:textId="77777777" w:rsidR="00016E99" w:rsidRPr="00700649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05D" w:rsidRPr="00700649" w14:paraId="4CB3DE3C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8E" w14:textId="77777777" w:rsidR="00F4605D" w:rsidRPr="00700649" w:rsidRDefault="00F4605D" w:rsidP="00F4605D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F4605D" w:rsidRPr="00700649" w:rsidRDefault="00F4605D" w:rsidP="00F4605D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700649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F4605D" w:rsidRPr="00700649" w:rsidRDefault="00F4605D" w:rsidP="00F4605D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</w:t>
            </w: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F4605D" w:rsidRPr="00700649" w:rsidRDefault="00F4605D" w:rsidP="00F4605D">
            <w:pPr>
              <w:jc w:val="center"/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5D7114C9" w14:textId="77777777" w:rsidR="00F4605D" w:rsidRPr="00700649" w:rsidRDefault="00F4605D" w:rsidP="00F4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6375D3A" w14:textId="490984AD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 537,98</w:t>
            </w:r>
          </w:p>
        </w:tc>
        <w:tc>
          <w:tcPr>
            <w:tcW w:w="4245" w:type="dxa"/>
            <w:gridSpan w:val="5"/>
          </w:tcPr>
          <w:p w14:paraId="25005DBA" w14:textId="15769923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1053" w:type="dxa"/>
          </w:tcPr>
          <w:p w14:paraId="1A187261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36E8A37E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15D4F1B7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2549C443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19FAFC75" w14:textId="77777777" w:rsidR="00F4605D" w:rsidRPr="00700649" w:rsidRDefault="00F4605D" w:rsidP="00F4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4605D" w:rsidRPr="00700649" w14:paraId="674F6900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372" w14:textId="77777777" w:rsidR="00F4605D" w:rsidRPr="00700649" w:rsidRDefault="00F4605D" w:rsidP="00F4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F4605D" w:rsidRPr="00700649" w:rsidRDefault="00F4605D" w:rsidP="00F4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F4605D" w:rsidRPr="00700649" w:rsidRDefault="00F4605D" w:rsidP="00F460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F4605D" w:rsidRPr="00700649" w:rsidRDefault="00F4605D" w:rsidP="00F4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CE60B98" w14:textId="2C3EC1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 537,98</w:t>
            </w:r>
          </w:p>
        </w:tc>
        <w:tc>
          <w:tcPr>
            <w:tcW w:w="4245" w:type="dxa"/>
            <w:gridSpan w:val="5"/>
          </w:tcPr>
          <w:p w14:paraId="70576DA1" w14:textId="0F544C5F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1053" w:type="dxa"/>
          </w:tcPr>
          <w:p w14:paraId="6515A828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0AE0EB50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1B01B4D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0C143E81" w14:textId="77777777" w:rsidR="00F4605D" w:rsidRPr="00700649" w:rsidRDefault="00F4605D" w:rsidP="00F4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7FAE9322" w14:textId="77777777" w:rsidR="00F4605D" w:rsidRPr="00700649" w:rsidRDefault="00F4605D" w:rsidP="00F4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A402802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55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804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046" w14:textId="77777777" w:rsidR="00BA04B1" w:rsidRPr="00700649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DBA0B04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457EBC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61BA38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D5D327C" w14:textId="3A7596E5" w:rsidR="00BA04B1" w:rsidRPr="00700649" w:rsidRDefault="00DA3439" w:rsidP="00BA04B1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В том числе</w:t>
            </w:r>
            <w:r w:rsidR="00BA04B1" w:rsidRPr="00700649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4B667A9D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357AC263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4180124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6949FE1D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56A693F2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4F869CF4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13DCAE77" w14:textId="77777777" w:rsidTr="0061528E">
        <w:tc>
          <w:tcPr>
            <w:tcW w:w="425" w:type="dxa"/>
            <w:vMerge/>
          </w:tcPr>
          <w:p w14:paraId="0A4BE019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BE0CCDE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01374" w14:textId="77777777" w:rsidR="00DF68F0" w:rsidRPr="00700649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B970276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B4640FC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7CE66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34F60A81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FDBC78" w14:textId="77777777" w:rsidR="00DF68F0" w:rsidRPr="00700649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A343DFA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3A9FB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10E585E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E60F82C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91D8AB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7D5FB3C5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B808161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BF046F8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BDF8509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48FFAEAB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B109286" w14:textId="77777777" w:rsidTr="0061528E">
        <w:tc>
          <w:tcPr>
            <w:tcW w:w="425" w:type="dxa"/>
            <w:vMerge/>
          </w:tcPr>
          <w:p w14:paraId="141DC4A1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50D0D35" w14:textId="77777777" w:rsidR="00BA04B1" w:rsidRPr="00700649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09759" w14:textId="77777777" w:rsidR="00BA04B1" w:rsidRPr="00700649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BA04B1" w:rsidRPr="00700649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91A49B2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089F40D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2" w:type="dxa"/>
          </w:tcPr>
          <w:p w14:paraId="07646E05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</w:tcPr>
          <w:p w14:paraId="32DD5A62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0E12DA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9A14786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</w:tcPr>
          <w:p w14:paraId="0B4189DE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6C52C73D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A6D8250" w14:textId="77777777" w:rsidR="00BA04B1" w:rsidRPr="00700649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5" w:type="dxa"/>
            <w:vMerge/>
          </w:tcPr>
          <w:p w14:paraId="362D1878" w14:textId="77777777" w:rsidR="00BA04B1" w:rsidRPr="00700649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233EFB5" w14:textId="77777777" w:rsidTr="0061528E">
        <w:tc>
          <w:tcPr>
            <w:tcW w:w="425" w:type="dxa"/>
            <w:vMerge w:val="restart"/>
          </w:tcPr>
          <w:p w14:paraId="45D22434" w14:textId="77777777" w:rsidR="008D2C90" w:rsidRPr="00700649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8D2C90" w:rsidRPr="00700649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700649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8D2C90" w:rsidRPr="00700649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C0CED0" w14:textId="495A132E" w:rsidR="008D2C90" w:rsidRPr="00700649" w:rsidRDefault="00251348" w:rsidP="003D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47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041,16</w:t>
            </w:r>
          </w:p>
        </w:tc>
        <w:tc>
          <w:tcPr>
            <w:tcW w:w="4245" w:type="dxa"/>
            <w:gridSpan w:val="5"/>
          </w:tcPr>
          <w:p w14:paraId="50CAC153" w14:textId="25CAF0A0" w:rsidR="008D2C90" w:rsidRPr="00700649" w:rsidRDefault="003D5853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7 361,82</w:t>
            </w:r>
          </w:p>
        </w:tc>
        <w:tc>
          <w:tcPr>
            <w:tcW w:w="1053" w:type="dxa"/>
          </w:tcPr>
          <w:p w14:paraId="0D677D19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1</w:t>
            </w:r>
            <w:r w:rsidR="00CB4809" w:rsidRPr="00700649">
              <w:rPr>
                <w:rFonts w:ascii="Times New Roman" w:hAnsi="Times New Roman" w:cs="Times New Roman"/>
                <w:sz w:val="20"/>
              </w:rPr>
              <w:t>372,41</w:t>
            </w:r>
          </w:p>
        </w:tc>
        <w:tc>
          <w:tcPr>
            <w:tcW w:w="993" w:type="dxa"/>
          </w:tcPr>
          <w:p w14:paraId="5636E9CB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9</w:t>
            </w:r>
            <w:r w:rsidR="00E16531" w:rsidRPr="00700649">
              <w:rPr>
                <w:rFonts w:ascii="Times New Roman" w:hAnsi="Times New Roman" w:cs="Times New Roman"/>
                <w:sz w:val="20"/>
              </w:rPr>
              <w:t>890,11</w:t>
            </w:r>
          </w:p>
        </w:tc>
        <w:tc>
          <w:tcPr>
            <w:tcW w:w="992" w:type="dxa"/>
          </w:tcPr>
          <w:p w14:paraId="13B3F60D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700649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07" w:type="dxa"/>
          </w:tcPr>
          <w:p w14:paraId="79F31A60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700649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635" w:type="dxa"/>
            <w:vMerge w:val="restart"/>
          </w:tcPr>
          <w:p w14:paraId="7E47C3EA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700649" w14:paraId="54ED7113" w14:textId="77777777" w:rsidTr="0061528E">
        <w:tc>
          <w:tcPr>
            <w:tcW w:w="425" w:type="dxa"/>
            <w:vMerge/>
          </w:tcPr>
          <w:p w14:paraId="3D7FA46F" w14:textId="77777777" w:rsidR="008D2C90" w:rsidRPr="00700649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8D2C90" w:rsidRPr="00700649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8D2C90" w:rsidRPr="00700649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C0E8E" w14:textId="6060497F" w:rsidR="008D2C90" w:rsidRPr="00700649" w:rsidRDefault="00191288" w:rsidP="00476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31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576,16</w:t>
            </w:r>
          </w:p>
          <w:p w14:paraId="7F389102" w14:textId="4E4C7908" w:rsidR="00476F94" w:rsidRPr="00700649" w:rsidRDefault="00476F94" w:rsidP="00476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381FE7DF" w14:textId="28FF0048" w:rsidR="008D2C90" w:rsidRPr="00700649" w:rsidRDefault="00191288" w:rsidP="003D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4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268,82</w:t>
            </w:r>
          </w:p>
        </w:tc>
        <w:tc>
          <w:tcPr>
            <w:tcW w:w="1053" w:type="dxa"/>
          </w:tcPr>
          <w:p w14:paraId="3B0F3073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8</w:t>
            </w:r>
            <w:r w:rsidR="00CB4809" w:rsidRPr="00700649">
              <w:rPr>
                <w:rFonts w:ascii="Times New Roman" w:hAnsi="Times New Roman" w:cs="Times New Roman"/>
                <w:sz w:val="20"/>
              </w:rPr>
              <w:t>279,41</w:t>
            </w:r>
          </w:p>
        </w:tc>
        <w:tc>
          <w:tcPr>
            <w:tcW w:w="993" w:type="dxa"/>
          </w:tcPr>
          <w:p w14:paraId="50C28ED5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6</w:t>
            </w:r>
            <w:r w:rsidR="00E16531" w:rsidRPr="00700649">
              <w:rPr>
                <w:rFonts w:ascii="Times New Roman" w:hAnsi="Times New Roman" w:cs="Times New Roman"/>
                <w:sz w:val="20"/>
              </w:rPr>
              <w:t>797,11</w:t>
            </w:r>
          </w:p>
        </w:tc>
        <w:tc>
          <w:tcPr>
            <w:tcW w:w="992" w:type="dxa"/>
          </w:tcPr>
          <w:p w14:paraId="52EE602A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700649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07" w:type="dxa"/>
          </w:tcPr>
          <w:p w14:paraId="1DEBFC7C" w14:textId="77777777" w:rsidR="008D2C90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700649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635" w:type="dxa"/>
            <w:vMerge/>
          </w:tcPr>
          <w:p w14:paraId="0141D0A1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0D01BF0" w14:textId="77777777" w:rsidTr="0061528E">
        <w:tc>
          <w:tcPr>
            <w:tcW w:w="425" w:type="dxa"/>
            <w:vMerge/>
          </w:tcPr>
          <w:p w14:paraId="3417D5C6" w14:textId="3D5757F2" w:rsidR="008D2C90" w:rsidRPr="00700649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8D2C90" w:rsidRPr="00700649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8D2C90" w:rsidRPr="00700649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F09052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34DD8DDB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297CBF9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0478D8E4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B25569B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52783F7D" w14:textId="77777777" w:rsidR="008D2C90" w:rsidRPr="00700649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6A288DAD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2EB2ED7" w14:textId="77777777" w:rsidTr="0061528E">
        <w:tc>
          <w:tcPr>
            <w:tcW w:w="16169" w:type="dxa"/>
            <w:gridSpan w:val="15"/>
          </w:tcPr>
          <w:p w14:paraId="3ACC83DB" w14:textId="77777777" w:rsidR="008D2C90" w:rsidRPr="00700649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564D8" w:rsidRPr="00700649" w14:paraId="4980B7D8" w14:textId="77777777" w:rsidTr="0061528E">
        <w:tc>
          <w:tcPr>
            <w:tcW w:w="425" w:type="dxa"/>
            <w:vMerge w:val="restart"/>
          </w:tcPr>
          <w:p w14:paraId="2370D67C" w14:textId="77777777" w:rsidR="006E1CA9" w:rsidRPr="00700649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6E1CA9" w:rsidRPr="00700649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К</w:t>
            </w:r>
            <w:r w:rsidR="00A47617" w:rsidRPr="00700649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700649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6E1CA9" w:rsidRPr="00700649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47E0FAAA" w14:textId="77777777" w:rsidR="006E1CA9" w:rsidRPr="00700649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CFD1EDB" w14:textId="3ABB9DAB" w:rsidR="006E1CA9" w:rsidRPr="00700649" w:rsidRDefault="00D028C3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37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840,12</w:t>
            </w:r>
          </w:p>
          <w:p w14:paraId="35957BE5" w14:textId="77777777" w:rsidR="003112C9" w:rsidRPr="00700649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42BECCD8" w14:textId="64D26F68" w:rsidR="008B25BD" w:rsidRPr="00700649" w:rsidRDefault="008B25BD" w:rsidP="003D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6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573,02</w:t>
            </w:r>
          </w:p>
        </w:tc>
        <w:tc>
          <w:tcPr>
            <w:tcW w:w="1053" w:type="dxa"/>
          </w:tcPr>
          <w:p w14:paraId="2CC54D57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4</w:t>
            </w:r>
            <w:r w:rsidR="00344BC2" w:rsidRPr="00700649">
              <w:rPr>
                <w:rFonts w:ascii="Times New Roman" w:hAnsi="Times New Roman" w:cs="Times New Roman"/>
                <w:sz w:val="20"/>
              </w:rPr>
              <w:t>678,50</w:t>
            </w:r>
          </w:p>
        </w:tc>
        <w:tc>
          <w:tcPr>
            <w:tcW w:w="993" w:type="dxa"/>
          </w:tcPr>
          <w:p w14:paraId="2834D866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3</w:t>
            </w:r>
            <w:r w:rsidR="00344BC2" w:rsidRPr="00700649">
              <w:rPr>
                <w:rFonts w:ascii="Times New Roman" w:hAnsi="Times New Roman" w:cs="Times New Roman"/>
                <w:sz w:val="20"/>
              </w:rPr>
              <w:t>196,20</w:t>
            </w:r>
          </w:p>
        </w:tc>
        <w:tc>
          <w:tcPr>
            <w:tcW w:w="992" w:type="dxa"/>
          </w:tcPr>
          <w:p w14:paraId="0E5E9A13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700649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007" w:type="dxa"/>
          </w:tcPr>
          <w:p w14:paraId="5E497649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700649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635" w:type="dxa"/>
            <w:vMerge w:val="restart"/>
          </w:tcPr>
          <w:p w14:paraId="434BAEE1" w14:textId="77777777" w:rsidR="006E1CA9" w:rsidRPr="00700649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700649" w14:paraId="51D41C5D" w14:textId="77777777" w:rsidTr="0061528E">
        <w:tc>
          <w:tcPr>
            <w:tcW w:w="425" w:type="dxa"/>
            <w:vMerge/>
          </w:tcPr>
          <w:p w14:paraId="6A19A598" w14:textId="6706A1B7" w:rsidR="006E1CA9" w:rsidRPr="00700649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6E1CA9" w:rsidRPr="00700649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6E1CA9" w:rsidRPr="00700649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6E1CA9" w:rsidRPr="00700649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E04669" w14:textId="715BC8E8" w:rsidR="006E1CA9" w:rsidRPr="00700649" w:rsidRDefault="00B2430D" w:rsidP="003D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522  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375,12</w:t>
            </w:r>
          </w:p>
        </w:tc>
        <w:tc>
          <w:tcPr>
            <w:tcW w:w="4245" w:type="dxa"/>
            <w:gridSpan w:val="5"/>
          </w:tcPr>
          <w:p w14:paraId="00F9F90C" w14:textId="26CCFDA5" w:rsidR="006E1CA9" w:rsidRPr="00700649" w:rsidRDefault="008B25BD" w:rsidP="003D5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3</w:t>
            </w:r>
            <w:r w:rsidR="003D5853" w:rsidRPr="00700649">
              <w:rPr>
                <w:rFonts w:ascii="Times New Roman" w:hAnsi="Times New Roman" w:cs="Times New Roman"/>
                <w:sz w:val="20"/>
              </w:rPr>
              <w:t> 480,02</w:t>
            </w:r>
          </w:p>
        </w:tc>
        <w:tc>
          <w:tcPr>
            <w:tcW w:w="1053" w:type="dxa"/>
          </w:tcPr>
          <w:p w14:paraId="10D3FF1A" w14:textId="77777777" w:rsidR="006E1CA9" w:rsidRPr="00700649" w:rsidRDefault="0061528E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1</w:t>
            </w:r>
            <w:r w:rsidR="00344BC2" w:rsidRPr="00700649">
              <w:rPr>
                <w:rFonts w:ascii="Times New Roman" w:hAnsi="Times New Roman" w:cs="Times New Roman"/>
                <w:sz w:val="20"/>
              </w:rPr>
              <w:t>585,50</w:t>
            </w:r>
          </w:p>
        </w:tc>
        <w:tc>
          <w:tcPr>
            <w:tcW w:w="993" w:type="dxa"/>
          </w:tcPr>
          <w:p w14:paraId="2FEE55B3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</w:t>
            </w:r>
            <w:r w:rsidR="00344BC2" w:rsidRPr="00700649">
              <w:rPr>
                <w:rFonts w:ascii="Times New Roman" w:hAnsi="Times New Roman" w:cs="Times New Roman"/>
                <w:sz w:val="20"/>
              </w:rPr>
              <w:t>103,20</w:t>
            </w:r>
          </w:p>
        </w:tc>
        <w:tc>
          <w:tcPr>
            <w:tcW w:w="992" w:type="dxa"/>
          </w:tcPr>
          <w:p w14:paraId="655A7D6B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700649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007" w:type="dxa"/>
          </w:tcPr>
          <w:p w14:paraId="5B8A5BB5" w14:textId="77777777" w:rsidR="006E1CA9" w:rsidRPr="00700649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700649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635" w:type="dxa"/>
            <w:vMerge/>
          </w:tcPr>
          <w:p w14:paraId="65ED0B37" w14:textId="77777777" w:rsidR="006E1CA9" w:rsidRPr="00700649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D929D99" w14:textId="77777777" w:rsidTr="0061528E">
        <w:tc>
          <w:tcPr>
            <w:tcW w:w="425" w:type="dxa"/>
            <w:vMerge/>
          </w:tcPr>
          <w:p w14:paraId="5150FE64" w14:textId="77777777" w:rsidR="006E1CA9" w:rsidRPr="00700649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6E1CA9" w:rsidRPr="00700649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6E1CA9" w:rsidRPr="00700649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6E1CA9" w:rsidRPr="00700649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C2A47F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432D6E2F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40E8D6F1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3F8ABB89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48494465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3DD1B76D" w14:textId="77777777" w:rsidR="006E1CA9" w:rsidRPr="00700649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3176972E" w14:textId="77777777" w:rsidR="006E1CA9" w:rsidRPr="00700649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C39486D" w14:textId="77777777" w:rsidTr="0061528E">
        <w:tc>
          <w:tcPr>
            <w:tcW w:w="425" w:type="dxa"/>
            <w:vMerge/>
          </w:tcPr>
          <w:p w14:paraId="6CB4C0E9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40144" w:rsidRPr="00700649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890F40" w14:textId="3DE4E456" w:rsidR="00940144" w:rsidRPr="00700649" w:rsidRDefault="003D5853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1 589,33</w:t>
            </w:r>
          </w:p>
        </w:tc>
        <w:tc>
          <w:tcPr>
            <w:tcW w:w="4245" w:type="dxa"/>
            <w:gridSpan w:val="5"/>
          </w:tcPr>
          <w:p w14:paraId="461AD973" w14:textId="31BA623F" w:rsidR="00940144" w:rsidRPr="00700649" w:rsidRDefault="003D5853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1053" w:type="dxa"/>
          </w:tcPr>
          <w:p w14:paraId="0F14EA65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3070E176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75862B41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37365014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 w:val="restart"/>
          </w:tcPr>
          <w:p w14:paraId="39AAE5A9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700649" w14:paraId="6F9376FA" w14:textId="77777777" w:rsidTr="0061528E">
        <w:tc>
          <w:tcPr>
            <w:tcW w:w="425" w:type="dxa"/>
            <w:vMerge/>
          </w:tcPr>
          <w:p w14:paraId="6C9C7B1A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40144" w:rsidRPr="00700649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DC8EEE0" w14:textId="74EA76AA" w:rsidR="00940144" w:rsidRPr="00700649" w:rsidRDefault="003D5853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1 589,33</w:t>
            </w:r>
          </w:p>
        </w:tc>
        <w:tc>
          <w:tcPr>
            <w:tcW w:w="4245" w:type="dxa"/>
            <w:gridSpan w:val="5"/>
          </w:tcPr>
          <w:p w14:paraId="4080C258" w14:textId="0583FE85" w:rsidR="00940144" w:rsidRPr="00700649" w:rsidRDefault="003D5853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1053" w:type="dxa"/>
          </w:tcPr>
          <w:p w14:paraId="26AC81F0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4301911B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63AEB192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/>
          </w:tcPr>
          <w:p w14:paraId="3FDF2B78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7AE81FD" w14:textId="77777777" w:rsidTr="0061528E">
        <w:tc>
          <w:tcPr>
            <w:tcW w:w="425" w:type="dxa"/>
            <w:vMerge/>
          </w:tcPr>
          <w:p w14:paraId="0748539A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940144" w:rsidRPr="00700649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26CE653" w14:textId="0B687ABC" w:rsidR="00940144" w:rsidRPr="00700649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06CCF01F" w14:textId="655AAB69" w:rsidR="00940144" w:rsidRPr="00700649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7F24934C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3933DA19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1542C4EE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D899BC1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 w:val="restart"/>
          </w:tcPr>
          <w:p w14:paraId="632904EA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700649" w14:paraId="2F1775D1" w14:textId="77777777" w:rsidTr="0061528E">
        <w:tc>
          <w:tcPr>
            <w:tcW w:w="425" w:type="dxa"/>
            <w:vMerge/>
          </w:tcPr>
          <w:p w14:paraId="3CBD9FDA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940144" w:rsidRPr="00700649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940144" w:rsidRPr="00700649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47B305" w14:textId="502E123D" w:rsidR="00940144" w:rsidRPr="00700649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78ABA3E0" w14:textId="744EEED1" w:rsidR="00940144" w:rsidRPr="00700649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6BBAD025" w14:textId="77777777" w:rsidR="00940144" w:rsidRPr="00700649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8CFFA5F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5DC5141B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6CA14AEA" w14:textId="77777777" w:rsidR="00940144" w:rsidRPr="00700649" w:rsidRDefault="00940144" w:rsidP="00940144">
            <w:pPr>
              <w:jc w:val="center"/>
            </w:pPr>
            <w:r w:rsidRPr="00700649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/>
          </w:tcPr>
          <w:p w14:paraId="02C3DD8F" w14:textId="77777777" w:rsidR="00940144" w:rsidRPr="00700649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700649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700649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700649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700649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700649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700649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700649">
        <w:rPr>
          <w:rFonts w:ascii="Times New Roman" w:hAnsi="Times New Roman" w:cs="Times New Roman"/>
          <w:sz w:val="24"/>
          <w:szCs w:val="24"/>
        </w:rPr>
        <w:br w:type="page"/>
      </w:r>
      <w:r w:rsidR="00FC3066" w:rsidRPr="00700649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70064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70064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7006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700649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700649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838"/>
        <w:gridCol w:w="708"/>
        <w:gridCol w:w="993"/>
        <w:gridCol w:w="850"/>
        <w:gridCol w:w="851"/>
        <w:gridCol w:w="1130"/>
        <w:gridCol w:w="992"/>
        <w:gridCol w:w="993"/>
        <w:gridCol w:w="992"/>
        <w:gridCol w:w="1575"/>
      </w:tblGrid>
      <w:tr w:rsidR="000564D8" w:rsidRPr="00700649" w14:paraId="614D9579" w14:textId="77777777" w:rsidTr="00DF68F0">
        <w:tc>
          <w:tcPr>
            <w:tcW w:w="566" w:type="dxa"/>
            <w:vMerge w:val="restart"/>
          </w:tcPr>
          <w:p w14:paraId="0B7DAB6E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347" w:type="dxa"/>
            <w:gridSpan w:val="9"/>
          </w:tcPr>
          <w:p w14:paraId="7A8F3570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75" w:type="dxa"/>
          </w:tcPr>
          <w:p w14:paraId="630210DB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700649" w14:paraId="03C29F0F" w14:textId="77777777" w:rsidTr="00DF68F0">
        <w:trPr>
          <w:trHeight w:val="20"/>
        </w:trPr>
        <w:tc>
          <w:tcPr>
            <w:tcW w:w="566" w:type="dxa"/>
            <w:vMerge/>
          </w:tcPr>
          <w:p w14:paraId="786C1CB8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5"/>
          </w:tcPr>
          <w:p w14:paraId="58267B3C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14:paraId="57528F54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B3543A" w:rsidRPr="00700649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B3543A" w:rsidRPr="00700649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75" w:type="dxa"/>
          </w:tcPr>
          <w:p w14:paraId="0DA16594" w14:textId="77777777" w:rsidR="00B3543A" w:rsidRPr="00700649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700649" w14:paraId="28A784A8" w14:textId="77777777" w:rsidTr="00DF68F0">
        <w:tc>
          <w:tcPr>
            <w:tcW w:w="566" w:type="dxa"/>
          </w:tcPr>
          <w:p w14:paraId="5C5CB014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gridSpan w:val="5"/>
          </w:tcPr>
          <w:p w14:paraId="27FE749B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14:paraId="67CC208B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5" w:type="dxa"/>
          </w:tcPr>
          <w:p w14:paraId="087C6E7E" w14:textId="77777777" w:rsidR="00B476D4" w:rsidRPr="00700649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700649" w14:paraId="10E16AC5" w14:textId="77777777" w:rsidTr="00DF68F0">
        <w:tc>
          <w:tcPr>
            <w:tcW w:w="566" w:type="dxa"/>
            <w:vMerge w:val="restart"/>
          </w:tcPr>
          <w:p w14:paraId="3D98F34E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FC3066" w:rsidRPr="00700649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FC3066" w:rsidRPr="00700649" w:rsidRDefault="00FC3066" w:rsidP="00FC306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4BF36A54" w:rsidR="00FC3066" w:rsidRPr="00700649" w:rsidRDefault="003962D4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</w:t>
            </w:r>
            <w:r w:rsidR="009553E8" w:rsidRPr="00700649">
              <w:rPr>
                <w:rFonts w:ascii="Times New Roman" w:hAnsi="Times New Roman"/>
                <w:sz w:val="20"/>
              </w:rPr>
              <w:t>4</w:t>
            </w:r>
            <w:r w:rsidRPr="007006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40" w:type="dxa"/>
            <w:gridSpan w:val="5"/>
          </w:tcPr>
          <w:p w14:paraId="7649A829" w14:textId="4288617B" w:rsidR="00FC3066" w:rsidRPr="00700649" w:rsidRDefault="003962D4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02C52D40" w14:textId="241D2CAA" w:rsidR="00FC3066" w:rsidRPr="00700649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165A992" w14:textId="77777777" w:rsidR="00FC3066" w:rsidRPr="00700649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14271E29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</w:t>
            </w:r>
            <w:r w:rsidR="00B3543A" w:rsidRPr="007006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CC663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</w:t>
            </w:r>
            <w:r w:rsidR="00B3543A" w:rsidRPr="007006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vMerge w:val="restart"/>
          </w:tcPr>
          <w:p w14:paraId="5413A658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5997F4DC" w14:textId="77777777" w:rsidTr="00DF68F0">
        <w:tc>
          <w:tcPr>
            <w:tcW w:w="566" w:type="dxa"/>
            <w:vMerge/>
          </w:tcPr>
          <w:p w14:paraId="32C9B127" w14:textId="77777777" w:rsidR="00516AD7" w:rsidRPr="00700649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516AD7" w:rsidRPr="00700649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516AD7" w:rsidRPr="00700649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516AD7" w:rsidRPr="00700649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2569F4FA" w:rsidR="00516AD7" w:rsidRPr="00700649" w:rsidRDefault="003962D4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</w:t>
            </w:r>
            <w:r w:rsidR="009553E8" w:rsidRPr="00700649">
              <w:rPr>
                <w:rFonts w:ascii="Times New Roman" w:hAnsi="Times New Roman"/>
                <w:sz w:val="20"/>
              </w:rPr>
              <w:t>4</w:t>
            </w:r>
            <w:r w:rsidRPr="007006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40" w:type="dxa"/>
            <w:gridSpan w:val="5"/>
          </w:tcPr>
          <w:p w14:paraId="0D801C6F" w14:textId="647AF6B1" w:rsidR="00516AD7" w:rsidRPr="00700649" w:rsidRDefault="003962D4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06CF7823" w14:textId="7F6498CF" w:rsidR="00516AD7" w:rsidRPr="00700649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04097D3" w14:textId="77777777" w:rsidR="00516AD7" w:rsidRPr="00700649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290D73F0" w14:textId="77777777" w:rsidR="00516AD7" w:rsidRPr="00700649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04258273" w14:textId="77777777" w:rsidR="00516AD7" w:rsidRPr="00700649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2E0A3B76" w14:textId="77777777" w:rsidR="00516AD7" w:rsidRPr="00700649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9C55F4A" w14:textId="77777777" w:rsidTr="00DF68F0">
        <w:tc>
          <w:tcPr>
            <w:tcW w:w="566" w:type="dxa"/>
            <w:vMerge w:val="restart"/>
          </w:tcPr>
          <w:p w14:paraId="35997157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FC3066" w:rsidRPr="00700649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FC3066" w:rsidRPr="00700649" w:rsidRDefault="00FC3066" w:rsidP="00FC306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FC3066" w:rsidRPr="00700649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05439741" w:rsidR="00FC3066" w:rsidRPr="00700649" w:rsidRDefault="00FC3066" w:rsidP="00396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3962D4" w:rsidRPr="00700649">
              <w:rPr>
                <w:rFonts w:ascii="Times New Roman" w:hAnsi="Times New Roman" w:cs="Times New Roman"/>
                <w:sz w:val="20"/>
              </w:rPr>
              <w:t> 355,90</w:t>
            </w:r>
          </w:p>
        </w:tc>
        <w:tc>
          <w:tcPr>
            <w:tcW w:w="4240" w:type="dxa"/>
            <w:gridSpan w:val="5"/>
          </w:tcPr>
          <w:p w14:paraId="3A4B1911" w14:textId="06F45AD0" w:rsidR="00FC3066" w:rsidRPr="00700649" w:rsidRDefault="003962D4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130" w:type="dxa"/>
          </w:tcPr>
          <w:p w14:paraId="6E0D7924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15ED3D5C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4957BFD3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666CD7B" w14:textId="77777777" w:rsidR="00FC3066" w:rsidRPr="00700649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 w:val="restart"/>
          </w:tcPr>
          <w:p w14:paraId="70E5BAA0" w14:textId="77777777" w:rsidR="00B3543A" w:rsidRPr="00700649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FC3066" w:rsidRPr="00700649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320409D3" w14:textId="77777777" w:rsidTr="00DF68F0">
        <w:tc>
          <w:tcPr>
            <w:tcW w:w="566" w:type="dxa"/>
            <w:vMerge/>
          </w:tcPr>
          <w:p w14:paraId="23E5A04E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6571B1" w:rsidRPr="00700649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170FF4E5" w:rsidR="006571B1" w:rsidRPr="00700649" w:rsidRDefault="006571B1" w:rsidP="00396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3962D4" w:rsidRPr="00700649">
              <w:rPr>
                <w:rFonts w:ascii="Times New Roman" w:hAnsi="Times New Roman" w:cs="Times New Roman"/>
                <w:sz w:val="20"/>
              </w:rPr>
              <w:t> 355,90</w:t>
            </w:r>
          </w:p>
        </w:tc>
        <w:tc>
          <w:tcPr>
            <w:tcW w:w="4240" w:type="dxa"/>
            <w:gridSpan w:val="5"/>
          </w:tcPr>
          <w:p w14:paraId="0D712359" w14:textId="018FC559" w:rsidR="006571B1" w:rsidRPr="00700649" w:rsidRDefault="003962D4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130" w:type="dxa"/>
          </w:tcPr>
          <w:p w14:paraId="4865C707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03912C24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73571753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F26B878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/>
          </w:tcPr>
          <w:p w14:paraId="3B7FD465" w14:textId="77777777" w:rsidR="006571B1" w:rsidRPr="00700649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3459D0F" w14:textId="77777777" w:rsidTr="00DF68F0">
        <w:tc>
          <w:tcPr>
            <w:tcW w:w="566" w:type="dxa"/>
            <w:vMerge/>
          </w:tcPr>
          <w:p w14:paraId="5FF9A30A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6F0AA1A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59BA5766" w14:textId="77777777" w:rsidR="006571B1" w:rsidRPr="00700649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135AA8AF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1805F308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4928E3" w14:textId="1C0DC4CC" w:rsidR="006571B1" w:rsidRPr="00700649" w:rsidRDefault="00DA3439" w:rsidP="006571B1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18"/>
                <w:szCs w:val="20"/>
              </w:rPr>
              <w:t>В том числе</w:t>
            </w:r>
            <w:r w:rsidR="006571B1" w:rsidRPr="00700649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0CB26209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267B761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59E50D8C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4B3EC19D" w14:textId="77777777" w:rsidTr="00DF68F0">
        <w:tc>
          <w:tcPr>
            <w:tcW w:w="566" w:type="dxa"/>
            <w:vMerge/>
          </w:tcPr>
          <w:p w14:paraId="60A72330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6FDC102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211AA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C797B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55D2B89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125C2E65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6C8379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EFCAE4B" w14:textId="77777777" w:rsidR="00DF68F0" w:rsidRPr="00700649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EB75E79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BAFF8A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E347C8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2459C26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3842523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6F91868E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CE3E36E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D98D7E5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F1301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60A8EAA6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5FE8821" w14:textId="77777777" w:rsidTr="00DF68F0">
        <w:tc>
          <w:tcPr>
            <w:tcW w:w="566" w:type="dxa"/>
            <w:vMerge/>
          </w:tcPr>
          <w:p w14:paraId="41967FAC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9A6872" w:rsidRPr="00700649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6DA94D5B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 355,9</w:t>
            </w:r>
          </w:p>
        </w:tc>
        <w:tc>
          <w:tcPr>
            <w:tcW w:w="838" w:type="dxa"/>
          </w:tcPr>
          <w:p w14:paraId="51F54322" w14:textId="2F94B2BE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723,20</w:t>
            </w:r>
          </w:p>
        </w:tc>
        <w:tc>
          <w:tcPr>
            <w:tcW w:w="708" w:type="dxa"/>
          </w:tcPr>
          <w:p w14:paraId="491D56D4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598D6F0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37A7972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1F677" w14:textId="729169F3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723,20</w:t>
            </w:r>
          </w:p>
        </w:tc>
        <w:tc>
          <w:tcPr>
            <w:tcW w:w="1130" w:type="dxa"/>
          </w:tcPr>
          <w:p w14:paraId="26A8E3DC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14:paraId="383A4457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14:paraId="2E5C9A25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1923D6E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75" w:type="dxa"/>
            <w:vMerge/>
          </w:tcPr>
          <w:p w14:paraId="524B8372" w14:textId="77777777" w:rsidR="009A6872" w:rsidRPr="00700649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00421696" w14:textId="77777777" w:rsidTr="00DF68F0">
        <w:tc>
          <w:tcPr>
            <w:tcW w:w="566" w:type="dxa"/>
            <w:vMerge w:val="restart"/>
          </w:tcPr>
          <w:p w14:paraId="00B91A0E" w14:textId="77777777" w:rsidR="006571B1" w:rsidRPr="00700649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7006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6571B1" w:rsidRPr="00700649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6571B1" w:rsidRPr="00700649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 xml:space="preserve">Обслуживание муниципального </w:t>
            </w:r>
            <w:r w:rsidRPr="00700649">
              <w:rPr>
                <w:rFonts w:ascii="Times New Roman" w:hAnsi="Times New Roman" w:cs="Times New Roman"/>
                <w:iCs/>
                <w:sz w:val="20"/>
              </w:rPr>
              <w:lastRenderedPageBreak/>
              <w:t>долга по коммерческим кредитам</w:t>
            </w:r>
          </w:p>
          <w:p w14:paraId="43792474" w14:textId="77777777" w:rsidR="00516AD7" w:rsidRPr="00700649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6571B1" w:rsidRPr="00700649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701" w:type="dxa"/>
          </w:tcPr>
          <w:p w14:paraId="37A401BA" w14:textId="77777777" w:rsidR="006571B1" w:rsidRPr="00700649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50D5F086" w:rsidR="006571B1" w:rsidRPr="00700649" w:rsidRDefault="003962D4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7 263,54</w:t>
            </w:r>
          </w:p>
        </w:tc>
        <w:tc>
          <w:tcPr>
            <w:tcW w:w="4240" w:type="dxa"/>
            <w:gridSpan w:val="5"/>
          </w:tcPr>
          <w:p w14:paraId="073033B6" w14:textId="2D4FBDB2" w:rsidR="006571B1" w:rsidRPr="00700649" w:rsidRDefault="003962D4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1130" w:type="dxa"/>
          </w:tcPr>
          <w:p w14:paraId="5F3C6EFC" w14:textId="24EEE476" w:rsidR="006571B1" w:rsidRPr="00700649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C7A9749" w14:textId="77777777" w:rsidR="006571B1" w:rsidRPr="00700649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760A87E9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14:paraId="0D0CDEEC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0649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75" w:type="dxa"/>
            <w:vMerge w:val="restart"/>
          </w:tcPr>
          <w:p w14:paraId="41D0BF27" w14:textId="77777777" w:rsidR="006571B1" w:rsidRPr="00700649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700649">
              <w:rPr>
                <w:rFonts w:ascii="Times New Roman" w:hAnsi="Times New Roman" w:cs="Times New Roman"/>
                <w:sz w:val="20"/>
              </w:rPr>
              <w:t xml:space="preserve"> Финансовое </w:t>
            </w:r>
            <w:r w:rsidR="006571B1" w:rsidRPr="00700649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0564D8" w:rsidRPr="00700649" w14:paraId="163F6B6E" w14:textId="77777777" w:rsidTr="00DF68F0">
        <w:trPr>
          <w:trHeight w:val="437"/>
        </w:trPr>
        <w:tc>
          <w:tcPr>
            <w:tcW w:w="566" w:type="dxa"/>
            <w:vMerge/>
          </w:tcPr>
          <w:p w14:paraId="02691CB0" w14:textId="77777777" w:rsidR="00CF55DE" w:rsidRPr="00700649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CF55DE" w:rsidRPr="00700649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CF55DE" w:rsidRPr="00700649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CF55DE" w:rsidRPr="00700649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3CF2AC92" w:rsidR="00CF55DE" w:rsidRPr="00700649" w:rsidRDefault="003962D4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127 263,54</w:t>
            </w:r>
          </w:p>
        </w:tc>
        <w:tc>
          <w:tcPr>
            <w:tcW w:w="4240" w:type="dxa"/>
            <w:gridSpan w:val="5"/>
          </w:tcPr>
          <w:p w14:paraId="7640E66D" w14:textId="6AD39714" w:rsidR="00CF55DE" w:rsidRPr="00700649" w:rsidRDefault="003962D4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1130" w:type="dxa"/>
          </w:tcPr>
          <w:p w14:paraId="32D4EB98" w14:textId="22F61C2B" w:rsidR="00CF55DE" w:rsidRPr="00700649" w:rsidRDefault="00B7414B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D5EF3C5" w14:textId="77777777" w:rsidR="00CF55DE" w:rsidRPr="00700649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2EBAA655" w14:textId="77777777" w:rsidR="00CF55DE" w:rsidRPr="00700649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14:paraId="498BD595" w14:textId="77777777" w:rsidR="00CF55DE" w:rsidRPr="00700649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75" w:type="dxa"/>
            <w:vMerge/>
          </w:tcPr>
          <w:p w14:paraId="148D92A4" w14:textId="77777777" w:rsidR="00CF55DE" w:rsidRPr="00700649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E516E43" w14:textId="77777777" w:rsidTr="00DF68F0">
        <w:tc>
          <w:tcPr>
            <w:tcW w:w="566" w:type="dxa"/>
            <w:vMerge/>
          </w:tcPr>
          <w:p w14:paraId="1A092A3D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6571B1" w:rsidRPr="00700649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6571B1" w:rsidRPr="00700649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4AAB88FB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1B2EA7D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DA8711" w14:textId="52B06042" w:rsidR="006571B1" w:rsidRPr="00700649" w:rsidRDefault="00DA3439" w:rsidP="006571B1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18"/>
                <w:szCs w:val="20"/>
              </w:rPr>
              <w:t>В том числе</w:t>
            </w:r>
            <w:r w:rsidR="006571B1" w:rsidRPr="00700649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557C5FDB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1F7635BE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75CDAC21" w14:textId="77777777" w:rsidR="006571B1" w:rsidRPr="00700649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4CF09D41" w14:textId="77777777" w:rsidTr="00DF68F0">
        <w:tc>
          <w:tcPr>
            <w:tcW w:w="566" w:type="dxa"/>
            <w:vMerge/>
          </w:tcPr>
          <w:p w14:paraId="44FFFF58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F3A850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8CDAA2" w14:textId="77777777" w:rsidR="00DF68F0" w:rsidRPr="00700649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C3CF6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DAB877A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6879328D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54655" w14:textId="77777777" w:rsidR="00DF68F0" w:rsidRPr="00700649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5B7EF10" w14:textId="77777777" w:rsidR="00DF68F0" w:rsidRPr="00700649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0C5B1DE5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E968EF1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10F68899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CE30F46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0DCDEB64" w14:textId="77777777" w:rsidR="00DF68F0" w:rsidRPr="00700649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2FCC1194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CB21B9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D99093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8C0D21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45E06788" w14:textId="77777777" w:rsidR="00DF68F0" w:rsidRPr="00700649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2DC4B64" w14:textId="77777777" w:rsidTr="00DF68F0">
        <w:tc>
          <w:tcPr>
            <w:tcW w:w="566" w:type="dxa"/>
            <w:vMerge/>
          </w:tcPr>
          <w:p w14:paraId="45CDA014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9A6872" w:rsidRPr="00700649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9A6872" w:rsidRPr="00700649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1EC48E" w14:textId="41560C93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7 263,54</w:t>
            </w:r>
          </w:p>
        </w:tc>
        <w:tc>
          <w:tcPr>
            <w:tcW w:w="838" w:type="dxa"/>
          </w:tcPr>
          <w:p w14:paraId="17676204" w14:textId="1445F4A1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708" w:type="dxa"/>
          </w:tcPr>
          <w:p w14:paraId="7427F28A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93" w:type="dxa"/>
          </w:tcPr>
          <w:p w14:paraId="3B909616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</w:tcPr>
          <w:p w14:paraId="34DAB0DF" w14:textId="1FDA58DF" w:rsidR="009A6872" w:rsidRPr="00700649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</w:t>
            </w:r>
            <w:r w:rsidR="009A6872" w:rsidRPr="0070064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1" w:type="dxa"/>
          </w:tcPr>
          <w:p w14:paraId="44C01D8C" w14:textId="0728CC3B" w:rsidR="009A6872" w:rsidRPr="00700649" w:rsidRDefault="00DF149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1130" w:type="dxa"/>
          </w:tcPr>
          <w:p w14:paraId="193A6917" w14:textId="5F764755" w:rsidR="009A6872" w:rsidRPr="00700649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2 264,1</w:t>
            </w:r>
          </w:p>
        </w:tc>
        <w:tc>
          <w:tcPr>
            <w:tcW w:w="992" w:type="dxa"/>
          </w:tcPr>
          <w:p w14:paraId="70DE5A0A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1D3124CD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14:paraId="015D86FF" w14:textId="77777777" w:rsidR="009A6872" w:rsidRPr="00700649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75" w:type="dxa"/>
            <w:vMerge/>
          </w:tcPr>
          <w:p w14:paraId="7C1092CA" w14:textId="77777777" w:rsidR="009A6872" w:rsidRPr="00700649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0DC9" w:rsidRPr="00700649" w14:paraId="4E428C3D" w14:textId="77777777" w:rsidTr="00DF68F0">
        <w:tc>
          <w:tcPr>
            <w:tcW w:w="566" w:type="dxa"/>
            <w:vMerge w:val="restart"/>
          </w:tcPr>
          <w:p w14:paraId="78451204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700649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B50DC9" w:rsidRPr="00700649" w:rsidRDefault="00B50DC9" w:rsidP="00B50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23855272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44</w:t>
            </w:r>
          </w:p>
        </w:tc>
        <w:tc>
          <w:tcPr>
            <w:tcW w:w="4240" w:type="dxa"/>
            <w:gridSpan w:val="5"/>
          </w:tcPr>
          <w:p w14:paraId="5E4F27BE" w14:textId="628008A0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1DB482F6" w14:textId="5BE27470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110D02A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D0EA8F5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6674A6B4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 w:val="restart"/>
          </w:tcPr>
          <w:p w14:paraId="242C3038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B50DC9" w:rsidRPr="00700649" w14:paraId="16C1C528" w14:textId="77777777" w:rsidTr="00DF68F0">
        <w:tc>
          <w:tcPr>
            <w:tcW w:w="566" w:type="dxa"/>
            <w:vMerge/>
          </w:tcPr>
          <w:p w14:paraId="6A0AED54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445298E4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44</w:t>
            </w:r>
          </w:p>
        </w:tc>
        <w:tc>
          <w:tcPr>
            <w:tcW w:w="4240" w:type="dxa"/>
            <w:gridSpan w:val="5"/>
          </w:tcPr>
          <w:p w14:paraId="24EBFA19" w14:textId="7F59C178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0BE65592" w14:textId="7B1FC36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1E6D7644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85ED954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9C4686C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1EE6C935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06243AF" w14:textId="77777777" w:rsidTr="00DF68F0">
        <w:tc>
          <w:tcPr>
            <w:tcW w:w="16093" w:type="dxa"/>
            <w:gridSpan w:val="15"/>
          </w:tcPr>
          <w:p w14:paraId="22B54D46" w14:textId="77777777" w:rsidR="006E1CA9" w:rsidRPr="00700649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50DC9" w:rsidRPr="00700649" w14:paraId="61425B96" w14:textId="77777777" w:rsidTr="00DF68F0">
        <w:tc>
          <w:tcPr>
            <w:tcW w:w="566" w:type="dxa"/>
            <w:vMerge w:val="restart"/>
          </w:tcPr>
          <w:p w14:paraId="74CB4E76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B50DC9" w:rsidRPr="00700649" w:rsidRDefault="00B50DC9" w:rsidP="00B50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0656DA99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44</w:t>
            </w:r>
          </w:p>
        </w:tc>
        <w:tc>
          <w:tcPr>
            <w:tcW w:w="4240" w:type="dxa"/>
            <w:gridSpan w:val="5"/>
          </w:tcPr>
          <w:p w14:paraId="242C30B4" w14:textId="7EA26849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4E553691" w14:textId="040CA1BB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61B35F6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CF1FDAD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7A9DB17B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0EAEC182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B50DC9" w:rsidRPr="00700649" w14:paraId="24758629" w14:textId="77777777" w:rsidTr="00DF68F0">
        <w:tc>
          <w:tcPr>
            <w:tcW w:w="566" w:type="dxa"/>
            <w:vMerge/>
          </w:tcPr>
          <w:p w14:paraId="49C06EA5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B50DC9" w:rsidRPr="00700649" w:rsidRDefault="00B50DC9" w:rsidP="00B50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696AE98C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128 619,44</w:t>
            </w:r>
          </w:p>
        </w:tc>
        <w:tc>
          <w:tcPr>
            <w:tcW w:w="4240" w:type="dxa"/>
            <w:gridSpan w:val="5"/>
          </w:tcPr>
          <w:p w14:paraId="20B822DF" w14:textId="067DB29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1130" w:type="dxa"/>
          </w:tcPr>
          <w:p w14:paraId="531E8DC4" w14:textId="6F56F8E6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5631805A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415E8F7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79737A1" w14:textId="77777777" w:rsidR="00B50DC9" w:rsidRPr="00700649" w:rsidRDefault="00B50DC9" w:rsidP="00B50DC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00649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1F3DE48C" w14:textId="77777777" w:rsidR="00B50DC9" w:rsidRPr="00700649" w:rsidRDefault="00B50DC9" w:rsidP="00B5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700649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700649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700649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700649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B01B00" w14:textId="77777777" w:rsidR="00F75A93" w:rsidRPr="00700649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08AA42" w14:textId="77777777" w:rsidR="00982964" w:rsidRPr="00700649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78AF52" w14:textId="77777777" w:rsidR="00982964" w:rsidRPr="00700649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700649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70064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700649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700649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700649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0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209"/>
        <w:gridCol w:w="1776"/>
        <w:gridCol w:w="851"/>
        <w:gridCol w:w="783"/>
        <w:gridCol w:w="707"/>
        <w:gridCol w:w="994"/>
        <w:gridCol w:w="851"/>
        <w:gridCol w:w="850"/>
        <w:gridCol w:w="850"/>
        <w:gridCol w:w="850"/>
        <w:gridCol w:w="847"/>
        <w:gridCol w:w="849"/>
        <w:gridCol w:w="1281"/>
      </w:tblGrid>
      <w:tr w:rsidR="000564D8" w:rsidRPr="00700649" w14:paraId="49BBA898" w14:textId="77777777" w:rsidTr="007157B5">
        <w:tc>
          <w:tcPr>
            <w:tcW w:w="566" w:type="dxa"/>
            <w:vMerge w:val="restart"/>
          </w:tcPr>
          <w:p w14:paraId="02636F8D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81" w:type="dxa"/>
            <w:gridSpan w:val="9"/>
          </w:tcPr>
          <w:p w14:paraId="4D95EEEB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14:paraId="0BFB7B73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700649" w14:paraId="6F4527F7" w14:textId="77777777" w:rsidTr="007157B5">
        <w:tc>
          <w:tcPr>
            <w:tcW w:w="566" w:type="dxa"/>
            <w:vMerge/>
          </w:tcPr>
          <w:p w14:paraId="3F3FA370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5" w:type="dxa"/>
            <w:gridSpan w:val="5"/>
          </w:tcPr>
          <w:p w14:paraId="2CAEE1E9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14:paraId="4C1D6F20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203D0EE8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14:paraId="6171A834" w14:textId="77777777" w:rsidR="009D7A5B" w:rsidRPr="00700649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14:paraId="604ECF7F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14:paraId="4A7B1799" w14:textId="77777777" w:rsidR="009D7A5B" w:rsidRPr="00700649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700649" w14:paraId="3E443093" w14:textId="77777777" w:rsidTr="007157B5">
        <w:tc>
          <w:tcPr>
            <w:tcW w:w="566" w:type="dxa"/>
          </w:tcPr>
          <w:p w14:paraId="4B1B1156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85" w:type="dxa"/>
            <w:gridSpan w:val="5"/>
          </w:tcPr>
          <w:p w14:paraId="3BA6B039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04C35094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3F6F762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14:paraId="447D5E97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14:paraId="18A2A797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14:paraId="33041270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700649" w14:paraId="52DA798A" w14:textId="77777777" w:rsidTr="007157B5">
        <w:tc>
          <w:tcPr>
            <w:tcW w:w="566" w:type="dxa"/>
            <w:vMerge w:val="restart"/>
          </w:tcPr>
          <w:p w14:paraId="590841BB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9D7A5B" w:rsidRPr="00700649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B64497" w:rsidRPr="00700649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700649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63467D7" w14:textId="77777777" w:rsidR="00B64497" w:rsidRPr="00700649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B64497" w:rsidRPr="00700649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3713F754" w14:textId="77777777" w:rsidR="009D7A5B" w:rsidRPr="00700649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14:paraId="1404266A" w14:textId="77777777" w:rsidR="00B64497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7E425C43" w14:textId="77777777" w:rsidR="00B64497" w:rsidRPr="00700649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4E7890E3" w14:textId="77777777" w:rsidTr="007157B5">
        <w:tc>
          <w:tcPr>
            <w:tcW w:w="566" w:type="dxa"/>
            <w:vMerge/>
          </w:tcPr>
          <w:p w14:paraId="22757F12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34BF1351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154D4E8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17A2BDF0" w14:textId="77777777" w:rsidTr="007157B5">
        <w:tc>
          <w:tcPr>
            <w:tcW w:w="566" w:type="dxa"/>
            <w:vMerge w:val="restart"/>
          </w:tcPr>
          <w:p w14:paraId="025B2EAF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B64497" w:rsidRPr="00700649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700649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3A2D8F93" w14:textId="77777777" w:rsidR="00B64497" w:rsidRPr="00700649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B64497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5F81D012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B64497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463FC62E" w14:textId="77777777" w:rsidR="00B64497" w:rsidRPr="00700649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5F424DDF" w14:textId="77777777" w:rsidTr="007157B5">
        <w:tc>
          <w:tcPr>
            <w:tcW w:w="566" w:type="dxa"/>
            <w:vMerge/>
          </w:tcPr>
          <w:p w14:paraId="595D50E4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B64497" w:rsidRPr="00700649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72FE1D5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2F79600" w14:textId="77777777" w:rsidR="00B64497" w:rsidRPr="00700649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F5BBA7F" w14:textId="77777777" w:rsidTr="007157B5">
        <w:tc>
          <w:tcPr>
            <w:tcW w:w="566" w:type="dxa"/>
            <w:vMerge/>
          </w:tcPr>
          <w:p w14:paraId="0DB255FB" w14:textId="77777777" w:rsidR="00982964" w:rsidRPr="00700649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D993C3A" w14:textId="77777777" w:rsidR="00982964" w:rsidRPr="00700649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>.)</w:t>
            </w:r>
          </w:p>
          <w:p w14:paraId="4AA83FD5" w14:textId="77777777" w:rsidR="007157B5" w:rsidRPr="00700649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  <w:p w14:paraId="33A5A226" w14:textId="77777777" w:rsidR="007157B5" w:rsidRPr="00700649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744A687D" w14:textId="77777777" w:rsidR="00982964" w:rsidRPr="00700649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5D0787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F6A593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633AE8F1" w14:textId="1733FCF4" w:rsidR="00982964" w:rsidRPr="00700649" w:rsidRDefault="00DA3439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В том числе</w:t>
            </w:r>
            <w:r w:rsidR="00982964" w:rsidRPr="0070064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66075F28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3DA7A2A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2F8D8808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63A86E86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07F5E4EB" w14:textId="77777777" w:rsidR="00982964" w:rsidRPr="00700649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3D101A67" w14:textId="77777777" w:rsidTr="007157B5">
        <w:tc>
          <w:tcPr>
            <w:tcW w:w="566" w:type="dxa"/>
            <w:vMerge/>
          </w:tcPr>
          <w:p w14:paraId="7D0EA400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5B69C98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A25227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23368154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C4136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A2EC2AE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4EEF7609" w14:textId="77777777" w:rsidR="007157B5" w:rsidRPr="00700649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3901587" w14:textId="77777777" w:rsidR="007157B5" w:rsidRPr="00700649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5996C936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8B20F69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3205ED1D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8662D54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E5C767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41FBD17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0A6132C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E3A1D2D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167E4F46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6B3DC1E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58E" w:rsidRPr="00700649" w14:paraId="60E64475" w14:textId="77777777" w:rsidTr="007157B5">
        <w:tc>
          <w:tcPr>
            <w:tcW w:w="566" w:type="dxa"/>
            <w:vMerge/>
          </w:tcPr>
          <w:p w14:paraId="2DD1C167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47158E" w:rsidRPr="00700649" w:rsidRDefault="0047158E" w:rsidP="00471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28D70192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19274,0</w:t>
            </w:r>
          </w:p>
        </w:tc>
        <w:tc>
          <w:tcPr>
            <w:tcW w:w="783" w:type="dxa"/>
          </w:tcPr>
          <w:p w14:paraId="07ADF72E" w14:textId="29AA27C6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707" w:type="dxa"/>
          </w:tcPr>
          <w:p w14:paraId="37F05223" w14:textId="367C55B9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198BEBEC" w14:textId="7C20407A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27E68318" w14:textId="1D05A258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513FF8B3" w14:textId="1F59A0C1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850" w:type="dxa"/>
          </w:tcPr>
          <w:p w14:paraId="1E34C1B9" w14:textId="5337A90A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3720,7</w:t>
            </w:r>
          </w:p>
        </w:tc>
        <w:tc>
          <w:tcPr>
            <w:tcW w:w="850" w:type="dxa"/>
          </w:tcPr>
          <w:p w14:paraId="68F88FC0" w14:textId="1637B74E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22AFA5C6" w14:textId="2EE41F9D" w:rsidR="0047158E" w:rsidRPr="00700649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47775B6B" w14:textId="3A8D9B15" w:rsidR="0047158E" w:rsidRPr="00700649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48FB0471" w14:textId="77777777" w:rsidR="0047158E" w:rsidRPr="00700649" w:rsidRDefault="0047158E" w:rsidP="00471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EAAEC9B" w14:textId="77777777" w:rsidTr="007157B5">
        <w:tc>
          <w:tcPr>
            <w:tcW w:w="566" w:type="dxa"/>
            <w:vMerge w:val="restart"/>
          </w:tcPr>
          <w:p w14:paraId="7CDD1B6F" w14:textId="77777777" w:rsidR="008F0092" w:rsidRPr="00700649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7006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8F0092" w:rsidRPr="00700649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700649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474630AF" w14:textId="77777777" w:rsidR="008F0092" w:rsidRPr="00700649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8F0092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8F0092" w:rsidRPr="00700649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1C04AA98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8F0092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535091A" w14:textId="77777777" w:rsidR="008F0092" w:rsidRPr="00700649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12709AB2" w14:textId="77777777" w:rsidTr="007157B5">
        <w:tc>
          <w:tcPr>
            <w:tcW w:w="566" w:type="dxa"/>
            <w:vMerge/>
          </w:tcPr>
          <w:p w14:paraId="5E43DF0F" w14:textId="77777777" w:rsidR="008F0092" w:rsidRPr="00700649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8F0092" w:rsidRPr="00700649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8F0092" w:rsidRPr="00700649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8F0092" w:rsidRPr="00700649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2D37F227" w14:textId="77777777" w:rsidR="008F0092" w:rsidRPr="00700649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56519291" w14:textId="77777777" w:rsidR="008F0092" w:rsidRPr="00700649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69DE47C" w14:textId="77777777" w:rsidTr="007157B5">
        <w:tc>
          <w:tcPr>
            <w:tcW w:w="566" w:type="dxa"/>
            <w:vMerge/>
          </w:tcPr>
          <w:p w14:paraId="04EB6639" w14:textId="77777777" w:rsidR="008F0092" w:rsidRPr="00700649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8F0092" w:rsidRPr="00700649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8F0092" w:rsidRPr="00700649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F0F7B41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FF8774F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4A05CD91" w14:textId="68DD8137" w:rsidR="008F0092" w:rsidRPr="00700649" w:rsidRDefault="00DA3439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В том числе</w:t>
            </w:r>
            <w:r w:rsidR="008F0092" w:rsidRPr="0070064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5BAC1289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734FE9F5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5BCF5430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3BDD9CC4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3C0CEAF1" w14:textId="77777777" w:rsidR="008F0092" w:rsidRPr="00700649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700649" w14:paraId="23F0F726" w14:textId="77777777" w:rsidTr="007157B5">
        <w:tc>
          <w:tcPr>
            <w:tcW w:w="566" w:type="dxa"/>
            <w:vMerge/>
          </w:tcPr>
          <w:p w14:paraId="02534716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FDAC8E5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59D1FD" w14:textId="77777777" w:rsidR="007157B5" w:rsidRPr="00700649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BD98464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2B8D3FC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7A93480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14FF70F" w14:textId="77777777" w:rsidR="007157B5" w:rsidRPr="00700649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3C5A4C9" w14:textId="77777777" w:rsidR="007157B5" w:rsidRPr="00700649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04F7E8D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4B69E4B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CE3907D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12B052B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A7222E8" w14:textId="77777777" w:rsidR="007157B5" w:rsidRPr="00700649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7B1E16A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E21961E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988EB6A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44BC3EB7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4BEB9F7" w14:textId="77777777" w:rsidR="007157B5" w:rsidRPr="00700649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58E" w:rsidRPr="00700649" w14:paraId="452AB375" w14:textId="77777777" w:rsidTr="007157B5">
        <w:tc>
          <w:tcPr>
            <w:tcW w:w="566" w:type="dxa"/>
            <w:vMerge/>
          </w:tcPr>
          <w:p w14:paraId="6E462C0B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47158E" w:rsidRPr="00700649" w:rsidRDefault="0047158E" w:rsidP="00471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47158E" w:rsidRPr="00700649" w:rsidRDefault="0047158E" w:rsidP="00471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6AE98FEA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19274,0</w:t>
            </w:r>
          </w:p>
        </w:tc>
        <w:tc>
          <w:tcPr>
            <w:tcW w:w="783" w:type="dxa"/>
          </w:tcPr>
          <w:p w14:paraId="16F0102D" w14:textId="2CBDD78B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707" w:type="dxa"/>
          </w:tcPr>
          <w:p w14:paraId="12A95EE6" w14:textId="26C4E77F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06AA5B26" w14:textId="551B74FD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5077801E" w14:textId="2A50F051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137AEB66" w14:textId="332A9EBD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850" w:type="dxa"/>
          </w:tcPr>
          <w:p w14:paraId="6DA55C21" w14:textId="197718A9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3720,7</w:t>
            </w:r>
          </w:p>
        </w:tc>
        <w:tc>
          <w:tcPr>
            <w:tcW w:w="850" w:type="dxa"/>
          </w:tcPr>
          <w:p w14:paraId="7BCC410A" w14:textId="70390163" w:rsidR="0047158E" w:rsidRPr="00B35A02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02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65E821EE" w14:textId="06F45010" w:rsidR="0047158E" w:rsidRPr="00700649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156A86B3" w14:textId="31947469" w:rsidR="0047158E" w:rsidRPr="00700649" w:rsidRDefault="0047158E" w:rsidP="0047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32BE2F56" w14:textId="77777777" w:rsidR="0047158E" w:rsidRPr="00700649" w:rsidRDefault="0047158E" w:rsidP="004715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F8FC21A" w14:textId="77777777" w:rsidTr="007157B5">
        <w:tc>
          <w:tcPr>
            <w:tcW w:w="566" w:type="dxa"/>
            <w:vMerge w:val="restart"/>
          </w:tcPr>
          <w:p w14:paraId="123378B5" w14:textId="77777777" w:rsidR="009D7A5B" w:rsidRPr="00700649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9D7A5B" w:rsidRPr="00700649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9D7A5B" w:rsidRPr="00700649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9D7A5B" w:rsidRPr="00700649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9D7A5B" w:rsidRPr="00700649" w:rsidRDefault="009D7A5B" w:rsidP="009D7A5B">
            <w:pPr>
              <w:jc w:val="center"/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9D7A5B" w:rsidRPr="00700649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22C5B181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B3E4954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3781B8A7" w14:textId="77777777" w:rsidTr="007157B5">
        <w:tc>
          <w:tcPr>
            <w:tcW w:w="566" w:type="dxa"/>
            <w:vMerge/>
          </w:tcPr>
          <w:p w14:paraId="79164E30" w14:textId="77777777" w:rsidR="009D7A5B" w:rsidRPr="00700649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9D7A5B" w:rsidRPr="00700649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9D7A5B" w:rsidRPr="00700649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9D7A5B" w:rsidRPr="00700649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404F348B" w14:textId="77777777" w:rsidR="009D7A5B" w:rsidRPr="00700649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99F836D" w14:textId="77777777" w:rsidR="009D7A5B" w:rsidRPr="00700649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B23C1E3" w14:textId="77777777" w:rsidTr="007157B5">
        <w:tc>
          <w:tcPr>
            <w:tcW w:w="566" w:type="dxa"/>
            <w:vMerge w:val="restart"/>
          </w:tcPr>
          <w:p w14:paraId="0695A029" w14:textId="77777777" w:rsidR="00381040" w:rsidRPr="00700649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381040" w:rsidRPr="00700649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381040" w:rsidRPr="00700649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700649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381040" w:rsidRPr="00700649" w:rsidRDefault="00381040" w:rsidP="009D7A5B">
            <w:pPr>
              <w:jc w:val="center"/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381040" w:rsidRPr="00700649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6A004CC3" w14:textId="77777777" w:rsidR="00381040" w:rsidRPr="00700649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381040" w:rsidRPr="00700649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6041E60F" w14:textId="77777777" w:rsidR="00381040" w:rsidRPr="00700649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6A39882D" w14:textId="77777777" w:rsidTr="007157B5">
        <w:tc>
          <w:tcPr>
            <w:tcW w:w="566" w:type="dxa"/>
            <w:vMerge/>
          </w:tcPr>
          <w:p w14:paraId="05D205A6" w14:textId="77777777" w:rsidR="00381040" w:rsidRPr="00700649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381040" w:rsidRPr="00700649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381040" w:rsidRPr="00700649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381040" w:rsidRPr="00700649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5052F44C" w14:textId="77777777" w:rsidR="00381040" w:rsidRPr="00700649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1972F54F" w14:textId="77777777" w:rsidR="00381040" w:rsidRPr="00700649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D53ACC3" w14:textId="77777777" w:rsidTr="007157B5">
        <w:trPr>
          <w:trHeight w:val="20"/>
        </w:trPr>
        <w:tc>
          <w:tcPr>
            <w:tcW w:w="566" w:type="dxa"/>
            <w:vMerge/>
          </w:tcPr>
          <w:p w14:paraId="3C2A1431" w14:textId="77777777" w:rsidR="005919CB" w:rsidRPr="00700649" w:rsidRDefault="005919CB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919CB" w:rsidRPr="00700649" w:rsidRDefault="005919CB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700649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700649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A92976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3A8762C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50CA5BD0" w14:textId="336C2B2C" w:rsidR="005919CB" w:rsidRPr="00700649" w:rsidRDefault="00DA3439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В том числе</w:t>
            </w:r>
            <w:r w:rsidR="005919CB" w:rsidRPr="0070064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E310EA1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3B0B2F0C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3718C33D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4C06D9DE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</w:tcPr>
          <w:p w14:paraId="3DE10A44" w14:textId="77777777" w:rsidR="005919CB" w:rsidRPr="00700649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265E66B4" w14:textId="77777777" w:rsidTr="007157B5">
        <w:trPr>
          <w:trHeight w:val="20"/>
        </w:trPr>
        <w:tc>
          <w:tcPr>
            <w:tcW w:w="566" w:type="dxa"/>
            <w:vMerge/>
          </w:tcPr>
          <w:p w14:paraId="0E17C1C9" w14:textId="77777777" w:rsidR="005919CB" w:rsidRPr="00700649" w:rsidRDefault="005919CB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919CB" w:rsidRPr="00700649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4548C999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6ACD40" w14:textId="77777777" w:rsidR="005919CB" w:rsidRPr="00700649" w:rsidRDefault="005919CB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050BB7B" w14:textId="77777777" w:rsidR="005919CB" w:rsidRPr="00700649" w:rsidRDefault="005919CB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4355679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430BF0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02DE7ED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C2764F6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E590090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4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3777944A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80BE04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43065ED8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66715192" w14:textId="77777777" w:rsidR="005919CB" w:rsidRPr="00700649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24532FD3" w14:textId="77777777" w:rsidR="005919CB" w:rsidRPr="00700649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A35240C" w14:textId="77777777" w:rsidTr="007157B5">
        <w:trPr>
          <w:trHeight w:val="81"/>
        </w:trPr>
        <w:tc>
          <w:tcPr>
            <w:tcW w:w="566" w:type="dxa"/>
            <w:vMerge/>
          </w:tcPr>
          <w:p w14:paraId="0E96D1F3" w14:textId="77777777" w:rsidR="00C7539C" w:rsidRPr="00700649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C7539C" w:rsidRPr="00700649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783" w:type="dxa"/>
          </w:tcPr>
          <w:p w14:paraId="0C0E872E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14:paraId="2464A3B7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14:paraId="43E95934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14:paraId="6A1002CB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850" w:type="dxa"/>
          </w:tcPr>
          <w:p w14:paraId="03481CF6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14:paraId="008BBC79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14:paraId="0BCA1CCB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14:paraId="63BF5002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14:paraId="3D6D599D" w14:textId="77777777" w:rsidR="00C7539C" w:rsidRPr="00700649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14:paraId="2713B5E0" w14:textId="77777777" w:rsidR="00C7539C" w:rsidRPr="00700649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12D07B4C" w14:textId="77777777" w:rsidTr="007157B5">
        <w:tc>
          <w:tcPr>
            <w:tcW w:w="566" w:type="dxa"/>
            <w:vMerge w:val="restart"/>
          </w:tcPr>
          <w:p w14:paraId="23B4B9C0" w14:textId="77777777" w:rsidR="00A83C21" w:rsidRPr="00700649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A83C21" w:rsidRPr="00700649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700649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A83C21" w:rsidRPr="00700649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A83C21" w:rsidRPr="00700649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7DE5CB1E" w14:textId="77777777" w:rsidR="009D7A5B" w:rsidRPr="00700649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A83C21" w:rsidRPr="00700649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7DC53D60" w14:textId="77777777" w:rsidR="00A83C21" w:rsidRPr="00700649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4EEF98A1" w14:textId="77777777" w:rsidTr="007157B5">
        <w:tc>
          <w:tcPr>
            <w:tcW w:w="566" w:type="dxa"/>
            <w:vMerge/>
          </w:tcPr>
          <w:p w14:paraId="6316C9FB" w14:textId="77777777" w:rsidR="00A83C21" w:rsidRPr="00700649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A83C21" w:rsidRPr="00700649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A83C21" w:rsidRPr="00700649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A83C21" w:rsidRPr="00700649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60D7FB7" w14:textId="77777777" w:rsidR="00A83C21" w:rsidRPr="00700649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EE98066" w14:textId="77777777" w:rsidR="00A83C21" w:rsidRPr="00700649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700649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700649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700649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br w:type="page"/>
      </w:r>
      <w:r w:rsidRPr="00700649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700649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7006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700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700649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700649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0564D8" w:rsidRPr="00700649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700649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700649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700649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700649" w14:paraId="3F19FFFA" w14:textId="77777777" w:rsidTr="0048287F">
        <w:tc>
          <w:tcPr>
            <w:tcW w:w="566" w:type="dxa"/>
          </w:tcPr>
          <w:p w14:paraId="7C083A4E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700649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700649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700649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7006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700649" w:rsidRDefault="00865A2F" w:rsidP="00865A2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373DBA09" w:rsidR="00865A2F" w:rsidRPr="007100A6" w:rsidRDefault="00B3128C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2073443,37</w:t>
            </w:r>
          </w:p>
        </w:tc>
        <w:tc>
          <w:tcPr>
            <w:tcW w:w="1134" w:type="dxa"/>
          </w:tcPr>
          <w:p w14:paraId="3AC8C5EC" w14:textId="0AAEB061" w:rsidR="00865A2F" w:rsidRPr="007100A6" w:rsidRDefault="00B3128C" w:rsidP="00EC3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422712,94</w:t>
            </w:r>
          </w:p>
        </w:tc>
        <w:tc>
          <w:tcPr>
            <w:tcW w:w="1082" w:type="dxa"/>
          </w:tcPr>
          <w:p w14:paraId="435DB159" w14:textId="77777777" w:rsidR="00865A2F" w:rsidRPr="007100A6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14:paraId="7C696929" w14:textId="77777777" w:rsidR="00865A2F" w:rsidRPr="00700649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72F4552F" w14:textId="77777777" w:rsidR="00865A2F" w:rsidRPr="00700649" w:rsidRDefault="00865A2F" w:rsidP="00865A2F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2274DFB1" w14:textId="77777777" w:rsidR="00865A2F" w:rsidRPr="00700649" w:rsidRDefault="00865A2F" w:rsidP="00865A2F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700649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33F3D57E" w14:textId="77777777" w:rsidTr="0048287F">
        <w:tc>
          <w:tcPr>
            <w:tcW w:w="566" w:type="dxa"/>
            <w:vMerge/>
          </w:tcPr>
          <w:p w14:paraId="31C418F7" w14:textId="77777777" w:rsidR="00865A2F" w:rsidRPr="00700649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865A2F" w:rsidRPr="00700649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865A2F" w:rsidRPr="00700649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440A4408" w:rsidR="00865A2F" w:rsidRPr="007100A6" w:rsidRDefault="00B3128C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2073443,37</w:t>
            </w:r>
          </w:p>
        </w:tc>
        <w:tc>
          <w:tcPr>
            <w:tcW w:w="1134" w:type="dxa"/>
          </w:tcPr>
          <w:p w14:paraId="1F151195" w14:textId="1C56A103" w:rsidR="00B03B8B" w:rsidRPr="007100A6" w:rsidRDefault="00B3128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422712,94</w:t>
            </w:r>
          </w:p>
        </w:tc>
        <w:tc>
          <w:tcPr>
            <w:tcW w:w="1082" w:type="dxa"/>
          </w:tcPr>
          <w:p w14:paraId="06505640" w14:textId="77777777" w:rsidR="00865A2F" w:rsidRPr="007100A6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0A6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7100A6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14:paraId="530995EA" w14:textId="77777777" w:rsidR="00865A2F" w:rsidRPr="00700649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31C9027B" w14:textId="77777777" w:rsidR="00865A2F" w:rsidRPr="00700649" w:rsidRDefault="00865A2F" w:rsidP="00865A2F">
            <w:pPr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077105AC" w14:textId="77777777" w:rsidR="00865A2F" w:rsidRPr="00700649" w:rsidRDefault="00865A2F" w:rsidP="00865A2F">
            <w:pPr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14:paraId="15F35AEC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1B0D60E0" w14:textId="77777777" w:rsidTr="0048287F">
        <w:tc>
          <w:tcPr>
            <w:tcW w:w="566" w:type="dxa"/>
            <w:vMerge w:val="restart"/>
          </w:tcPr>
          <w:p w14:paraId="2C5220BC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77777777" w:rsidR="00A2430F" w:rsidRPr="00700649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221DB78A" w14:textId="77777777" w:rsidR="00A2430F" w:rsidRPr="00700649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700649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2F72E35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6587628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15DAE50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14:paraId="0991022E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3105B39F" w14:textId="77777777" w:rsidTr="0048287F">
        <w:tc>
          <w:tcPr>
            <w:tcW w:w="566" w:type="dxa"/>
            <w:vMerge/>
          </w:tcPr>
          <w:p w14:paraId="6B4A33C2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77777777" w:rsidR="00A2430F" w:rsidRPr="00700649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55067D69" w14:textId="77777777" w:rsidR="00A2430F" w:rsidRPr="00700649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14:paraId="7505F7A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00FA27E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17D9437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04FD62A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14:paraId="07BE77C7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7126A06" w14:textId="77777777" w:rsidTr="0048287F">
        <w:tc>
          <w:tcPr>
            <w:tcW w:w="566" w:type="dxa"/>
            <w:vMerge w:val="restart"/>
          </w:tcPr>
          <w:p w14:paraId="42C89DE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</w:t>
            </w: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7006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700649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5E65EE06" w:rsidR="00A2430F" w:rsidRPr="00700649" w:rsidRDefault="001A50BA" w:rsidP="00F47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5692,50</w:t>
            </w:r>
          </w:p>
        </w:tc>
        <w:tc>
          <w:tcPr>
            <w:tcW w:w="1134" w:type="dxa"/>
          </w:tcPr>
          <w:p w14:paraId="5CD650E0" w14:textId="48772A66" w:rsidR="00A2430F" w:rsidRPr="00700649" w:rsidRDefault="00845FD7" w:rsidP="00EC3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30</w:t>
            </w:r>
            <w:r w:rsidR="00EC3627" w:rsidRPr="00700649">
              <w:rPr>
                <w:rFonts w:ascii="Times New Roman" w:hAnsi="Times New Roman" w:cs="Times New Roman"/>
                <w:sz w:val="20"/>
              </w:rPr>
              <w:t>65,12</w:t>
            </w:r>
          </w:p>
        </w:tc>
        <w:tc>
          <w:tcPr>
            <w:tcW w:w="1082" w:type="dxa"/>
          </w:tcPr>
          <w:p w14:paraId="24E98D59" w14:textId="77777777" w:rsidR="00A2430F" w:rsidRPr="00700649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2EE05F5B" w14:textId="77777777" w:rsidR="00A2430F" w:rsidRPr="00700649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0B6FF98" w14:textId="77777777" w:rsidR="00A2430F" w:rsidRPr="00700649" w:rsidRDefault="00A2430F" w:rsidP="00A2430F">
            <w:pPr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37786CBF" w14:textId="77777777" w:rsidR="00A2430F" w:rsidRPr="00700649" w:rsidRDefault="00A2430F" w:rsidP="00A2430F">
            <w:pPr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68619CCF" w14:textId="77777777" w:rsidTr="0048287F">
        <w:tc>
          <w:tcPr>
            <w:tcW w:w="566" w:type="dxa"/>
            <w:vMerge/>
          </w:tcPr>
          <w:p w14:paraId="087A39C8" w14:textId="77777777" w:rsidR="001C13F8" w:rsidRPr="00700649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1C13F8" w:rsidRPr="00700649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1C13F8" w:rsidRPr="00700649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1C13F8" w:rsidRPr="00700649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6D9A2956" w:rsidR="001C13F8" w:rsidRPr="00700649" w:rsidRDefault="001A50BA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5692,50</w:t>
            </w:r>
          </w:p>
        </w:tc>
        <w:tc>
          <w:tcPr>
            <w:tcW w:w="1134" w:type="dxa"/>
          </w:tcPr>
          <w:p w14:paraId="3B15F9BF" w14:textId="62158B2D" w:rsidR="00473A66" w:rsidRPr="00700649" w:rsidRDefault="00845FD7" w:rsidP="00EC3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30</w:t>
            </w:r>
            <w:r w:rsidR="00EC3627" w:rsidRPr="00700649">
              <w:rPr>
                <w:rFonts w:ascii="Times New Roman" w:hAnsi="Times New Roman" w:cs="Times New Roman"/>
                <w:sz w:val="20"/>
              </w:rPr>
              <w:t>65,12</w:t>
            </w:r>
          </w:p>
        </w:tc>
        <w:tc>
          <w:tcPr>
            <w:tcW w:w="1082" w:type="dxa"/>
          </w:tcPr>
          <w:p w14:paraId="551AD546" w14:textId="77777777" w:rsidR="001C13F8" w:rsidRPr="00700649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0174C3D0" w14:textId="77777777" w:rsidR="001C13F8" w:rsidRPr="00700649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788ACD2" w14:textId="77777777" w:rsidR="001C13F8" w:rsidRPr="00700649" w:rsidRDefault="001C13F8" w:rsidP="001C13F8">
            <w:pPr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515ADF36" w14:textId="77777777" w:rsidR="001C13F8" w:rsidRPr="00700649" w:rsidRDefault="001C13F8" w:rsidP="001C13F8">
            <w:pPr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1C13F8" w:rsidRPr="00700649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9FC453C" w14:textId="77777777" w:rsidTr="0048287F">
        <w:tc>
          <w:tcPr>
            <w:tcW w:w="566" w:type="dxa"/>
            <w:vMerge w:val="restart"/>
          </w:tcPr>
          <w:p w14:paraId="03C99588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43EE4400" w:rsidR="00A2430F" w:rsidRPr="00700649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4F04D1D8" w14:textId="51962553" w:rsidR="00A2430F" w:rsidRPr="00700649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06F33C77" w14:textId="77777777" w:rsidR="00A2430F" w:rsidRPr="00700649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3C635169" w14:textId="77777777" w:rsidR="00A2430F" w:rsidRPr="00700649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4936FB1E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5D4C7CC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14:paraId="5A5C8236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5C15E379" w14:textId="77777777" w:rsidTr="0048287F">
        <w:tc>
          <w:tcPr>
            <w:tcW w:w="566" w:type="dxa"/>
            <w:vMerge/>
          </w:tcPr>
          <w:p w14:paraId="4DF8CCB0" w14:textId="77777777" w:rsidR="00737FED" w:rsidRPr="00700649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737FED" w:rsidRPr="00700649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737FED" w:rsidRPr="00700649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737FED" w:rsidRPr="00700649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4FD4141B" w:rsidR="00737FED" w:rsidRPr="00700649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7006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5C6D8BCE" w14:textId="3863A8D3" w:rsidR="00737FED" w:rsidRPr="00700649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7006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19936A0" w14:textId="77777777" w:rsidR="00737FED" w:rsidRPr="00700649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1DD17B55" w14:textId="77777777" w:rsidR="00737FED" w:rsidRPr="00700649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0875323E" w14:textId="77777777" w:rsidR="00737FED" w:rsidRPr="00700649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13151725" w14:textId="77777777" w:rsidR="00737FED" w:rsidRPr="00700649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14:paraId="2B2596C6" w14:textId="77777777" w:rsidR="00737FED" w:rsidRPr="00700649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700649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700649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09D04D5E" w:rsidR="00A2430F" w:rsidRPr="00700649" w:rsidRDefault="00303C7E" w:rsidP="0030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92538,29</w:t>
            </w:r>
          </w:p>
        </w:tc>
        <w:tc>
          <w:tcPr>
            <w:tcW w:w="1134" w:type="dxa"/>
          </w:tcPr>
          <w:p w14:paraId="430425DC" w14:textId="37FCE36A" w:rsidR="00A2430F" w:rsidRPr="00700649" w:rsidRDefault="00845FD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0662,29</w:t>
            </w:r>
          </w:p>
        </w:tc>
        <w:tc>
          <w:tcPr>
            <w:tcW w:w="1082" w:type="dxa"/>
          </w:tcPr>
          <w:p w14:paraId="112D383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0ED1B6C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1E5C9C6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61E8B4D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0564D8" w:rsidRPr="00700649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6F6E58ED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392538,29</w:t>
            </w:r>
          </w:p>
        </w:tc>
        <w:tc>
          <w:tcPr>
            <w:tcW w:w="1134" w:type="dxa"/>
          </w:tcPr>
          <w:p w14:paraId="0C08FD75" w14:textId="3FEADFBE" w:rsidR="00A2430F" w:rsidRPr="00700649" w:rsidRDefault="00845FD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0662,29</w:t>
            </w:r>
          </w:p>
        </w:tc>
        <w:tc>
          <w:tcPr>
            <w:tcW w:w="1082" w:type="dxa"/>
          </w:tcPr>
          <w:p w14:paraId="4FF0365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4D6264D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52C3DB95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3ECBBB8B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700649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700649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700649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700649" w:rsidRDefault="00471F91" w:rsidP="00F3219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700649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2E49C9A7" w:rsidR="00471F91" w:rsidRPr="00700649" w:rsidRDefault="00251D4C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33906,32</w:t>
            </w:r>
          </w:p>
        </w:tc>
        <w:tc>
          <w:tcPr>
            <w:tcW w:w="1134" w:type="dxa"/>
          </w:tcPr>
          <w:p w14:paraId="3724B83D" w14:textId="5F795DC4" w:rsidR="00930D77" w:rsidRPr="00700649" w:rsidRDefault="00251D4C" w:rsidP="00930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1167,81</w:t>
            </w:r>
          </w:p>
        </w:tc>
        <w:tc>
          <w:tcPr>
            <w:tcW w:w="1082" w:type="dxa"/>
          </w:tcPr>
          <w:p w14:paraId="16BCBEA0" w14:textId="77777777" w:rsidR="00471F91" w:rsidRPr="00700649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14:paraId="61E9B805" w14:textId="77777777" w:rsidR="00471F91" w:rsidRPr="00700649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14:paraId="5E4584FC" w14:textId="77777777" w:rsidR="00471F91" w:rsidRPr="00700649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14:paraId="2C0BAA57" w14:textId="77777777" w:rsidR="00471F91" w:rsidRPr="00700649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14:paraId="56928992" w14:textId="77777777" w:rsidR="00471F91" w:rsidRPr="00700649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471F91" w:rsidRPr="00700649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471F91" w:rsidRPr="00700649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471F91" w:rsidRPr="00700649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471F91" w:rsidRPr="00700649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74981C34" w:rsidR="00471F91" w:rsidRPr="00700649" w:rsidRDefault="00952FA5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74004,52</w:t>
            </w:r>
          </w:p>
        </w:tc>
        <w:tc>
          <w:tcPr>
            <w:tcW w:w="1134" w:type="dxa"/>
          </w:tcPr>
          <w:p w14:paraId="20B11EAA" w14:textId="60065306" w:rsidR="00471F91" w:rsidRPr="00700649" w:rsidRDefault="007224FD" w:rsidP="00B74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4467,00</w:t>
            </w:r>
          </w:p>
        </w:tc>
        <w:tc>
          <w:tcPr>
            <w:tcW w:w="1082" w:type="dxa"/>
          </w:tcPr>
          <w:p w14:paraId="45F210C3" w14:textId="77777777" w:rsidR="00471F91" w:rsidRPr="00700649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14:paraId="7279DABC" w14:textId="77777777" w:rsidR="00471F91" w:rsidRPr="00700649" w:rsidRDefault="00471F91" w:rsidP="00F3219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14:paraId="47C94C97" w14:textId="77777777" w:rsidR="00471F91" w:rsidRPr="00700649" w:rsidRDefault="00471F91" w:rsidP="00F3219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14:paraId="108C2515" w14:textId="77777777" w:rsidR="00471F91" w:rsidRPr="00700649" w:rsidRDefault="00471F91" w:rsidP="00F32196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14:paraId="6B776381" w14:textId="77777777" w:rsidR="00471F91" w:rsidRPr="00700649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700649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471F91" w:rsidRPr="00700649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471F91" w:rsidRPr="00700649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471F91" w:rsidRPr="00700649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471F91" w:rsidRPr="00700649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4419629F" w:rsidR="00471F91" w:rsidRPr="00700649" w:rsidRDefault="00952FA5" w:rsidP="00F97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1675,28</w:t>
            </w:r>
          </w:p>
        </w:tc>
        <w:tc>
          <w:tcPr>
            <w:tcW w:w="1134" w:type="dxa"/>
          </w:tcPr>
          <w:p w14:paraId="093FD676" w14:textId="7A905108" w:rsidR="00471F91" w:rsidRPr="00700649" w:rsidRDefault="005D34C0" w:rsidP="007224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1674,</w:t>
            </w:r>
            <w:r w:rsidR="007224FD" w:rsidRPr="00700649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082" w:type="dxa"/>
          </w:tcPr>
          <w:p w14:paraId="71133505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14:paraId="08E5FDF3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14:paraId="7A4C13F0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14:paraId="53A5D506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471F91" w:rsidRPr="00700649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0564D8" w:rsidRPr="00700649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700649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700649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700649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700649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1D51621C" w:rsidR="00471F91" w:rsidRPr="00700649" w:rsidRDefault="00251D4C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98226,52</w:t>
            </w:r>
          </w:p>
        </w:tc>
        <w:tc>
          <w:tcPr>
            <w:tcW w:w="1134" w:type="dxa"/>
          </w:tcPr>
          <w:p w14:paraId="13231575" w14:textId="121DF133" w:rsidR="00471F91" w:rsidRPr="00700649" w:rsidRDefault="00251D4C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5026,52</w:t>
            </w:r>
          </w:p>
        </w:tc>
        <w:tc>
          <w:tcPr>
            <w:tcW w:w="1082" w:type="dxa"/>
          </w:tcPr>
          <w:p w14:paraId="43FAF721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DE78DB9" w14:textId="77777777" w:rsidR="00471F91" w:rsidRPr="00700649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14:paraId="0734B8CB" w14:textId="77777777" w:rsidR="00471F91" w:rsidRPr="00700649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14:paraId="0CA1FB45" w14:textId="77777777" w:rsidR="00471F91" w:rsidRPr="00700649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700649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0564D8" w:rsidRPr="00700649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700649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700649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710E4B55" w:rsidR="00A2430F" w:rsidRPr="00700649" w:rsidRDefault="00F4710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  <w:r w:rsidR="00002D3F" w:rsidRPr="00700649">
              <w:rPr>
                <w:rFonts w:ascii="Times New Roman" w:hAnsi="Times New Roman" w:cs="Times New Roman"/>
                <w:sz w:val="20"/>
              </w:rPr>
              <w:t>39,20</w:t>
            </w:r>
          </w:p>
        </w:tc>
        <w:tc>
          <w:tcPr>
            <w:tcW w:w="1134" w:type="dxa"/>
          </w:tcPr>
          <w:p w14:paraId="4F8E0541" w14:textId="1A7C32FE" w:rsidR="00A2430F" w:rsidRPr="00700649" w:rsidRDefault="00F4710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002D3F" w:rsidRPr="00700649">
              <w:rPr>
                <w:rFonts w:ascii="Times New Roman" w:hAnsi="Times New Roman" w:cs="Times New Roman"/>
                <w:sz w:val="20"/>
              </w:rPr>
              <w:t>18,20</w:t>
            </w:r>
          </w:p>
        </w:tc>
        <w:tc>
          <w:tcPr>
            <w:tcW w:w="1082" w:type="dxa"/>
          </w:tcPr>
          <w:p w14:paraId="166C726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596E4A9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362790D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0D0C7800" w:rsidR="00A2430F" w:rsidRPr="00700649" w:rsidRDefault="00F4710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</w:t>
            </w:r>
            <w:r w:rsidR="00002D3F" w:rsidRPr="00700649">
              <w:rPr>
                <w:rFonts w:ascii="Times New Roman" w:hAnsi="Times New Roman" w:cs="Times New Roman"/>
                <w:sz w:val="20"/>
              </w:rPr>
              <w:t>39,20</w:t>
            </w:r>
          </w:p>
        </w:tc>
        <w:tc>
          <w:tcPr>
            <w:tcW w:w="1134" w:type="dxa"/>
          </w:tcPr>
          <w:p w14:paraId="5379DE20" w14:textId="525B1501" w:rsidR="00A2430F" w:rsidRPr="00700649" w:rsidRDefault="00F4710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002D3F" w:rsidRPr="00700649">
              <w:rPr>
                <w:rFonts w:ascii="Times New Roman" w:hAnsi="Times New Roman" w:cs="Times New Roman"/>
                <w:sz w:val="20"/>
              </w:rPr>
              <w:t>18,20</w:t>
            </w:r>
          </w:p>
        </w:tc>
        <w:tc>
          <w:tcPr>
            <w:tcW w:w="1082" w:type="dxa"/>
          </w:tcPr>
          <w:p w14:paraId="054B5CC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3732E80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048C0BC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4A6A0821" w:rsidR="00A2430F" w:rsidRPr="00700649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650F3BA" w14:textId="7E5E42DC" w:rsidR="00A2430F" w:rsidRPr="00700649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4AA3161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6D92487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FF1EEB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1F5FD06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0649D96A" w14:textId="77777777" w:rsidTr="0048287F">
        <w:tc>
          <w:tcPr>
            <w:tcW w:w="566" w:type="dxa"/>
            <w:vMerge/>
          </w:tcPr>
          <w:p w14:paraId="41A5EF8B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447FE012" w:rsidR="00A2430F" w:rsidRPr="00700649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7E7F5D0" w14:textId="595392C0" w:rsidR="00A2430F" w:rsidRPr="00700649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7006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78CE081F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31A8C1E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7C7E224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0DF6E82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700649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44661153" w:rsidR="00A2430F" w:rsidRPr="00700649" w:rsidRDefault="00303C7E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2062,87</w:t>
            </w:r>
          </w:p>
        </w:tc>
        <w:tc>
          <w:tcPr>
            <w:tcW w:w="1134" w:type="dxa"/>
          </w:tcPr>
          <w:p w14:paraId="1ECB742C" w14:textId="1E0341B5" w:rsidR="00A2430F" w:rsidRPr="00700649" w:rsidRDefault="00CF68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779,11</w:t>
            </w:r>
          </w:p>
        </w:tc>
        <w:tc>
          <w:tcPr>
            <w:tcW w:w="1082" w:type="dxa"/>
          </w:tcPr>
          <w:p w14:paraId="7E347CF2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3EAA3C4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23D6A2FE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7C37BD2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700649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700649" w14:paraId="392F2536" w14:textId="77777777" w:rsidTr="0048287F">
        <w:tc>
          <w:tcPr>
            <w:tcW w:w="566" w:type="dxa"/>
            <w:vMerge/>
          </w:tcPr>
          <w:p w14:paraId="21AB752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7278797A" w:rsidR="00A2430F" w:rsidRPr="00700649" w:rsidRDefault="00303C7E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2062,87</w:t>
            </w:r>
          </w:p>
        </w:tc>
        <w:tc>
          <w:tcPr>
            <w:tcW w:w="1134" w:type="dxa"/>
          </w:tcPr>
          <w:p w14:paraId="63208F13" w14:textId="5AD8AD1B" w:rsidR="00A2430F" w:rsidRPr="00700649" w:rsidRDefault="00CF68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779,11</w:t>
            </w:r>
          </w:p>
        </w:tc>
        <w:tc>
          <w:tcPr>
            <w:tcW w:w="1082" w:type="dxa"/>
          </w:tcPr>
          <w:p w14:paraId="731DB03B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54FEA99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48BCDDE5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1099847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30E6A8C7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5651,04</w:t>
            </w:r>
          </w:p>
        </w:tc>
        <w:tc>
          <w:tcPr>
            <w:tcW w:w="1134" w:type="dxa"/>
          </w:tcPr>
          <w:p w14:paraId="5D538891" w14:textId="02DA36E5" w:rsidR="00A2430F" w:rsidRPr="00700649" w:rsidRDefault="00CF68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749,84</w:t>
            </w:r>
          </w:p>
        </w:tc>
        <w:tc>
          <w:tcPr>
            <w:tcW w:w="1082" w:type="dxa"/>
          </w:tcPr>
          <w:p w14:paraId="68AB088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047210F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700730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7496A9F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0564D8" w:rsidRPr="00700649" w14:paraId="74B022B7" w14:textId="77777777" w:rsidTr="0048287F">
        <w:tc>
          <w:tcPr>
            <w:tcW w:w="566" w:type="dxa"/>
            <w:vMerge/>
          </w:tcPr>
          <w:p w14:paraId="1F3D09DA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51C7215D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5651,04</w:t>
            </w:r>
          </w:p>
        </w:tc>
        <w:tc>
          <w:tcPr>
            <w:tcW w:w="1134" w:type="dxa"/>
          </w:tcPr>
          <w:p w14:paraId="5769B131" w14:textId="1661732B" w:rsidR="00A2430F" w:rsidRPr="00700649" w:rsidRDefault="00CF68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749,84</w:t>
            </w:r>
          </w:p>
        </w:tc>
        <w:tc>
          <w:tcPr>
            <w:tcW w:w="1082" w:type="dxa"/>
          </w:tcPr>
          <w:p w14:paraId="0CBF81F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9E8A59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5D2442D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3249DB9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700649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006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220F47BA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998,19</w:t>
            </w:r>
          </w:p>
        </w:tc>
        <w:tc>
          <w:tcPr>
            <w:tcW w:w="1134" w:type="dxa"/>
          </w:tcPr>
          <w:p w14:paraId="5D9D2D6B" w14:textId="0B6ED0D8" w:rsidR="00A2430F" w:rsidRPr="00700649" w:rsidRDefault="001A50BA" w:rsidP="001A5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52,85</w:t>
            </w:r>
          </w:p>
        </w:tc>
        <w:tc>
          <w:tcPr>
            <w:tcW w:w="1082" w:type="dxa"/>
          </w:tcPr>
          <w:p w14:paraId="71E43736" w14:textId="77777777" w:rsidR="00A2430F" w:rsidRPr="00700649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5B270E8C" w14:textId="77777777" w:rsidR="00A2430F" w:rsidRPr="00700649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465FB7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576D89BB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7D556089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998,19</w:t>
            </w:r>
          </w:p>
        </w:tc>
        <w:tc>
          <w:tcPr>
            <w:tcW w:w="1134" w:type="dxa"/>
          </w:tcPr>
          <w:p w14:paraId="3518C0FA" w14:textId="2E9C8110" w:rsidR="00A2430F" w:rsidRPr="00700649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52,85</w:t>
            </w:r>
          </w:p>
        </w:tc>
        <w:tc>
          <w:tcPr>
            <w:tcW w:w="1082" w:type="dxa"/>
          </w:tcPr>
          <w:p w14:paraId="11B0075F" w14:textId="77777777" w:rsidR="00A2430F" w:rsidRPr="00700649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2917851B" w14:textId="77777777" w:rsidR="00A2430F" w:rsidRPr="00700649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65A1C2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49F5BDC2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00D3E750" w:rsidR="00A2430F" w:rsidRPr="00700649" w:rsidRDefault="00303C7E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994,94</w:t>
            </w:r>
          </w:p>
        </w:tc>
        <w:tc>
          <w:tcPr>
            <w:tcW w:w="1134" w:type="dxa"/>
          </w:tcPr>
          <w:p w14:paraId="773BB30E" w14:textId="254453F9" w:rsidR="00A2430F" w:rsidRPr="00700649" w:rsidRDefault="001A50BA" w:rsidP="001A5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82" w:type="dxa"/>
          </w:tcPr>
          <w:p w14:paraId="48511E61" w14:textId="77777777" w:rsidR="00A2430F" w:rsidRPr="00700649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14:paraId="6B073BE3" w14:textId="77777777" w:rsidR="00A2430F" w:rsidRPr="00700649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14:paraId="0F916CB4" w14:textId="1E59451B" w:rsidR="00A2430F" w:rsidRPr="00700649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700649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7006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14:paraId="5903E4F8" w14:textId="61BCE137" w:rsidR="00A2430F" w:rsidRPr="00700649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700649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7006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14:paraId="0573E50D" w14:textId="77777777" w:rsidR="00A2430F" w:rsidRPr="00700649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700649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4A3E3DD5" w:rsidR="00A2430F" w:rsidRPr="00700649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14,90</w:t>
            </w:r>
          </w:p>
        </w:tc>
        <w:tc>
          <w:tcPr>
            <w:tcW w:w="1134" w:type="dxa"/>
          </w:tcPr>
          <w:p w14:paraId="1A4ADA8F" w14:textId="51D355B4" w:rsidR="00A2430F" w:rsidRPr="00700649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14:paraId="14AA739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14:paraId="6A2090F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14:paraId="7E652C6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700649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0F07E498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1134" w:type="dxa"/>
          </w:tcPr>
          <w:p w14:paraId="0E851226" w14:textId="7BA460BC" w:rsidR="00A2430F" w:rsidRPr="00700649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2215E50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CFFA08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700649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7687A186" w:rsidR="00A2430F" w:rsidRPr="00700649" w:rsidRDefault="00303C7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65,30</w:t>
            </w:r>
          </w:p>
        </w:tc>
        <w:tc>
          <w:tcPr>
            <w:tcW w:w="1134" w:type="dxa"/>
          </w:tcPr>
          <w:p w14:paraId="021AFCC1" w14:textId="5CCE749D" w:rsidR="00A2430F" w:rsidRPr="00700649" w:rsidRDefault="0078565C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82" w:type="dxa"/>
          </w:tcPr>
          <w:p w14:paraId="605F2AE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3DFE32B2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5BEB9F6B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700649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1C4429AD" w:rsidR="00A2430F" w:rsidRPr="00700649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74,74</w:t>
            </w:r>
          </w:p>
        </w:tc>
        <w:tc>
          <w:tcPr>
            <w:tcW w:w="1134" w:type="dxa"/>
          </w:tcPr>
          <w:p w14:paraId="16954EFB" w14:textId="12443A78" w:rsidR="00A2430F" w:rsidRPr="00700649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77777777" w:rsidR="00A2430F" w:rsidRPr="00700649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14:paraId="1E597955" w14:textId="77777777" w:rsidR="00A2430F" w:rsidRPr="00700649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14:paraId="69907CE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6713BD1F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700649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A91693" w14:textId="77777777" w:rsidR="00A2430F" w:rsidRPr="00700649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48FC60D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ADAE59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4068412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700649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700649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700649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700649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700649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700649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700649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700649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700649" w:rsidRDefault="00A2430F" w:rsidP="00A2430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700649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5B144B29" w:rsidR="00A2430F" w:rsidRPr="00700649" w:rsidRDefault="00303C7E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003,25</w:t>
            </w:r>
          </w:p>
        </w:tc>
        <w:tc>
          <w:tcPr>
            <w:tcW w:w="1134" w:type="dxa"/>
          </w:tcPr>
          <w:p w14:paraId="628B383D" w14:textId="1924BAE7" w:rsidR="00A2430F" w:rsidRPr="00700649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82" w:type="dxa"/>
          </w:tcPr>
          <w:p w14:paraId="11F961FE" w14:textId="77777777" w:rsidR="00A2430F" w:rsidRPr="00700649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7006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31095E" w14:textId="77777777" w:rsidR="00A2430F" w:rsidRPr="00700649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7006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1288D" w14:textId="77777777" w:rsidR="00A2430F" w:rsidRPr="00700649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700649">
              <w:rPr>
                <w:rFonts w:ascii="Times New Roman" w:hAnsi="Times New Roman" w:cs="Times New Roman"/>
                <w:sz w:val="20"/>
              </w:rPr>
              <w:t>303</w:t>
            </w:r>
            <w:r w:rsidRPr="00700649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14:paraId="21BD750D" w14:textId="77777777" w:rsidR="00A2430F" w:rsidRPr="00700649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700649">
              <w:rPr>
                <w:rFonts w:ascii="Times New Roman" w:hAnsi="Times New Roman" w:cs="Times New Roman"/>
                <w:sz w:val="20"/>
              </w:rPr>
              <w:t>303</w:t>
            </w:r>
            <w:r w:rsidRPr="00700649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700649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700649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0CD8493B" w:rsidR="00AF2BEB" w:rsidRPr="00700649" w:rsidRDefault="00303C7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60,60</w:t>
            </w:r>
          </w:p>
        </w:tc>
        <w:tc>
          <w:tcPr>
            <w:tcW w:w="1134" w:type="dxa"/>
          </w:tcPr>
          <w:p w14:paraId="4096C4FF" w14:textId="46480F8F" w:rsidR="00AF2BEB" w:rsidRPr="00700649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82" w:type="dxa"/>
          </w:tcPr>
          <w:p w14:paraId="73104718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14:paraId="52846977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14:paraId="3CCEDCE9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14:paraId="66FDB8F3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0564D8" w:rsidRPr="00700649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60716117" w:rsidR="00AF2BEB" w:rsidRPr="00700649" w:rsidRDefault="00303C7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63,50</w:t>
            </w:r>
          </w:p>
        </w:tc>
        <w:tc>
          <w:tcPr>
            <w:tcW w:w="1134" w:type="dxa"/>
          </w:tcPr>
          <w:p w14:paraId="609CD190" w14:textId="1FAD2A9C" w:rsidR="00AF2BEB" w:rsidRPr="00700649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7B2062F1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2480AB64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700649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28E70975" w:rsidR="00AF2BEB" w:rsidRPr="00700649" w:rsidRDefault="00303C7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78,60</w:t>
            </w:r>
          </w:p>
        </w:tc>
        <w:tc>
          <w:tcPr>
            <w:tcW w:w="1134" w:type="dxa"/>
          </w:tcPr>
          <w:p w14:paraId="2F373086" w14:textId="60B5EF1C" w:rsidR="00AF2BEB" w:rsidRPr="00700649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82" w:type="dxa"/>
          </w:tcPr>
          <w:p w14:paraId="734D4D48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779AC3BB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0753D173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700649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700649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530E8042" w:rsidR="00AF2BEB" w:rsidRPr="00700649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950,55</w:t>
            </w:r>
          </w:p>
        </w:tc>
        <w:tc>
          <w:tcPr>
            <w:tcW w:w="1134" w:type="dxa"/>
          </w:tcPr>
          <w:p w14:paraId="39F1A54E" w14:textId="57E470F9" w:rsidR="00AF2BEB" w:rsidRPr="00700649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77777777" w:rsidR="00AF2BEB" w:rsidRPr="00700649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19C5AAD9" w14:textId="77777777" w:rsidR="00AF2BEB" w:rsidRPr="00700649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4F380326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14:paraId="32DDAB1D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700649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700649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700649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77777777" w:rsidR="00AF2BEB" w:rsidRPr="00700649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0FA3F1FE" w14:textId="77777777" w:rsidR="00AF2BEB" w:rsidRPr="00700649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7777777" w:rsidR="00AF2BEB" w:rsidRPr="00700649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6E0D406" w14:textId="77777777" w:rsidR="00AF2BEB" w:rsidRPr="00700649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A32BF3A" w14:textId="77777777" w:rsidR="00AF2BEB" w:rsidRPr="00700649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7DECDC4" w14:textId="77777777" w:rsidR="00AF2BEB" w:rsidRPr="00700649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700649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700649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700649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700649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700649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700649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700649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700649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700649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700649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700649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700649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4171AF82" w:rsidR="00865A2F" w:rsidRPr="00700649" w:rsidRDefault="00B3128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81441,56</w:t>
            </w:r>
          </w:p>
        </w:tc>
        <w:tc>
          <w:tcPr>
            <w:tcW w:w="1134" w:type="dxa"/>
          </w:tcPr>
          <w:p w14:paraId="58D32BE0" w14:textId="1F63F7E1" w:rsidR="00865A2F" w:rsidRPr="00700649" w:rsidRDefault="008B4A6B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3765,79</w:t>
            </w:r>
          </w:p>
        </w:tc>
        <w:tc>
          <w:tcPr>
            <w:tcW w:w="1082" w:type="dxa"/>
          </w:tcPr>
          <w:p w14:paraId="38471CA6" w14:textId="77777777" w:rsidR="00865A2F" w:rsidRPr="00700649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1B22D1D7" w14:textId="77777777" w:rsidR="00865A2F" w:rsidRPr="00700649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21D8EE2A" w14:textId="77777777" w:rsidR="00865A2F" w:rsidRPr="00700649" w:rsidRDefault="00865A2F" w:rsidP="00865A2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1A35788F" w14:textId="77777777" w:rsidR="00865A2F" w:rsidRPr="00700649" w:rsidRDefault="00865A2F" w:rsidP="00865A2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700649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0583F" w:rsidRPr="00700649" w14:paraId="08A68F44" w14:textId="77777777" w:rsidTr="0048287F">
        <w:tc>
          <w:tcPr>
            <w:tcW w:w="566" w:type="dxa"/>
            <w:vMerge/>
          </w:tcPr>
          <w:p w14:paraId="4B935D9D" w14:textId="77777777" w:rsidR="0090583F" w:rsidRPr="00700649" w:rsidRDefault="0090583F" w:rsidP="00905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90583F" w:rsidRPr="00700649" w:rsidRDefault="0090583F" w:rsidP="00905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90583F" w:rsidRPr="00700649" w:rsidRDefault="0090583F" w:rsidP="00905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90583F" w:rsidRPr="00700649" w:rsidRDefault="0090583F" w:rsidP="00905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1897CCB5" w:rsidR="0090583F" w:rsidRPr="00700649" w:rsidRDefault="00B3128C" w:rsidP="00905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81441,56</w:t>
            </w:r>
          </w:p>
        </w:tc>
        <w:tc>
          <w:tcPr>
            <w:tcW w:w="1134" w:type="dxa"/>
          </w:tcPr>
          <w:p w14:paraId="264C003E" w14:textId="505C6AB1" w:rsidR="0090583F" w:rsidRPr="00700649" w:rsidRDefault="008B4A6B" w:rsidP="00905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23765,79</w:t>
            </w:r>
          </w:p>
        </w:tc>
        <w:tc>
          <w:tcPr>
            <w:tcW w:w="1082" w:type="dxa"/>
          </w:tcPr>
          <w:p w14:paraId="4CB200FF" w14:textId="77777777" w:rsidR="0090583F" w:rsidRPr="00700649" w:rsidRDefault="0090583F" w:rsidP="00905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63DD127F" w14:textId="77777777" w:rsidR="0090583F" w:rsidRPr="00700649" w:rsidRDefault="0090583F" w:rsidP="00905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331B8680" w14:textId="77777777" w:rsidR="0090583F" w:rsidRPr="00700649" w:rsidRDefault="0090583F" w:rsidP="0090583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4203B9B6" w14:textId="77777777" w:rsidR="0090583F" w:rsidRPr="00700649" w:rsidRDefault="0090583F" w:rsidP="0090583F">
            <w:pPr>
              <w:jc w:val="center"/>
              <w:rPr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14:paraId="23F85376" w14:textId="77777777" w:rsidR="0090583F" w:rsidRPr="00700649" w:rsidRDefault="0090583F" w:rsidP="00905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700649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700649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700649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751A4E47" w:rsidR="0010507D" w:rsidRPr="00700649" w:rsidRDefault="00CA551B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33044,09</w:t>
            </w:r>
          </w:p>
        </w:tc>
        <w:tc>
          <w:tcPr>
            <w:tcW w:w="1134" w:type="dxa"/>
          </w:tcPr>
          <w:p w14:paraId="67D96CF0" w14:textId="27051B74" w:rsidR="0010507D" w:rsidRPr="00700649" w:rsidRDefault="00257ACF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7191,44</w:t>
            </w:r>
          </w:p>
        </w:tc>
        <w:tc>
          <w:tcPr>
            <w:tcW w:w="1082" w:type="dxa"/>
          </w:tcPr>
          <w:p w14:paraId="1B35253B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0E20D71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5B2A8D0E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0A72263C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01641DFA" w:rsidR="0010507D" w:rsidRPr="00700649" w:rsidRDefault="00CA551B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733044,09</w:t>
            </w:r>
          </w:p>
        </w:tc>
        <w:tc>
          <w:tcPr>
            <w:tcW w:w="1134" w:type="dxa"/>
          </w:tcPr>
          <w:p w14:paraId="7CC78909" w14:textId="77777777" w:rsidR="0010507D" w:rsidRPr="00700649" w:rsidRDefault="00257AC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7191,44</w:t>
            </w:r>
          </w:p>
          <w:p w14:paraId="11BC03B7" w14:textId="09FAFCF9" w:rsidR="00257ACF" w:rsidRPr="00700649" w:rsidRDefault="00257AC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74E73528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4EF29C7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4622A703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3A6DF143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14:paraId="26CD62A5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4722F605" w14:textId="77777777" w:rsidTr="003735ED">
        <w:tc>
          <w:tcPr>
            <w:tcW w:w="566" w:type="dxa"/>
            <w:vMerge/>
          </w:tcPr>
          <w:p w14:paraId="3FA72134" w14:textId="0DE12166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702B104A" w:rsidR="0010507D" w:rsidRPr="00700649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21559D94" w14:textId="655F051E" w:rsidR="0010507D" w:rsidRPr="00700649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6C8AF3E8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29BC0484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2D0611E6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5CE96524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7C6DD980" w14:textId="77777777" w:rsidTr="003735ED">
        <w:tc>
          <w:tcPr>
            <w:tcW w:w="566" w:type="dxa"/>
            <w:vMerge/>
          </w:tcPr>
          <w:p w14:paraId="2345073E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5213F0E9" w:rsidR="0010507D" w:rsidRPr="00700649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6F7BAF88" w14:textId="25F51309" w:rsidR="0010507D" w:rsidRPr="00700649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7709D476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4F28ADF9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66A71414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32BA2F50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14:paraId="2BB5E70E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4E480379" w:rsidR="0010507D" w:rsidRPr="00700649" w:rsidRDefault="008B4A6B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070,42</w:t>
            </w:r>
          </w:p>
        </w:tc>
        <w:tc>
          <w:tcPr>
            <w:tcW w:w="1134" w:type="dxa"/>
          </w:tcPr>
          <w:p w14:paraId="4464A66D" w14:textId="38773C01" w:rsidR="0010507D" w:rsidRPr="00700649" w:rsidRDefault="008B4A6B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5270,42</w:t>
            </w:r>
          </w:p>
        </w:tc>
        <w:tc>
          <w:tcPr>
            <w:tcW w:w="1082" w:type="dxa"/>
          </w:tcPr>
          <w:p w14:paraId="64518DB2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27B5C74C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03AB7C17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64C42AC9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71C7EBC8" w14:textId="77777777" w:rsidTr="003735ED">
        <w:tc>
          <w:tcPr>
            <w:tcW w:w="566" w:type="dxa"/>
            <w:vMerge/>
          </w:tcPr>
          <w:p w14:paraId="6D7A29B3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6C11120C" w:rsidR="0010507D" w:rsidRPr="00700649" w:rsidRDefault="008B4A6B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070,42</w:t>
            </w:r>
          </w:p>
        </w:tc>
        <w:tc>
          <w:tcPr>
            <w:tcW w:w="1134" w:type="dxa"/>
          </w:tcPr>
          <w:p w14:paraId="0A293AE4" w14:textId="79E384A9" w:rsidR="0010507D" w:rsidRPr="00700649" w:rsidRDefault="008B4A6B" w:rsidP="00F926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5270,42</w:t>
            </w:r>
          </w:p>
        </w:tc>
        <w:tc>
          <w:tcPr>
            <w:tcW w:w="1082" w:type="dxa"/>
          </w:tcPr>
          <w:p w14:paraId="6AC4E0CB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1DF0ACC8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352130D3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555AE305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71547220" w:rsidR="0010507D" w:rsidRPr="00700649" w:rsidRDefault="00062AC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3,50</w:t>
            </w:r>
          </w:p>
        </w:tc>
        <w:tc>
          <w:tcPr>
            <w:tcW w:w="1134" w:type="dxa"/>
          </w:tcPr>
          <w:p w14:paraId="7A529BCA" w14:textId="52D25FB7" w:rsidR="0010507D" w:rsidRPr="00700649" w:rsidRDefault="0090583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E2F9E7A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13DF7F2C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7556E21B" w:rsidR="0010507D" w:rsidRPr="00700649" w:rsidRDefault="00062AC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3,50</w:t>
            </w:r>
          </w:p>
        </w:tc>
        <w:tc>
          <w:tcPr>
            <w:tcW w:w="1134" w:type="dxa"/>
          </w:tcPr>
          <w:p w14:paraId="176656E3" w14:textId="2E6D9DEF" w:rsidR="0010507D" w:rsidRPr="00700649" w:rsidRDefault="0090583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C1FFE55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26CE1BE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700649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700649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700649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77777777" w:rsidR="0010507D" w:rsidRPr="00700649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4187E0D0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63F2F41A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7A8B6C7F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51CE4949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41FABD8F" w14:textId="77777777" w:rsidTr="003735ED">
        <w:tc>
          <w:tcPr>
            <w:tcW w:w="566" w:type="dxa"/>
            <w:vMerge/>
          </w:tcPr>
          <w:p w14:paraId="4440A093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10507D" w:rsidRPr="00700649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77777777" w:rsidR="0010507D" w:rsidRPr="00700649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2BDCBDDF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4133154B" w14:textId="77777777" w:rsidR="0010507D" w:rsidRPr="00700649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5FC4BB9B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195E0F97" w14:textId="77777777" w:rsidR="0010507D" w:rsidRPr="00700649" w:rsidRDefault="0010507D" w:rsidP="003735ED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10507D" w:rsidRPr="00700649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700649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700649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700649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700649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700649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700649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700649" w:rsidRDefault="0010507D" w:rsidP="00E34213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700649" w:rsidRDefault="0010507D" w:rsidP="00E34213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700649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700649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700649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700649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700649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700649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700649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064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700649" w:rsidRDefault="0010507D" w:rsidP="00E34213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700649" w:rsidRDefault="0010507D" w:rsidP="00E34213">
            <w:pPr>
              <w:jc w:val="center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700649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700649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700649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700649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700649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700649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700649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70064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70064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700649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700649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0564D8" w:rsidRPr="00700649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700649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700649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0649">
              <w:rPr>
                <w:rFonts w:cs="Times New Roman"/>
                <w:sz w:val="20"/>
                <w:szCs w:val="20"/>
              </w:rPr>
              <w:t>п</w:t>
            </w:r>
            <w:r w:rsidRPr="00700649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700649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д</w:t>
            </w:r>
            <w:r w:rsidR="00D9500E" w:rsidRPr="00700649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ериод</w:t>
            </w:r>
            <w:r w:rsidR="00891041" w:rsidRPr="00700649">
              <w:rPr>
                <w:rFonts w:cs="Times New Roman"/>
                <w:sz w:val="20"/>
                <w:szCs w:val="20"/>
              </w:rPr>
              <w:t>ичность</w:t>
            </w:r>
            <w:r w:rsidRPr="00700649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0564D8" w:rsidRPr="00700649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700649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700649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564D8" w:rsidRPr="00700649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700649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700649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700649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700649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700649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700649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700649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700649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700649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700649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700649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700649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700649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700649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700649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700649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700649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700649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700649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700649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700649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700649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700649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700649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700649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62ABE9FE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ВО= (ВО (факт</w:t>
            </w:r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>(ВО (план) )*100, где</w:t>
            </w:r>
          </w:p>
          <w:p w14:paraId="22F4F73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700649" w:rsidRDefault="00F1519A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)/(Н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)*100</w:t>
            </w:r>
            <w:r w:rsidR="007D740F" w:rsidRPr="00700649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6F805EA6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= (СЗ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>(СЗ (факт))*100, где</w:t>
            </w:r>
          </w:p>
          <w:p w14:paraId="5EFB7DC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49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700649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700649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700649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700649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sz w:val="20"/>
                <w:szCs w:val="20"/>
              </w:rPr>
              <w:t>Кинц</w:t>
            </w:r>
            <w:proofErr w:type="spellEnd"/>
            <w:r w:rsidRPr="00700649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700649">
              <w:rPr>
                <w:sz w:val="20"/>
                <w:szCs w:val="20"/>
              </w:rPr>
              <w:t>ДМнар</w:t>
            </w:r>
            <w:proofErr w:type="spellEnd"/>
            <w:r w:rsidRPr="00700649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0564D8" w:rsidRPr="00700649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700649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700649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700649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700649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700649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700649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proofErr w:type="spellStart"/>
            <w:r w:rsidRPr="00700649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1"/>
            <w:r w:rsidRPr="00700649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700649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700649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700649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700649">
              <w:rPr>
                <w:sz w:val="20"/>
                <w:szCs w:val="20"/>
              </w:rPr>
              <w:t>Минмособлимущество</w:t>
            </w:r>
            <w:proofErr w:type="spellEnd"/>
            <w:r w:rsidRPr="00700649">
              <w:rPr>
                <w:sz w:val="20"/>
                <w:szCs w:val="20"/>
              </w:rPr>
              <w:t xml:space="preserve">, данные, внесенные ОМС </w:t>
            </w:r>
            <w:proofErr w:type="gramStart"/>
            <w:r w:rsidRPr="00700649">
              <w:rPr>
                <w:sz w:val="20"/>
                <w:szCs w:val="20"/>
              </w:rPr>
              <w:t>в ГАС</w:t>
            </w:r>
            <w:proofErr w:type="gramEnd"/>
            <w:r w:rsidRPr="00700649">
              <w:rPr>
                <w:sz w:val="20"/>
                <w:szCs w:val="20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700649" w:rsidRDefault="003F61B8" w:rsidP="003F61B8">
            <w:pPr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Ежеквартально</w:t>
            </w:r>
          </w:p>
        </w:tc>
      </w:tr>
      <w:tr w:rsidR="000564D8" w:rsidRPr="00700649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700649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0564D8" w:rsidRPr="00700649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700649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700649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700649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700649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700649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700649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700649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700649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700649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0564D8" w:rsidRPr="00700649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700649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700649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700649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00649">
              <w:rPr>
                <w:rFonts w:eastAsiaTheme="minorEastAsia"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7AC0A2F3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4B383292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=80%*П1+20%*П2,</w:t>
            </w:r>
          </w:p>
          <w:p w14:paraId="45F8F344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где:</w:t>
            </w:r>
          </w:p>
          <w:p w14:paraId="7A994494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1 – доля расторгнутых договоров аренды;</w:t>
            </w:r>
          </w:p>
          <w:p w14:paraId="64E8C98A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2 – доля земельных участков, размещенных на ИП.</w:t>
            </w:r>
          </w:p>
          <w:p w14:paraId="5188A300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1E2181C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700649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1</w:t>
            </w:r>
            <w:proofErr w:type="gramStart"/>
            <w:r w:rsidR="00416020" w:rsidRPr="00700649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="00416020" w:rsidRPr="00700649">
              <w:rPr>
                <w:rFonts w:cs="Times New Roman"/>
                <w:sz w:val="20"/>
                <w:szCs w:val="20"/>
              </w:rPr>
              <w:t>Рф+Рдп</w:t>
            </w:r>
            <w:proofErr w:type="spellEnd"/>
            <w:r w:rsidR="00416020" w:rsidRPr="00700649">
              <w:rPr>
                <w:rFonts w:cs="Times New Roman"/>
                <w:sz w:val="20"/>
                <w:szCs w:val="20"/>
              </w:rPr>
              <w:t>*0,1+Рсп*0,7 )/(</w:t>
            </w:r>
            <w:proofErr w:type="spellStart"/>
            <w:r w:rsidR="00416020" w:rsidRPr="00700649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="00416020" w:rsidRPr="00700649">
              <w:rPr>
                <w:rFonts w:cs="Times New Roman"/>
                <w:sz w:val="20"/>
                <w:szCs w:val="20"/>
              </w:rPr>
              <w:t xml:space="preserve"> )*100, где:</w:t>
            </w:r>
          </w:p>
          <w:p w14:paraId="42D9A014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1DF0279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о расторжению, а именно:</w:t>
            </w:r>
          </w:p>
          <w:p w14:paraId="4D01124E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D281F31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47417803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3812D2B8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52ABBEE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700649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2</w:t>
            </w:r>
            <w:proofErr w:type="gramStart"/>
            <w:r w:rsidR="00416020" w:rsidRPr="00700649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="00416020" w:rsidRPr="00700649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="00416020" w:rsidRPr="00700649">
              <w:rPr>
                <w:rFonts w:cs="Times New Roman"/>
                <w:sz w:val="20"/>
                <w:szCs w:val="20"/>
              </w:rPr>
              <w:t xml:space="preserve"> )/(</w:t>
            </w:r>
            <w:proofErr w:type="spellStart"/>
            <w:r w:rsidR="00416020" w:rsidRPr="00700649">
              <w:rPr>
                <w:rFonts w:cs="Times New Roman"/>
                <w:sz w:val="20"/>
                <w:szCs w:val="20"/>
              </w:rPr>
              <w:t>ИПп-ИПн</w:t>
            </w:r>
            <w:proofErr w:type="spellEnd"/>
            <w:r w:rsidR="00416020" w:rsidRPr="00700649">
              <w:rPr>
                <w:rFonts w:cs="Times New Roman"/>
                <w:sz w:val="20"/>
                <w:szCs w:val="20"/>
              </w:rPr>
              <w:t>)* 100, где:</w:t>
            </w:r>
          </w:p>
          <w:p w14:paraId="666B058F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BD67336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≥ 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>).</w:t>
            </w:r>
          </w:p>
          <w:p w14:paraId="2D0EC066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26049A26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12168473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- выкуп земельного участка.</w:t>
            </w:r>
          </w:p>
          <w:p w14:paraId="37CB2CAE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52B057E1" w14:textId="739FEA75" w:rsidR="00924061" w:rsidRPr="00700649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700649">
              <w:rPr>
                <w:rFonts w:cs="Times New Roman"/>
                <w:sz w:val="20"/>
                <w:szCs w:val="20"/>
              </w:rPr>
              <w:t>димо считать значение П1</w:t>
            </w:r>
            <w:r w:rsidRPr="007006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700649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700649">
              <w:rPr>
                <w:sz w:val="20"/>
                <w:szCs w:val="20"/>
              </w:rPr>
              <w:t>, ОМС</w:t>
            </w:r>
            <w:r w:rsidRPr="00700649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700649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700649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700649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00649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0564D8" w:rsidRPr="00700649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700649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</w:t>
            </w:r>
            <w:r w:rsidRPr="00700649">
              <w:rPr>
                <w:rFonts w:cs="Times New Roman"/>
                <w:sz w:val="20"/>
                <w:szCs w:val="20"/>
              </w:rPr>
              <w:lastRenderedPageBreak/>
              <w:t>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700649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</w:t>
            </w:r>
            <w:r w:rsidRPr="00700649">
              <w:rPr>
                <w:rFonts w:cs="Times New Roman"/>
                <w:sz w:val="20"/>
                <w:szCs w:val="20"/>
              </w:rPr>
              <w:lastRenderedPageBreak/>
              <w:t>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0564D8" w:rsidRPr="00700649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700649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700649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700649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700649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700649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700649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700649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700649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700649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 xml:space="preserve">О - </w:t>
            </w:r>
            <w:r w:rsidRPr="00700649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700649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649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700649">
              <w:rPr>
                <w:rFonts w:cs="Times New Roman"/>
                <w:sz w:val="20"/>
                <w:szCs w:val="20"/>
              </w:rPr>
              <w:t xml:space="preserve"> - </w:t>
            </w:r>
            <w:r w:rsidRPr="00700649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700649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700649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700649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700649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700649">
              <w:rPr>
                <w:sz w:val="20"/>
                <w:szCs w:val="20"/>
              </w:rPr>
              <w:t xml:space="preserve">Отношение задолженности по налоговым платежам к собственным налоговым доходам консолидированного </w:t>
            </w:r>
            <w:r w:rsidRPr="00700649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700649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700649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700649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700649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700649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700649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700649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700649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700649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0649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700649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700649" w:rsidRDefault="00392AB5" w:rsidP="00A206E2">
      <w:pPr>
        <w:jc w:val="center"/>
        <w:rPr>
          <w:rFonts w:cs="Times New Roman"/>
        </w:rPr>
      </w:pPr>
      <w:r w:rsidRPr="00700649">
        <w:rPr>
          <w:rFonts w:cs="Times New Roman"/>
          <w:sz w:val="20"/>
          <w:szCs w:val="20"/>
        </w:rPr>
        <w:br w:type="page"/>
      </w:r>
      <w:r w:rsidR="00F81737" w:rsidRPr="00700649">
        <w:rPr>
          <w:rFonts w:cs="Times New Roman"/>
        </w:rPr>
        <w:lastRenderedPageBreak/>
        <w:t xml:space="preserve">9. </w:t>
      </w:r>
      <w:r w:rsidR="006A17B3" w:rsidRPr="00700649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700649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700649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649">
        <w:rPr>
          <w:rFonts w:ascii="Times New Roman" w:hAnsi="Times New Roman" w:cs="Times New Roman"/>
          <w:sz w:val="24"/>
          <w:szCs w:val="24"/>
        </w:rPr>
        <w:t>«</w:t>
      </w:r>
      <w:r w:rsidR="0002523E" w:rsidRPr="00700649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700649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006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0564D8" w:rsidRPr="00700649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700649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700649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700649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700649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700649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0564D8" w:rsidRPr="00700649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700649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0564D8" w:rsidRPr="00700649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700649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700649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700649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700649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0564D8" w:rsidRPr="00700649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700649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700649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700649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0564D8" w:rsidRPr="00700649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700649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700649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700649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700649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700649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0564D8" w:rsidRPr="00700649" w14:paraId="5C2D801F" w14:textId="77777777" w:rsidTr="00F13222">
        <w:tc>
          <w:tcPr>
            <w:tcW w:w="534" w:type="dxa"/>
            <w:shd w:val="clear" w:color="auto" w:fill="auto"/>
          </w:tcPr>
          <w:p w14:paraId="5F84C16D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02FD5582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BC606B6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6FC4D96" w14:textId="77777777" w:rsidR="002F690C" w:rsidRPr="00700649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2F690C" w:rsidRPr="00700649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700649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2F690C" w:rsidRPr="00700649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77777777" w:rsidR="002F690C" w:rsidRPr="00700649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700649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700649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700649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700649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0564D8" w:rsidRPr="00700649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700649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700649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0564D8" w:rsidRPr="00700649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700649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700649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0564D8" w:rsidRPr="00700649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B22E6DF" w14:textId="77777777" w:rsidR="00C815C7" w:rsidRPr="00700649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700649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0564D8" w:rsidRPr="00700649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700649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700649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564D8" w:rsidRPr="00700649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00649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700649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700649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700649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700649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700649" w:rsidRDefault="00406384" w:rsidP="00406384">
      <w:pPr>
        <w:jc w:val="right"/>
        <w:rPr>
          <w:sz w:val="28"/>
          <w:szCs w:val="28"/>
          <w:vertAlign w:val="superscript"/>
        </w:rPr>
      </w:pPr>
      <w:r w:rsidRPr="00700649">
        <w:rPr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700649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FDD4" w14:textId="77777777" w:rsidR="00A31894" w:rsidRDefault="00A31894">
      <w:r>
        <w:separator/>
      </w:r>
    </w:p>
  </w:endnote>
  <w:endnote w:type="continuationSeparator" w:id="0">
    <w:p w14:paraId="0F421A0F" w14:textId="77777777" w:rsidR="00A31894" w:rsidRDefault="00A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ABE4" w14:textId="77777777" w:rsidR="00A31894" w:rsidRDefault="00A31894">
      <w:r>
        <w:separator/>
      </w:r>
    </w:p>
  </w:footnote>
  <w:footnote w:type="continuationSeparator" w:id="0">
    <w:p w14:paraId="22062DF8" w14:textId="77777777" w:rsidR="00A31894" w:rsidRDefault="00A3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180DAB" w:rsidRDefault="00180DA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7E9">
      <w:rPr>
        <w:noProof/>
      </w:rPr>
      <w:t>2</w:t>
    </w:r>
    <w:r>
      <w:fldChar w:fldCharType="end"/>
    </w:r>
  </w:p>
  <w:p w14:paraId="0DBA56A0" w14:textId="77777777" w:rsidR="00180DAB" w:rsidRDefault="00180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120BE"/>
    <w:rsid w:val="00014965"/>
    <w:rsid w:val="00015302"/>
    <w:rsid w:val="0001579E"/>
    <w:rsid w:val="00016DCB"/>
    <w:rsid w:val="00016E99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64D8"/>
    <w:rsid w:val="00057C39"/>
    <w:rsid w:val="00061CEC"/>
    <w:rsid w:val="00062AC8"/>
    <w:rsid w:val="00063D79"/>
    <w:rsid w:val="00067285"/>
    <w:rsid w:val="00067B44"/>
    <w:rsid w:val="00070D22"/>
    <w:rsid w:val="00076DA3"/>
    <w:rsid w:val="00077EBC"/>
    <w:rsid w:val="00080DC6"/>
    <w:rsid w:val="0008102E"/>
    <w:rsid w:val="0008137D"/>
    <w:rsid w:val="000825E3"/>
    <w:rsid w:val="0008393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51A1"/>
    <w:rsid w:val="000D554F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2A7B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4DBB"/>
    <w:rsid w:val="00175A1D"/>
    <w:rsid w:val="00175B26"/>
    <w:rsid w:val="00175DE4"/>
    <w:rsid w:val="001767C6"/>
    <w:rsid w:val="00176D6A"/>
    <w:rsid w:val="001772D8"/>
    <w:rsid w:val="00177F67"/>
    <w:rsid w:val="001808E3"/>
    <w:rsid w:val="00180DAB"/>
    <w:rsid w:val="00190F0B"/>
    <w:rsid w:val="001911A4"/>
    <w:rsid w:val="00191288"/>
    <w:rsid w:val="001948FD"/>
    <w:rsid w:val="001956AF"/>
    <w:rsid w:val="00196462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031CD"/>
    <w:rsid w:val="00211604"/>
    <w:rsid w:val="00212711"/>
    <w:rsid w:val="002146D7"/>
    <w:rsid w:val="00214F9D"/>
    <w:rsid w:val="00217901"/>
    <w:rsid w:val="00217ADC"/>
    <w:rsid w:val="00222DC2"/>
    <w:rsid w:val="00223C22"/>
    <w:rsid w:val="00226F3B"/>
    <w:rsid w:val="00230509"/>
    <w:rsid w:val="00234FDD"/>
    <w:rsid w:val="002367C2"/>
    <w:rsid w:val="00236B63"/>
    <w:rsid w:val="00236EEF"/>
    <w:rsid w:val="0024032C"/>
    <w:rsid w:val="00241E73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7610"/>
    <w:rsid w:val="00257ACF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8EA"/>
    <w:rsid w:val="002C1018"/>
    <w:rsid w:val="002C2ABF"/>
    <w:rsid w:val="002C4006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3C7E"/>
    <w:rsid w:val="00305812"/>
    <w:rsid w:val="003070B0"/>
    <w:rsid w:val="0031074C"/>
    <w:rsid w:val="003112C9"/>
    <w:rsid w:val="00321EF3"/>
    <w:rsid w:val="003268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2FBB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301"/>
    <w:rsid w:val="003A7B1E"/>
    <w:rsid w:val="003B1658"/>
    <w:rsid w:val="003B1896"/>
    <w:rsid w:val="003B1958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4AC4"/>
    <w:rsid w:val="00406384"/>
    <w:rsid w:val="00406C36"/>
    <w:rsid w:val="0041222E"/>
    <w:rsid w:val="00413237"/>
    <w:rsid w:val="00416020"/>
    <w:rsid w:val="004168AB"/>
    <w:rsid w:val="004224FB"/>
    <w:rsid w:val="0042394F"/>
    <w:rsid w:val="004245B7"/>
    <w:rsid w:val="00425785"/>
    <w:rsid w:val="00425F8F"/>
    <w:rsid w:val="004263A8"/>
    <w:rsid w:val="004326FD"/>
    <w:rsid w:val="00434304"/>
    <w:rsid w:val="00434D1C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35DC"/>
    <w:rsid w:val="004651E2"/>
    <w:rsid w:val="00465228"/>
    <w:rsid w:val="004656AB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6E2"/>
    <w:rsid w:val="004967B0"/>
    <w:rsid w:val="00496987"/>
    <w:rsid w:val="00497F05"/>
    <w:rsid w:val="004A0C33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E0499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2FCF"/>
    <w:rsid w:val="00534334"/>
    <w:rsid w:val="005357EF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B4FF9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E1687"/>
    <w:rsid w:val="005E2E86"/>
    <w:rsid w:val="005E37B2"/>
    <w:rsid w:val="005E3E11"/>
    <w:rsid w:val="005E5FCF"/>
    <w:rsid w:val="005E67D3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477A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38AB"/>
    <w:rsid w:val="006F7C9A"/>
    <w:rsid w:val="00700649"/>
    <w:rsid w:val="007017EA"/>
    <w:rsid w:val="00703CF3"/>
    <w:rsid w:val="00704002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7829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198F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4E65"/>
    <w:rsid w:val="007B5299"/>
    <w:rsid w:val="007B66B1"/>
    <w:rsid w:val="007C03C0"/>
    <w:rsid w:val="007C1A22"/>
    <w:rsid w:val="007C227D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26428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1E3B"/>
    <w:rsid w:val="008923B6"/>
    <w:rsid w:val="00892F89"/>
    <w:rsid w:val="00893F39"/>
    <w:rsid w:val="00897055"/>
    <w:rsid w:val="008A088F"/>
    <w:rsid w:val="008A16DF"/>
    <w:rsid w:val="008A2231"/>
    <w:rsid w:val="008A4486"/>
    <w:rsid w:val="008A4BF9"/>
    <w:rsid w:val="008A6CD4"/>
    <w:rsid w:val="008B13A0"/>
    <w:rsid w:val="008B25BD"/>
    <w:rsid w:val="008B25CE"/>
    <w:rsid w:val="008B4A6B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24F0"/>
    <w:rsid w:val="009040AC"/>
    <w:rsid w:val="0090583F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228F5"/>
    <w:rsid w:val="00923A33"/>
    <w:rsid w:val="00924061"/>
    <w:rsid w:val="009261CE"/>
    <w:rsid w:val="00930D77"/>
    <w:rsid w:val="009333F5"/>
    <w:rsid w:val="00937387"/>
    <w:rsid w:val="00940144"/>
    <w:rsid w:val="009401EC"/>
    <w:rsid w:val="00943908"/>
    <w:rsid w:val="009443AD"/>
    <w:rsid w:val="00944C93"/>
    <w:rsid w:val="00945CC0"/>
    <w:rsid w:val="00945CDB"/>
    <w:rsid w:val="009505FC"/>
    <w:rsid w:val="0095231D"/>
    <w:rsid w:val="00952FA5"/>
    <w:rsid w:val="00953D23"/>
    <w:rsid w:val="009553E8"/>
    <w:rsid w:val="0096538B"/>
    <w:rsid w:val="00971E74"/>
    <w:rsid w:val="009752DC"/>
    <w:rsid w:val="009759B3"/>
    <w:rsid w:val="009759B4"/>
    <w:rsid w:val="00976A10"/>
    <w:rsid w:val="00982964"/>
    <w:rsid w:val="0098413B"/>
    <w:rsid w:val="00985456"/>
    <w:rsid w:val="009871A1"/>
    <w:rsid w:val="0098778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C06ED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894"/>
    <w:rsid w:val="00A31C6B"/>
    <w:rsid w:val="00A33708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1687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0DC9"/>
    <w:rsid w:val="00B52F70"/>
    <w:rsid w:val="00B53930"/>
    <w:rsid w:val="00B54489"/>
    <w:rsid w:val="00B57C17"/>
    <w:rsid w:val="00B62360"/>
    <w:rsid w:val="00B6335A"/>
    <w:rsid w:val="00B64497"/>
    <w:rsid w:val="00B67C2F"/>
    <w:rsid w:val="00B7414B"/>
    <w:rsid w:val="00B74894"/>
    <w:rsid w:val="00B74B65"/>
    <w:rsid w:val="00B74F24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7BB4"/>
    <w:rsid w:val="00BD2327"/>
    <w:rsid w:val="00BE4AB6"/>
    <w:rsid w:val="00BE72BA"/>
    <w:rsid w:val="00BE7B57"/>
    <w:rsid w:val="00BF2F5C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23A0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CF680F"/>
    <w:rsid w:val="00CF785C"/>
    <w:rsid w:val="00D011A8"/>
    <w:rsid w:val="00D028C3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E86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38A0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1492"/>
    <w:rsid w:val="00DF23F4"/>
    <w:rsid w:val="00DF2F8B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4F2A"/>
    <w:rsid w:val="00EC64D0"/>
    <w:rsid w:val="00ED1ED4"/>
    <w:rsid w:val="00ED368C"/>
    <w:rsid w:val="00EE069E"/>
    <w:rsid w:val="00EE692F"/>
    <w:rsid w:val="00EF0D59"/>
    <w:rsid w:val="00EF22F4"/>
    <w:rsid w:val="00EF24EB"/>
    <w:rsid w:val="00EF4FB6"/>
    <w:rsid w:val="00EF79F2"/>
    <w:rsid w:val="00EF7E48"/>
    <w:rsid w:val="00F00742"/>
    <w:rsid w:val="00F0610C"/>
    <w:rsid w:val="00F07006"/>
    <w:rsid w:val="00F0723E"/>
    <w:rsid w:val="00F12007"/>
    <w:rsid w:val="00F13222"/>
    <w:rsid w:val="00F145AA"/>
    <w:rsid w:val="00F1519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605D"/>
    <w:rsid w:val="00F4710D"/>
    <w:rsid w:val="00F475E2"/>
    <w:rsid w:val="00F50CFC"/>
    <w:rsid w:val="00F533C1"/>
    <w:rsid w:val="00F53DC3"/>
    <w:rsid w:val="00F564BB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7E9"/>
    <w:rsid w:val="00FA7BB0"/>
    <w:rsid w:val="00FB3E42"/>
    <w:rsid w:val="00FB54DB"/>
    <w:rsid w:val="00FC14ED"/>
    <w:rsid w:val="00FC1CA3"/>
    <w:rsid w:val="00FC2464"/>
    <w:rsid w:val="00FC2736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66B-F3AF-462F-AA0E-DD9474E0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38</Words>
  <Characters>5721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123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6</cp:revision>
  <cp:lastPrinted>2023-12-21T07:42:00Z</cp:lastPrinted>
  <dcterms:created xsi:type="dcterms:W3CDTF">2023-12-21T07:53:00Z</dcterms:created>
  <dcterms:modified xsi:type="dcterms:W3CDTF">2023-12-26T13:28:00Z</dcterms:modified>
</cp:coreProperties>
</file>